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8B" w:rsidRPr="00862A8B" w:rsidRDefault="00862A8B" w:rsidP="00862A8B">
      <w:pPr>
        <w:pStyle w:val="a4"/>
        <w:jc w:val="center"/>
        <w:rPr>
          <w:b/>
          <w:i/>
          <w:sz w:val="40"/>
        </w:rPr>
      </w:pPr>
    </w:p>
    <w:p w:rsidR="00862A8B" w:rsidRDefault="00862A8B" w:rsidP="00862A8B">
      <w:pPr>
        <w:pStyle w:val="a4"/>
        <w:jc w:val="center"/>
        <w:rPr>
          <w:b/>
          <w:i/>
          <w:sz w:val="52"/>
        </w:rPr>
      </w:pPr>
    </w:p>
    <w:p w:rsidR="00862A8B" w:rsidRDefault="00862A8B" w:rsidP="00862A8B">
      <w:pPr>
        <w:pStyle w:val="a4"/>
        <w:rPr>
          <w:b/>
          <w:i/>
          <w:sz w:val="52"/>
        </w:rPr>
      </w:pPr>
    </w:p>
    <w:p w:rsidR="00862A8B" w:rsidRDefault="00862A8B" w:rsidP="00862A8B">
      <w:pPr>
        <w:pStyle w:val="a4"/>
        <w:jc w:val="center"/>
        <w:rPr>
          <w:b/>
          <w:i/>
          <w:sz w:val="52"/>
        </w:rPr>
      </w:pPr>
    </w:p>
    <w:p w:rsidR="00862A8B" w:rsidRPr="00862A8B" w:rsidRDefault="00884ABC" w:rsidP="00862A8B">
      <w:pPr>
        <w:pStyle w:val="a4"/>
        <w:jc w:val="center"/>
        <w:rPr>
          <w:b/>
          <w:i/>
          <w:sz w:val="44"/>
        </w:rPr>
      </w:pPr>
      <w:r w:rsidRPr="00884ABC">
        <w:rPr>
          <w:b/>
          <w:i/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45pt;height:274.9pt" fillcolor="#b2b2b2" strokecolor="#33c" strokeweight="1pt">
            <v:fill opacity=".5"/>
            <v:shadow on="t" color="#99f" offset="3pt"/>
            <v:textpath style="font-family:&quot;Arial Black&quot;;v-text-kern:t" trim="t" fitpath="t" string="&#10;Индивидуальные карточки&#10; по математике &#10;для 4 класса&#10;"/>
          </v:shape>
        </w:pict>
      </w:r>
    </w:p>
    <w:p w:rsidR="00862A8B" w:rsidRDefault="00862A8B" w:rsidP="00862A8B">
      <w:pPr>
        <w:pStyle w:val="a4"/>
        <w:rPr>
          <w:b/>
          <w:i/>
          <w:sz w:val="36"/>
        </w:rPr>
      </w:pPr>
    </w:p>
    <w:p w:rsidR="00862A8B" w:rsidRDefault="00862A8B" w:rsidP="00862A8B">
      <w:pPr>
        <w:pStyle w:val="a4"/>
        <w:jc w:val="center"/>
        <w:rPr>
          <w:b/>
          <w:i/>
          <w:sz w:val="36"/>
        </w:rPr>
      </w:pPr>
    </w:p>
    <w:p w:rsidR="00862A8B" w:rsidRDefault="00862A8B" w:rsidP="00862A8B">
      <w:pPr>
        <w:pStyle w:val="a4"/>
        <w:jc w:val="right"/>
        <w:rPr>
          <w:b/>
          <w:i/>
          <w:sz w:val="36"/>
        </w:rPr>
      </w:pPr>
    </w:p>
    <w:p w:rsidR="00BE2EAC" w:rsidRDefault="00BE2EAC" w:rsidP="00862A8B">
      <w:pPr>
        <w:pStyle w:val="a4"/>
        <w:jc w:val="right"/>
        <w:rPr>
          <w:b/>
          <w:i/>
          <w:sz w:val="36"/>
        </w:rPr>
      </w:pPr>
    </w:p>
    <w:p w:rsidR="00BE2EAC" w:rsidRDefault="00BE2EAC" w:rsidP="00862A8B">
      <w:pPr>
        <w:pStyle w:val="a4"/>
        <w:jc w:val="right"/>
        <w:rPr>
          <w:b/>
          <w:i/>
          <w:sz w:val="36"/>
        </w:rPr>
      </w:pPr>
    </w:p>
    <w:p w:rsidR="00BE2EAC" w:rsidRDefault="00BE2EAC" w:rsidP="00BE2EAC">
      <w:pPr>
        <w:pStyle w:val="a4"/>
        <w:jc w:val="center"/>
        <w:rPr>
          <w:b/>
          <w:i/>
          <w:sz w:val="36"/>
        </w:rPr>
      </w:pPr>
    </w:p>
    <w:p w:rsidR="00862A8B" w:rsidRPr="00BE2EAC" w:rsidRDefault="00862A8B" w:rsidP="00862A8B">
      <w:pPr>
        <w:pStyle w:val="a4"/>
        <w:jc w:val="right"/>
        <w:rPr>
          <w:b/>
          <w:i/>
          <w:color w:val="4472C4" w:themeColor="accent5"/>
          <w:sz w:val="36"/>
        </w:rPr>
      </w:pPr>
    </w:p>
    <w:p w:rsidR="00862A8B" w:rsidRPr="00BE2EAC" w:rsidRDefault="00862A8B" w:rsidP="00425ED2">
      <w:pPr>
        <w:pStyle w:val="a4"/>
        <w:rPr>
          <w:b/>
          <w:i/>
          <w:color w:val="4472C4" w:themeColor="accent5"/>
          <w:sz w:val="40"/>
        </w:rPr>
      </w:pPr>
    </w:p>
    <w:p w:rsidR="00862A8B" w:rsidRPr="00BE2EAC" w:rsidRDefault="00862A8B" w:rsidP="00425ED2">
      <w:pPr>
        <w:pStyle w:val="a4"/>
        <w:jc w:val="center"/>
        <w:rPr>
          <w:b/>
          <w:i/>
          <w:color w:val="4472C4" w:themeColor="accent5"/>
          <w:sz w:val="40"/>
        </w:rPr>
      </w:pPr>
    </w:p>
    <w:p w:rsidR="00862A8B" w:rsidRPr="00BE2EAC" w:rsidRDefault="00862A8B" w:rsidP="00BE2EAC">
      <w:pPr>
        <w:pStyle w:val="a4"/>
        <w:jc w:val="center"/>
        <w:rPr>
          <w:b/>
          <w:i/>
          <w:color w:val="4472C4" w:themeColor="accent5"/>
          <w:sz w:val="40"/>
        </w:rPr>
      </w:pPr>
    </w:p>
    <w:p w:rsidR="00862A8B" w:rsidRDefault="00862A8B" w:rsidP="00862A8B">
      <w:pPr>
        <w:pStyle w:val="a4"/>
        <w:jc w:val="right"/>
        <w:rPr>
          <w:b/>
          <w:i/>
          <w:sz w:val="36"/>
        </w:rPr>
      </w:pPr>
    </w:p>
    <w:p w:rsidR="00862A8B" w:rsidRDefault="00862A8B" w:rsidP="00862A8B">
      <w:pPr>
        <w:pStyle w:val="a4"/>
        <w:jc w:val="right"/>
        <w:rPr>
          <w:b/>
          <w:i/>
          <w:sz w:val="36"/>
        </w:rPr>
      </w:pPr>
    </w:p>
    <w:p w:rsidR="00862A8B" w:rsidRPr="00862A8B" w:rsidRDefault="00862A8B" w:rsidP="00BE2EAC">
      <w:pPr>
        <w:pStyle w:val="a4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5E6A" w:rsidTr="006D2787">
        <w:trPr>
          <w:trHeight w:val="6771"/>
        </w:trPr>
        <w:tc>
          <w:tcPr>
            <w:tcW w:w="4785" w:type="dxa"/>
          </w:tcPr>
          <w:p w:rsidR="00B07A7A" w:rsidRDefault="00B07A7A" w:rsidP="00FC3F7C">
            <w:pPr>
              <w:pStyle w:val="a4"/>
              <w:rPr>
                <w:b/>
                <w:sz w:val="28"/>
              </w:rPr>
            </w:pPr>
          </w:p>
          <w:p w:rsidR="00655E6A" w:rsidRDefault="00FC3F7C" w:rsidP="00FC3F7C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FC3F7C" w:rsidRDefault="00FC3F7C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В ларек привезли 56 кг яблок и разложили их поровну в 8 ящиков. Слив в один ящик помещается на 1 кг меньше, чем яблок. Сколько необходимо ящиков, чтобы разложить 54 кг слив?</w:t>
            </w:r>
          </w:p>
          <w:p w:rsidR="00FC3F7C" w:rsidRPr="0054538B" w:rsidRDefault="00FC3F7C" w:rsidP="00FC3F7C">
            <w:pPr>
              <w:pStyle w:val="a4"/>
              <w:jc w:val="both"/>
              <w:rPr>
                <w:b/>
                <w:sz w:val="28"/>
              </w:rPr>
            </w:pPr>
          </w:p>
          <w:p w:rsidR="00FC3F7C" w:rsidRPr="0054538B" w:rsidRDefault="0054538B" w:rsidP="00FC3F7C">
            <w:pPr>
              <w:pStyle w:val="a4"/>
              <w:jc w:val="both"/>
              <w:rPr>
                <w:b/>
                <w:sz w:val="28"/>
              </w:rPr>
            </w:pPr>
            <w:r w:rsidRPr="0054538B">
              <w:rPr>
                <w:b/>
                <w:sz w:val="28"/>
              </w:rPr>
              <w:t xml:space="preserve">Вычислить </w:t>
            </w:r>
          </w:p>
          <w:p w:rsidR="0054538B" w:rsidRDefault="0054538B" w:rsidP="0054538B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4∙16                  42:3</w:t>
            </w:r>
          </w:p>
          <w:p w:rsidR="00FC3F7C" w:rsidRDefault="0054538B" w:rsidP="0054538B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31∙2                  52:4</w:t>
            </w:r>
          </w:p>
          <w:p w:rsidR="0054538B" w:rsidRDefault="0054538B" w:rsidP="0054538B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8∙12                  84:14</w:t>
            </w:r>
          </w:p>
          <w:p w:rsidR="0054538B" w:rsidRDefault="0054538B" w:rsidP="0054538B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5∙18                  98:2</w:t>
            </w:r>
          </w:p>
          <w:p w:rsidR="0054538B" w:rsidRDefault="0054538B" w:rsidP="0054538B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23∙4                  100:5</w:t>
            </w:r>
          </w:p>
          <w:p w:rsidR="00B07A7A" w:rsidRDefault="00B07A7A" w:rsidP="0054538B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32∙3                  80:5</w:t>
            </w:r>
          </w:p>
          <w:p w:rsidR="00B07A7A" w:rsidRDefault="00B07A7A" w:rsidP="0054538B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16∙6                  64:14</w:t>
            </w:r>
          </w:p>
          <w:p w:rsidR="00B07A7A" w:rsidRDefault="00B07A7A" w:rsidP="0054538B">
            <w:pPr>
              <w:pStyle w:val="a4"/>
              <w:jc w:val="both"/>
              <w:rPr>
                <w:sz w:val="28"/>
              </w:rPr>
            </w:pPr>
          </w:p>
          <w:p w:rsidR="00DF53BC" w:rsidRDefault="00DF53BC" w:rsidP="00DF53BC">
            <w:pPr>
              <w:pStyle w:val="a4"/>
              <w:jc w:val="both"/>
            </w:pPr>
          </w:p>
          <w:p w:rsidR="0054538B" w:rsidRPr="00DF53BC" w:rsidRDefault="0054538B" w:rsidP="00DF53BC"/>
        </w:tc>
        <w:tc>
          <w:tcPr>
            <w:tcW w:w="4786" w:type="dxa"/>
          </w:tcPr>
          <w:p w:rsidR="00655E6A" w:rsidRDefault="00655E6A"/>
          <w:p w:rsidR="00B07A7A" w:rsidRDefault="00B07A7A" w:rsidP="00B07A7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B07A7A" w:rsidRDefault="00B07A7A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Туристы должны были переправиться на лодках на другой берег реки. После того, как на 4 лодках переправилось по 7 человек, на берегу еще осталось 17. Сколько туристов должны были переправиться на другой берег?</w:t>
            </w:r>
          </w:p>
          <w:p w:rsidR="00B07A7A" w:rsidRDefault="00B07A7A" w:rsidP="00B07A7A">
            <w:pPr>
              <w:pStyle w:val="a4"/>
              <w:rPr>
                <w:sz w:val="28"/>
              </w:rPr>
            </w:pPr>
          </w:p>
          <w:p w:rsidR="00B07A7A" w:rsidRDefault="00B07A7A" w:rsidP="00B07A7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B07A7A" w:rsidRDefault="00B07A7A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9:9-0∙8</w:t>
            </w:r>
          </w:p>
          <w:p w:rsidR="00B07A7A" w:rsidRDefault="00B07A7A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600:20-100:10</w:t>
            </w:r>
          </w:p>
          <w:p w:rsidR="00B07A7A" w:rsidRDefault="00B07A7A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0∙0+7∙1</w:t>
            </w:r>
          </w:p>
          <w:p w:rsidR="00B07A7A" w:rsidRDefault="00B07A7A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6∙30+400:100</w:t>
            </w:r>
          </w:p>
          <w:p w:rsidR="00B07A7A" w:rsidRDefault="00B07A7A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800:4+600</w:t>
            </w:r>
          </w:p>
          <w:p w:rsidR="00B07A7A" w:rsidRDefault="00B07A7A" w:rsidP="00B07A7A">
            <w:pPr>
              <w:pStyle w:val="a4"/>
              <w:rPr>
                <w:sz w:val="28"/>
              </w:rPr>
            </w:pPr>
          </w:p>
          <w:p w:rsidR="00B07A7A" w:rsidRDefault="00B07A7A" w:rsidP="00B07A7A">
            <w:pPr>
              <w:pStyle w:val="a4"/>
              <w:rPr>
                <w:sz w:val="28"/>
              </w:rPr>
            </w:pPr>
          </w:p>
          <w:p w:rsidR="00B07A7A" w:rsidRPr="00B07A7A" w:rsidRDefault="00B07A7A" w:rsidP="00B07A7A">
            <w:pPr>
              <w:pStyle w:val="a4"/>
              <w:rPr>
                <w:sz w:val="28"/>
              </w:rPr>
            </w:pPr>
          </w:p>
          <w:p w:rsidR="00B07A7A" w:rsidRPr="00B07A7A" w:rsidRDefault="00B07A7A" w:rsidP="00B07A7A">
            <w:pPr>
              <w:pStyle w:val="a4"/>
              <w:rPr>
                <w:sz w:val="28"/>
              </w:rPr>
            </w:pPr>
          </w:p>
          <w:p w:rsidR="00B07A7A" w:rsidRPr="00B07A7A" w:rsidRDefault="00B07A7A" w:rsidP="00B07A7A">
            <w:pPr>
              <w:pStyle w:val="a4"/>
              <w:rPr>
                <w:sz w:val="28"/>
              </w:rPr>
            </w:pPr>
          </w:p>
        </w:tc>
      </w:tr>
      <w:tr w:rsidR="00655E6A" w:rsidTr="006D2787">
        <w:tc>
          <w:tcPr>
            <w:tcW w:w="4785" w:type="dxa"/>
          </w:tcPr>
          <w:p w:rsidR="00655E6A" w:rsidRDefault="0054538B">
            <w:r>
              <w:t xml:space="preserve">      </w:t>
            </w:r>
          </w:p>
          <w:p w:rsidR="00B07A7A" w:rsidRDefault="00B07A7A" w:rsidP="00B07A7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B07A7A" w:rsidRPr="00B07A7A" w:rsidRDefault="00DF53BC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35 л молока разлили поровну в 5 бидонов. В 1 кувшин помещается на 4 л меньше, чем в 1 бидон. Сколько необходимо кувшинов, чтобы разлить 18 л молока?</w:t>
            </w:r>
          </w:p>
          <w:p w:rsidR="00B07A7A" w:rsidRDefault="00B07A7A" w:rsidP="00B07A7A">
            <w:pPr>
              <w:pStyle w:val="a4"/>
              <w:rPr>
                <w:b/>
                <w:sz w:val="28"/>
              </w:rPr>
            </w:pPr>
          </w:p>
          <w:p w:rsidR="00DF53BC" w:rsidRDefault="00DF53BC" w:rsidP="00B07A7A">
            <w:pPr>
              <w:pStyle w:val="a4"/>
              <w:rPr>
                <w:b/>
                <w:sz w:val="28"/>
              </w:rPr>
            </w:pPr>
          </w:p>
          <w:p w:rsidR="00DF53BC" w:rsidRDefault="00DF53BC" w:rsidP="00B07A7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DF53BC" w:rsidRDefault="00DF53BC" w:rsidP="00B07A7A">
            <w:pPr>
              <w:pStyle w:val="a4"/>
              <w:rPr>
                <w:sz w:val="28"/>
              </w:rPr>
            </w:pPr>
            <w:r w:rsidRPr="00DF53BC">
              <w:rPr>
                <w:sz w:val="28"/>
              </w:rPr>
              <w:t>36-72:8+19</w:t>
            </w:r>
          </w:p>
          <w:p w:rsidR="00DF53BC" w:rsidRDefault="00DF53BC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45:5+63:9</w:t>
            </w:r>
          </w:p>
          <w:p w:rsidR="00DF53BC" w:rsidRDefault="00DF53BC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47-56:7+24</w:t>
            </w:r>
          </w:p>
          <w:p w:rsidR="00DF53BC" w:rsidRDefault="00DF53BC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36:9+56:7</w:t>
            </w:r>
          </w:p>
          <w:p w:rsidR="00DF53BC" w:rsidRDefault="00DF53BC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49:7+72:9</w:t>
            </w:r>
          </w:p>
          <w:p w:rsidR="007F16FB" w:rsidRDefault="007F16FB" w:rsidP="00B07A7A">
            <w:pPr>
              <w:pStyle w:val="a4"/>
              <w:rPr>
                <w:sz w:val="28"/>
              </w:rPr>
            </w:pPr>
          </w:p>
          <w:p w:rsidR="007F16FB" w:rsidRDefault="007F16FB" w:rsidP="00B07A7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7F16FB" w:rsidRPr="003D6F05" w:rsidRDefault="003D6F05" w:rsidP="00B07A7A">
            <w:pPr>
              <w:pStyle w:val="a4"/>
              <w:rPr>
                <w:sz w:val="28"/>
              </w:rPr>
            </w:pPr>
            <w:r>
              <w:rPr>
                <w:sz w:val="28"/>
              </w:rPr>
              <w:t>50 406 – а = 16 830</w:t>
            </w:r>
          </w:p>
          <w:p w:rsidR="00DF53BC" w:rsidRDefault="00DF53BC" w:rsidP="00B07A7A">
            <w:pPr>
              <w:pStyle w:val="a4"/>
              <w:rPr>
                <w:sz w:val="28"/>
              </w:rPr>
            </w:pPr>
          </w:p>
          <w:p w:rsidR="00DF53BC" w:rsidRDefault="00DF53BC" w:rsidP="00B07A7A">
            <w:pPr>
              <w:pStyle w:val="a4"/>
              <w:rPr>
                <w:sz w:val="28"/>
              </w:rPr>
            </w:pPr>
          </w:p>
          <w:p w:rsidR="00DF53BC" w:rsidRDefault="00DF53BC" w:rsidP="00B07A7A">
            <w:pPr>
              <w:pStyle w:val="a4"/>
              <w:rPr>
                <w:sz w:val="28"/>
              </w:rPr>
            </w:pPr>
          </w:p>
          <w:p w:rsidR="00862A8B" w:rsidRDefault="00862A8B" w:rsidP="00B07A7A">
            <w:pPr>
              <w:pStyle w:val="a4"/>
              <w:rPr>
                <w:sz w:val="28"/>
              </w:rPr>
            </w:pPr>
          </w:p>
          <w:p w:rsidR="00B93A2C" w:rsidRDefault="00B93A2C" w:rsidP="00DF53BC">
            <w:pPr>
              <w:pStyle w:val="a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B93A2C" w:rsidRDefault="00B93A2C" w:rsidP="00DF53B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В ателье привезли 672 м ткани. 1/4 часть всей ткани составляет шерсть; 1/3 часть – шелк, а остальная – ситец. Сколько метров ситца привезли в ателье?</w:t>
            </w:r>
          </w:p>
          <w:p w:rsidR="003D6F05" w:rsidRDefault="003D6F05" w:rsidP="00DF53BC">
            <w:pPr>
              <w:pStyle w:val="a4"/>
              <w:jc w:val="both"/>
              <w:rPr>
                <w:sz w:val="28"/>
              </w:rPr>
            </w:pPr>
          </w:p>
          <w:p w:rsidR="00B93A2C" w:rsidRDefault="00B93A2C" w:rsidP="00DF53BC">
            <w:pPr>
              <w:pStyle w:val="a4"/>
              <w:jc w:val="both"/>
              <w:rPr>
                <w:b/>
                <w:sz w:val="28"/>
              </w:rPr>
            </w:pPr>
            <w:r w:rsidRPr="00B93A2C">
              <w:rPr>
                <w:b/>
                <w:sz w:val="28"/>
              </w:rPr>
              <w:t>Вычислить</w:t>
            </w:r>
          </w:p>
          <w:p w:rsidR="00B93A2C" w:rsidRPr="00B93A2C" w:rsidRDefault="00B93A2C" w:rsidP="00DF53BC">
            <w:pPr>
              <w:pStyle w:val="a4"/>
              <w:jc w:val="both"/>
              <w:rPr>
                <w:sz w:val="28"/>
              </w:rPr>
            </w:pPr>
            <w:r w:rsidRPr="00B93A2C">
              <w:rPr>
                <w:sz w:val="28"/>
              </w:rPr>
              <w:t>64:16+3∙19</w:t>
            </w:r>
          </w:p>
          <w:p w:rsidR="00B93A2C" w:rsidRPr="00B93A2C" w:rsidRDefault="00B93A2C" w:rsidP="00DF53BC">
            <w:pPr>
              <w:pStyle w:val="a4"/>
              <w:jc w:val="both"/>
              <w:rPr>
                <w:sz w:val="28"/>
              </w:rPr>
            </w:pPr>
            <w:r w:rsidRPr="00B93A2C">
              <w:rPr>
                <w:sz w:val="28"/>
              </w:rPr>
              <w:t>58:2-36:3</w:t>
            </w:r>
          </w:p>
          <w:p w:rsidR="00B93A2C" w:rsidRPr="00B93A2C" w:rsidRDefault="00B93A2C" w:rsidP="00DF53BC">
            <w:pPr>
              <w:pStyle w:val="a4"/>
              <w:jc w:val="both"/>
              <w:rPr>
                <w:sz w:val="28"/>
              </w:rPr>
            </w:pPr>
            <w:r w:rsidRPr="00B93A2C">
              <w:rPr>
                <w:sz w:val="28"/>
              </w:rPr>
              <w:t>91:7+6∙13</w:t>
            </w:r>
          </w:p>
          <w:p w:rsidR="00B93A2C" w:rsidRDefault="00B93A2C" w:rsidP="00DF53BC">
            <w:pPr>
              <w:pStyle w:val="a4"/>
              <w:jc w:val="both"/>
              <w:rPr>
                <w:sz w:val="28"/>
              </w:rPr>
            </w:pPr>
            <w:r w:rsidRPr="00B93A2C">
              <w:rPr>
                <w:sz w:val="28"/>
              </w:rPr>
              <w:t>72:3-48:16</w:t>
            </w:r>
          </w:p>
          <w:p w:rsidR="00B93A2C" w:rsidRDefault="00B93A2C" w:rsidP="00DF53B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84:12-95:19</w:t>
            </w:r>
          </w:p>
          <w:p w:rsidR="00B93A2C" w:rsidRDefault="00B93A2C" w:rsidP="00DF53B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26∙4-56</w:t>
            </w:r>
          </w:p>
          <w:p w:rsidR="003D6F05" w:rsidRDefault="003D6F05" w:rsidP="00DF53BC">
            <w:pPr>
              <w:pStyle w:val="a4"/>
              <w:jc w:val="both"/>
              <w:rPr>
                <w:sz w:val="28"/>
              </w:rPr>
            </w:pPr>
          </w:p>
          <w:p w:rsidR="003D6F05" w:rsidRDefault="003D6F05" w:rsidP="00DF53BC">
            <w:pPr>
              <w:pStyle w:val="a4"/>
              <w:jc w:val="both"/>
              <w:rPr>
                <w:b/>
                <w:sz w:val="28"/>
              </w:rPr>
            </w:pPr>
            <w:r w:rsidRPr="003D6F05">
              <w:rPr>
                <w:b/>
                <w:sz w:val="28"/>
              </w:rPr>
              <w:t>Решить уравнение</w:t>
            </w:r>
          </w:p>
          <w:p w:rsidR="003D6F05" w:rsidRPr="003D6F05" w:rsidRDefault="003D6F05" w:rsidP="00DF53BC">
            <w:pPr>
              <w:pStyle w:val="a4"/>
              <w:jc w:val="both"/>
              <w:rPr>
                <w:sz w:val="28"/>
              </w:rPr>
            </w:pPr>
            <w:r w:rsidRPr="003D6F05">
              <w:rPr>
                <w:sz w:val="28"/>
              </w:rPr>
              <w:t xml:space="preserve">3079 + </w:t>
            </w:r>
            <w:proofErr w:type="spellStart"/>
            <w:r w:rsidRPr="003D6F05">
              <w:rPr>
                <w:sz w:val="28"/>
              </w:rPr>
              <w:t>х</w:t>
            </w:r>
            <w:proofErr w:type="spellEnd"/>
            <w:r w:rsidRPr="003D6F05">
              <w:rPr>
                <w:sz w:val="28"/>
              </w:rPr>
              <w:t xml:space="preserve"> = 16 902</w:t>
            </w:r>
          </w:p>
          <w:p w:rsidR="00B93A2C" w:rsidRPr="00B93A2C" w:rsidRDefault="00B93A2C" w:rsidP="00DF53BC">
            <w:pPr>
              <w:pStyle w:val="a4"/>
              <w:jc w:val="both"/>
              <w:rPr>
                <w:sz w:val="28"/>
              </w:rPr>
            </w:pPr>
          </w:p>
          <w:p w:rsidR="00B93A2C" w:rsidRPr="00B93A2C" w:rsidRDefault="00B93A2C" w:rsidP="00DF53BC">
            <w:pPr>
              <w:pStyle w:val="a4"/>
              <w:jc w:val="both"/>
              <w:rPr>
                <w:b/>
                <w:sz w:val="28"/>
              </w:rPr>
            </w:pPr>
          </w:p>
          <w:p w:rsidR="00B93A2C" w:rsidRPr="00B93A2C" w:rsidRDefault="00B93A2C" w:rsidP="00DF53BC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655E6A" w:rsidRDefault="00655E6A"/>
          <w:p w:rsidR="006D2787" w:rsidRDefault="006D2787" w:rsidP="00DF53BC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6D2787" w:rsidRDefault="006D2787" w:rsidP="00DF53BC">
            <w:pPr>
              <w:pStyle w:val="a4"/>
              <w:rPr>
                <w:sz w:val="28"/>
              </w:rPr>
            </w:pPr>
            <w:r w:rsidRPr="006D2787">
              <w:rPr>
                <w:sz w:val="28"/>
              </w:rPr>
              <w:t xml:space="preserve">В трех рулонах было </w:t>
            </w:r>
            <w:r>
              <w:rPr>
                <w:sz w:val="28"/>
              </w:rPr>
              <w:t>15</w:t>
            </w:r>
            <w:r w:rsidRPr="006D2787">
              <w:rPr>
                <w:sz w:val="28"/>
              </w:rPr>
              <w:t>7 м ткани. В первом –</w:t>
            </w:r>
            <w:r>
              <w:rPr>
                <w:sz w:val="28"/>
              </w:rPr>
              <w:t xml:space="preserve"> 27</w:t>
            </w:r>
            <w:r w:rsidRPr="006D2787">
              <w:rPr>
                <w:sz w:val="28"/>
              </w:rPr>
              <w:t xml:space="preserve"> м, во втором – в </w:t>
            </w:r>
            <w:r>
              <w:rPr>
                <w:sz w:val="28"/>
              </w:rPr>
              <w:t>3 раз бол</w:t>
            </w:r>
            <w:r w:rsidRPr="006D2787">
              <w:rPr>
                <w:sz w:val="28"/>
              </w:rPr>
              <w:t>ьше. Сколько метров ткани было в третьем рулоне?</w:t>
            </w:r>
          </w:p>
          <w:p w:rsidR="006D2787" w:rsidRDefault="006D2787" w:rsidP="00DF53BC">
            <w:pPr>
              <w:pStyle w:val="a4"/>
              <w:rPr>
                <w:sz w:val="28"/>
              </w:rPr>
            </w:pPr>
          </w:p>
          <w:p w:rsidR="006D2787" w:rsidRPr="006D2787" w:rsidRDefault="006D2787" w:rsidP="00DF53BC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</w:t>
            </w:r>
          </w:p>
          <w:p w:rsidR="00DF53BC" w:rsidRDefault="00DF53BC" w:rsidP="00DF53BC">
            <w:pPr>
              <w:pStyle w:val="a4"/>
              <w:rPr>
                <w:sz w:val="28"/>
              </w:rPr>
            </w:pPr>
            <w:r>
              <w:rPr>
                <w:sz w:val="28"/>
              </w:rPr>
              <w:t>2 м – 4 дм</w:t>
            </w:r>
          </w:p>
          <w:p w:rsidR="00DF53BC" w:rsidRDefault="00DF53BC" w:rsidP="00DF53BC">
            <w:pPr>
              <w:pStyle w:val="a4"/>
              <w:rPr>
                <w:sz w:val="28"/>
              </w:rPr>
            </w:pPr>
            <w:r>
              <w:rPr>
                <w:sz w:val="28"/>
              </w:rPr>
              <w:t>1 кг – 5 г</w:t>
            </w:r>
          </w:p>
          <w:p w:rsidR="00DF53BC" w:rsidRDefault="00DF53BC" w:rsidP="00DF53BC">
            <w:pPr>
              <w:pStyle w:val="a4"/>
              <w:rPr>
                <w:sz w:val="28"/>
              </w:rPr>
            </w:pPr>
            <w:r>
              <w:rPr>
                <w:sz w:val="28"/>
              </w:rPr>
              <w:t>2 ч – 30 мин</w:t>
            </w:r>
          </w:p>
          <w:p w:rsidR="00DF53BC" w:rsidRDefault="00DF53BC" w:rsidP="00DF53B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 км:20 </w:t>
            </w:r>
          </w:p>
          <w:p w:rsidR="00DF53BC" w:rsidRDefault="00DF53BC" w:rsidP="00DF53B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1 т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500</w:t>
            </w:r>
          </w:p>
          <w:p w:rsidR="00DF53BC" w:rsidRDefault="00DF53BC" w:rsidP="00DF53B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2 м 50 см ∙ 4</w:t>
            </w:r>
          </w:p>
          <w:p w:rsidR="00DF53BC" w:rsidRDefault="00DF53BC" w:rsidP="00DF53B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1 м – 1 мм</w:t>
            </w:r>
          </w:p>
          <w:p w:rsidR="00DF53BC" w:rsidRDefault="00DF53BC" w:rsidP="00DF53B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– 20 кг</w:t>
            </w:r>
          </w:p>
          <w:p w:rsidR="00B93A2C" w:rsidRDefault="00B93A2C" w:rsidP="00DF53BC">
            <w:pPr>
              <w:pStyle w:val="a4"/>
              <w:jc w:val="both"/>
              <w:rPr>
                <w:sz w:val="28"/>
              </w:rPr>
            </w:pPr>
          </w:p>
          <w:p w:rsidR="00DF53BC" w:rsidRDefault="00DF53BC"/>
          <w:p w:rsidR="00863737" w:rsidRDefault="00863737"/>
          <w:p w:rsidR="00863737" w:rsidRDefault="00863737"/>
          <w:p w:rsidR="00863737" w:rsidRDefault="00863737"/>
          <w:p w:rsidR="00863737" w:rsidRDefault="00863737"/>
          <w:p w:rsidR="00862A8B" w:rsidRDefault="00862A8B"/>
          <w:p w:rsidR="00862A8B" w:rsidRDefault="00862A8B"/>
          <w:p w:rsidR="00863737" w:rsidRDefault="00863737" w:rsidP="00863737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863737" w:rsidRDefault="00863737" w:rsidP="00863737">
            <w:pPr>
              <w:pStyle w:val="a4"/>
              <w:rPr>
                <w:sz w:val="28"/>
              </w:rPr>
            </w:pPr>
            <w:r>
              <w:rPr>
                <w:sz w:val="28"/>
              </w:rPr>
              <w:t>За три дня собрали 900 кг моркови. В первый день 1/3 часть всей моркови, во второй – на 110 кг больше, чем в первый, а в третий день собрали остальную морковь. Сколько килограммов моркови собрали в третий день?</w:t>
            </w:r>
          </w:p>
          <w:p w:rsidR="00863737" w:rsidRDefault="00863737" w:rsidP="00863737">
            <w:pPr>
              <w:pStyle w:val="a4"/>
              <w:rPr>
                <w:sz w:val="28"/>
              </w:rPr>
            </w:pPr>
          </w:p>
          <w:p w:rsidR="00863737" w:rsidRDefault="00863737" w:rsidP="00863737">
            <w:pPr>
              <w:pStyle w:val="a4"/>
              <w:rPr>
                <w:b/>
                <w:sz w:val="28"/>
              </w:rPr>
            </w:pPr>
            <w:r w:rsidRPr="00863737">
              <w:rPr>
                <w:b/>
                <w:sz w:val="28"/>
              </w:rPr>
              <w:t>Преобразовать</w:t>
            </w:r>
          </w:p>
          <w:p w:rsidR="00863737" w:rsidRDefault="00863737" w:rsidP="0086373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2 км 823 м =… </w:t>
            </w:r>
            <w:proofErr w:type="gramStart"/>
            <w:r>
              <w:rPr>
                <w:sz w:val="28"/>
              </w:rPr>
              <w:t>м</w:t>
            </w:r>
            <w:proofErr w:type="gramEnd"/>
          </w:p>
          <w:p w:rsidR="00863737" w:rsidRDefault="00863737" w:rsidP="0086373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30 км 010 м = … </w:t>
            </w:r>
            <w:proofErr w:type="gramStart"/>
            <w:r>
              <w:rPr>
                <w:sz w:val="28"/>
              </w:rPr>
              <w:t>м</w:t>
            </w:r>
            <w:proofErr w:type="gramEnd"/>
          </w:p>
          <w:p w:rsidR="00386AAC" w:rsidRDefault="00386AAC" w:rsidP="00863737">
            <w:pPr>
              <w:pStyle w:val="a4"/>
              <w:rPr>
                <w:sz w:val="28"/>
              </w:rPr>
            </w:pPr>
            <w:r>
              <w:rPr>
                <w:sz w:val="28"/>
              </w:rPr>
              <w:t>4873 кг = … т … кг</w:t>
            </w:r>
          </w:p>
          <w:p w:rsidR="00386AAC" w:rsidRDefault="00386AAC" w:rsidP="00863737">
            <w:pPr>
              <w:pStyle w:val="a4"/>
              <w:rPr>
                <w:sz w:val="28"/>
              </w:rPr>
            </w:pPr>
            <w:r>
              <w:rPr>
                <w:sz w:val="28"/>
              </w:rPr>
              <w:t>20300 кг = … т …кг</w:t>
            </w:r>
          </w:p>
          <w:p w:rsidR="00386AAC" w:rsidRDefault="00386AAC" w:rsidP="0086373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м 05 см = … </w:t>
            </w:r>
            <w:proofErr w:type="gramStart"/>
            <w:r>
              <w:rPr>
                <w:sz w:val="28"/>
              </w:rPr>
              <w:t>см</w:t>
            </w:r>
            <w:proofErr w:type="gramEnd"/>
          </w:p>
          <w:p w:rsidR="00386AAC" w:rsidRDefault="003D6F05" w:rsidP="0086373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86AAC" w:rsidRDefault="00386AAC" w:rsidP="00863737">
            <w:pPr>
              <w:pStyle w:val="a4"/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 w:rsidR="003D6F05">
              <w:rPr>
                <w:b/>
                <w:sz w:val="28"/>
              </w:rPr>
              <w:t>Решить уравнение</w:t>
            </w:r>
          </w:p>
          <w:p w:rsidR="003D6F05" w:rsidRPr="003D6F05" w:rsidRDefault="003D6F05" w:rsidP="00863737">
            <w:pPr>
              <w:pStyle w:val="a4"/>
              <w:rPr>
                <w:sz w:val="28"/>
              </w:rPr>
            </w:pPr>
            <w:r>
              <w:rPr>
                <w:sz w:val="28"/>
              </w:rPr>
              <w:t>300 002 – в = 241 004</w:t>
            </w:r>
          </w:p>
          <w:p w:rsidR="003D6F05" w:rsidRPr="003D6F05" w:rsidRDefault="003D6F05" w:rsidP="00863737">
            <w:pPr>
              <w:pStyle w:val="a4"/>
              <w:rPr>
                <w:b/>
                <w:sz w:val="28"/>
              </w:rPr>
            </w:pPr>
          </w:p>
        </w:tc>
      </w:tr>
      <w:tr w:rsidR="00655E6A" w:rsidTr="003D6F05">
        <w:trPr>
          <w:trHeight w:val="85"/>
        </w:trPr>
        <w:tc>
          <w:tcPr>
            <w:tcW w:w="4785" w:type="dxa"/>
          </w:tcPr>
          <w:p w:rsidR="00655E6A" w:rsidRDefault="00655E6A"/>
          <w:p w:rsidR="00B93A2C" w:rsidRDefault="00B93A2C" w:rsidP="00B93A2C">
            <w:pPr>
              <w:pStyle w:val="a4"/>
              <w:rPr>
                <w:b/>
                <w:sz w:val="28"/>
              </w:rPr>
            </w:pPr>
            <w:r w:rsidRPr="00B93A2C">
              <w:rPr>
                <w:b/>
                <w:sz w:val="28"/>
              </w:rPr>
              <w:t>Решить задачу</w:t>
            </w:r>
          </w:p>
          <w:p w:rsidR="00B93A2C" w:rsidRDefault="00B93A2C" w:rsidP="00B93A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На молокозаводе изготовили 580 творожных сырков. Половину всех сырков отправили в школьную столовую; 1/4 - в детский сад, а остальные – в больницу. Сколько сырков отправили в больницу?</w:t>
            </w:r>
          </w:p>
          <w:p w:rsidR="00B93A2C" w:rsidRDefault="00B93A2C" w:rsidP="00B93A2C">
            <w:pPr>
              <w:pStyle w:val="a4"/>
              <w:rPr>
                <w:sz w:val="28"/>
              </w:rPr>
            </w:pPr>
          </w:p>
          <w:p w:rsidR="00B93A2C" w:rsidRDefault="00B93A2C" w:rsidP="00B93A2C">
            <w:pPr>
              <w:pStyle w:val="a4"/>
              <w:rPr>
                <w:b/>
                <w:sz w:val="28"/>
              </w:rPr>
            </w:pPr>
            <w:r w:rsidRPr="00B93A2C">
              <w:rPr>
                <w:b/>
                <w:sz w:val="28"/>
              </w:rPr>
              <w:t>Вычислить</w:t>
            </w:r>
            <w:r>
              <w:rPr>
                <w:b/>
                <w:sz w:val="28"/>
              </w:rPr>
              <w:t xml:space="preserve"> </w:t>
            </w:r>
          </w:p>
          <w:p w:rsidR="00B93A2C" w:rsidRDefault="00B93A2C" w:rsidP="00B93A2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28∙3               247∙3      </w:t>
            </w:r>
          </w:p>
          <w:p w:rsidR="00B93A2C" w:rsidRDefault="00B93A2C" w:rsidP="00B93A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154∙4               403∙2</w:t>
            </w:r>
          </w:p>
          <w:p w:rsidR="00B93A2C" w:rsidRDefault="00B93A2C" w:rsidP="00B93A2C">
            <w:pPr>
              <w:pStyle w:val="a4"/>
              <w:rPr>
                <w:sz w:val="28"/>
              </w:rPr>
            </w:pPr>
          </w:p>
          <w:p w:rsidR="00B93A2C" w:rsidRDefault="00B93A2C" w:rsidP="00B93A2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516:2              </w:t>
            </w:r>
            <w:r w:rsidR="00863737">
              <w:rPr>
                <w:sz w:val="28"/>
              </w:rPr>
              <w:t>783:9</w:t>
            </w:r>
          </w:p>
          <w:p w:rsidR="00B93A2C" w:rsidRDefault="00B93A2C" w:rsidP="00B93A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322:6</w:t>
            </w:r>
            <w:r w:rsidR="00863737">
              <w:rPr>
                <w:sz w:val="28"/>
              </w:rPr>
              <w:t xml:space="preserve">              406:7</w:t>
            </w:r>
          </w:p>
          <w:p w:rsidR="007F16FB" w:rsidRPr="007F16FB" w:rsidRDefault="007F16FB" w:rsidP="00B93A2C">
            <w:pPr>
              <w:pStyle w:val="a4"/>
              <w:rPr>
                <w:b/>
                <w:sz w:val="28"/>
              </w:rPr>
            </w:pPr>
          </w:p>
          <w:p w:rsidR="007F16FB" w:rsidRPr="007F16FB" w:rsidRDefault="007F16FB" w:rsidP="00B93A2C">
            <w:pPr>
              <w:pStyle w:val="a4"/>
              <w:rPr>
                <w:b/>
                <w:sz w:val="28"/>
              </w:rPr>
            </w:pPr>
            <w:r w:rsidRPr="007F16FB">
              <w:rPr>
                <w:b/>
                <w:sz w:val="28"/>
              </w:rPr>
              <w:t>Решить уравнение</w:t>
            </w:r>
          </w:p>
          <w:p w:rsidR="007F16FB" w:rsidRPr="007F16FB" w:rsidRDefault="007F16FB" w:rsidP="00B93A2C">
            <w:pPr>
              <w:pStyle w:val="a4"/>
              <w:rPr>
                <w:sz w:val="28"/>
              </w:rPr>
            </w:pPr>
            <w:r w:rsidRPr="007F16FB">
              <w:rPr>
                <w:sz w:val="28"/>
              </w:rPr>
              <w:t>4093 + в = 18 307</w:t>
            </w:r>
          </w:p>
          <w:p w:rsidR="00863737" w:rsidRDefault="00863737" w:rsidP="00B93A2C">
            <w:pPr>
              <w:pStyle w:val="a4"/>
              <w:rPr>
                <w:sz w:val="28"/>
              </w:rPr>
            </w:pPr>
          </w:p>
          <w:p w:rsidR="00863737" w:rsidRDefault="00863737" w:rsidP="00B93A2C">
            <w:pPr>
              <w:pStyle w:val="a4"/>
              <w:rPr>
                <w:sz w:val="28"/>
              </w:rPr>
            </w:pPr>
          </w:p>
          <w:p w:rsidR="00B93A2C" w:rsidRPr="00B93A2C" w:rsidRDefault="00B93A2C">
            <w:pPr>
              <w:rPr>
                <w:b/>
              </w:rPr>
            </w:pPr>
          </w:p>
        </w:tc>
        <w:tc>
          <w:tcPr>
            <w:tcW w:w="4786" w:type="dxa"/>
          </w:tcPr>
          <w:p w:rsidR="00655E6A" w:rsidRDefault="00655E6A"/>
          <w:p w:rsidR="00386AAC" w:rsidRDefault="00386AAC" w:rsidP="00386AAC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386AAC" w:rsidRDefault="00386AAC" w:rsidP="00386AAC">
            <w:pPr>
              <w:pStyle w:val="a4"/>
              <w:rPr>
                <w:sz w:val="28"/>
              </w:rPr>
            </w:pPr>
            <w:r>
              <w:rPr>
                <w:sz w:val="28"/>
              </w:rPr>
              <w:t>Оксана наклеила в альбоме 5 рядов открыток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поровну в каждом. В конверт она положила 20 открыток, а всего было 90. Сколько открыток наклеила Оксана в каждом ряду?</w:t>
            </w:r>
          </w:p>
          <w:p w:rsidR="00386AAC" w:rsidRDefault="00386AAC" w:rsidP="00386AAC">
            <w:pPr>
              <w:pStyle w:val="a4"/>
              <w:rPr>
                <w:sz w:val="28"/>
              </w:rPr>
            </w:pPr>
          </w:p>
          <w:p w:rsidR="00386AAC" w:rsidRDefault="00386AAC" w:rsidP="00386AAC">
            <w:pPr>
              <w:pStyle w:val="a4"/>
              <w:rPr>
                <w:b/>
                <w:sz w:val="28"/>
              </w:rPr>
            </w:pPr>
            <w:r w:rsidRPr="00386AAC">
              <w:rPr>
                <w:b/>
                <w:sz w:val="28"/>
              </w:rPr>
              <w:t>Преобразовать</w:t>
            </w:r>
          </w:p>
          <w:p w:rsidR="00386AAC" w:rsidRDefault="00386AAC" w:rsidP="00386AAC">
            <w:pPr>
              <w:pStyle w:val="a4"/>
              <w:rPr>
                <w:sz w:val="28"/>
              </w:rPr>
            </w:pPr>
            <w:r>
              <w:rPr>
                <w:sz w:val="28"/>
              </w:rPr>
              <w:t>13 380 м = … км … м</w:t>
            </w:r>
          </w:p>
          <w:p w:rsidR="00386AAC" w:rsidRDefault="00386AAC" w:rsidP="00386AA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37 с = … мин …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386AAC" w:rsidRDefault="00386AAC" w:rsidP="00386AAC">
            <w:pPr>
              <w:pStyle w:val="a4"/>
              <w:rPr>
                <w:sz w:val="28"/>
              </w:rPr>
            </w:pPr>
            <w:r>
              <w:rPr>
                <w:sz w:val="28"/>
              </w:rPr>
              <w:t>6090 кг = … т … кг</w:t>
            </w:r>
          </w:p>
          <w:p w:rsidR="00386AAC" w:rsidRDefault="00386AAC" w:rsidP="00386AA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= … т … </w:t>
            </w:r>
            <w:proofErr w:type="spellStart"/>
            <w:r>
              <w:rPr>
                <w:sz w:val="28"/>
              </w:rPr>
              <w:t>ц</w:t>
            </w:r>
            <w:proofErr w:type="spellEnd"/>
          </w:p>
          <w:p w:rsidR="00386AAC" w:rsidRDefault="00386AAC" w:rsidP="00386AA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56 с = … мин …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FD6C75" w:rsidRDefault="00386AAC" w:rsidP="00386AAC">
            <w:pPr>
              <w:pStyle w:val="a4"/>
              <w:rPr>
                <w:sz w:val="28"/>
              </w:rPr>
            </w:pPr>
            <w:r>
              <w:rPr>
                <w:sz w:val="28"/>
              </w:rPr>
              <w:t>16 520 м = … км … м</w:t>
            </w:r>
          </w:p>
          <w:p w:rsidR="007F16FB" w:rsidRDefault="007F16FB" w:rsidP="00386AAC">
            <w:pPr>
              <w:pStyle w:val="a4"/>
              <w:rPr>
                <w:sz w:val="28"/>
              </w:rPr>
            </w:pPr>
          </w:p>
          <w:p w:rsidR="007F16FB" w:rsidRDefault="007F16FB" w:rsidP="00386AAC">
            <w:pPr>
              <w:pStyle w:val="a4"/>
              <w:rPr>
                <w:b/>
                <w:sz w:val="28"/>
              </w:rPr>
            </w:pPr>
            <w:r w:rsidRPr="007F16FB">
              <w:rPr>
                <w:b/>
                <w:sz w:val="28"/>
              </w:rPr>
              <w:t>Решить уравнение</w:t>
            </w:r>
          </w:p>
          <w:p w:rsidR="00FD6C75" w:rsidRDefault="007F16FB" w:rsidP="003D6F05">
            <w:pPr>
              <w:pStyle w:val="a4"/>
              <w:rPr>
                <w:sz w:val="28"/>
              </w:rPr>
            </w:pPr>
            <w:r>
              <w:rPr>
                <w:sz w:val="28"/>
              </w:rPr>
              <w:t>458 186 – с = 242</w:t>
            </w:r>
            <w:r w:rsidR="003D6F05">
              <w:rPr>
                <w:sz w:val="28"/>
              </w:rPr>
              <w:t> </w:t>
            </w:r>
            <w:r>
              <w:rPr>
                <w:sz w:val="28"/>
              </w:rPr>
              <w:t>891</w:t>
            </w:r>
          </w:p>
          <w:p w:rsidR="003D6F05" w:rsidRPr="003D6F05" w:rsidRDefault="003D6F05" w:rsidP="003D6F05">
            <w:pPr>
              <w:pStyle w:val="a4"/>
              <w:rPr>
                <w:sz w:val="28"/>
              </w:rPr>
            </w:pPr>
          </w:p>
        </w:tc>
      </w:tr>
      <w:tr w:rsidR="00655E6A" w:rsidTr="00655E6A">
        <w:tc>
          <w:tcPr>
            <w:tcW w:w="4785" w:type="dxa"/>
          </w:tcPr>
          <w:p w:rsidR="00655E6A" w:rsidRDefault="00FD6C75" w:rsidP="00777E4A">
            <w:pPr>
              <w:pStyle w:val="a4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  <w:p w:rsidR="00777E4A" w:rsidRDefault="00777E4A" w:rsidP="00777E4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FD6C75" w:rsidRDefault="00FD6C75" w:rsidP="00777E4A">
            <w:pPr>
              <w:pStyle w:val="a4"/>
              <w:rPr>
                <w:sz w:val="28"/>
              </w:rPr>
            </w:pPr>
            <w:r>
              <w:rPr>
                <w:sz w:val="28"/>
              </w:rPr>
              <w:t>С одного участка собрали 967 кг помидоров, со второго на 89 кг больше, чем с первого, а с третьего на 298 кг меньше, чем со второго. Сколько килограммов помидоров собрали с трех участков?</w:t>
            </w:r>
          </w:p>
          <w:p w:rsidR="00FD6C75" w:rsidRDefault="00FD6C75" w:rsidP="00777E4A">
            <w:pPr>
              <w:pStyle w:val="a4"/>
              <w:rPr>
                <w:sz w:val="28"/>
              </w:rPr>
            </w:pPr>
          </w:p>
          <w:p w:rsidR="00FD6C75" w:rsidRDefault="00FD6C75" w:rsidP="00777E4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FD6C75" w:rsidRDefault="00FD6C75" w:rsidP="00777E4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1 261 – (5528+1462)</w:t>
            </w:r>
          </w:p>
          <w:p w:rsidR="00FD6C75" w:rsidRDefault="00FD6C75" w:rsidP="00777E4A">
            <w:pPr>
              <w:pStyle w:val="a4"/>
              <w:rPr>
                <w:sz w:val="28"/>
              </w:rPr>
            </w:pPr>
            <w:r>
              <w:rPr>
                <w:sz w:val="28"/>
              </w:rPr>
              <w:t>2098 + (1453 – 564)</w:t>
            </w:r>
          </w:p>
          <w:p w:rsidR="00FD6C75" w:rsidRDefault="00FD6C75" w:rsidP="00777E4A">
            <w:pPr>
              <w:pStyle w:val="a4"/>
              <w:rPr>
                <w:sz w:val="28"/>
              </w:rPr>
            </w:pPr>
          </w:p>
          <w:p w:rsidR="00FD6C75" w:rsidRDefault="00FD6C75" w:rsidP="00777E4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67 390 + 189 488</w:t>
            </w:r>
          </w:p>
          <w:p w:rsidR="00FD6C75" w:rsidRDefault="00FD6C75" w:rsidP="00777E4A">
            <w:pPr>
              <w:pStyle w:val="a4"/>
              <w:rPr>
                <w:sz w:val="28"/>
              </w:rPr>
            </w:pPr>
            <w:r>
              <w:rPr>
                <w:sz w:val="28"/>
              </w:rPr>
              <w:t>340 658 – 269 549</w:t>
            </w:r>
          </w:p>
          <w:p w:rsidR="00FD6C75" w:rsidRDefault="00FD6C75" w:rsidP="00777E4A">
            <w:pPr>
              <w:pStyle w:val="a4"/>
              <w:rPr>
                <w:sz w:val="28"/>
              </w:rPr>
            </w:pPr>
            <w:r>
              <w:rPr>
                <w:sz w:val="28"/>
              </w:rPr>
              <w:t>300 002 – 246 008</w:t>
            </w:r>
          </w:p>
          <w:p w:rsidR="00FD6C75" w:rsidRDefault="00FD6C75" w:rsidP="00777E4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76 480 + 195</w:t>
            </w:r>
            <w:r w:rsidR="005A64A1">
              <w:rPr>
                <w:sz w:val="28"/>
              </w:rPr>
              <w:t> </w:t>
            </w:r>
            <w:r>
              <w:rPr>
                <w:sz w:val="28"/>
              </w:rPr>
              <w:t>539</w:t>
            </w:r>
          </w:p>
          <w:p w:rsidR="00FD6C75" w:rsidRDefault="00FD6C75" w:rsidP="00777E4A">
            <w:pPr>
              <w:pStyle w:val="a4"/>
              <w:rPr>
                <w:sz w:val="28"/>
              </w:rPr>
            </w:pPr>
          </w:p>
          <w:p w:rsidR="005A64A1" w:rsidRDefault="005A64A1" w:rsidP="00777E4A">
            <w:pPr>
              <w:pStyle w:val="a4"/>
              <w:rPr>
                <w:sz w:val="28"/>
              </w:rPr>
            </w:pPr>
          </w:p>
          <w:p w:rsidR="00FD6C75" w:rsidRPr="00FD6C75" w:rsidRDefault="00FD6C75" w:rsidP="00777E4A">
            <w:pPr>
              <w:pStyle w:val="a4"/>
              <w:rPr>
                <w:sz w:val="28"/>
              </w:rPr>
            </w:pPr>
          </w:p>
          <w:p w:rsidR="00777E4A" w:rsidRPr="00777E4A" w:rsidRDefault="00777E4A" w:rsidP="00777E4A">
            <w:pPr>
              <w:pStyle w:val="a4"/>
              <w:rPr>
                <w:b/>
                <w:sz w:val="28"/>
              </w:rPr>
            </w:pPr>
          </w:p>
          <w:p w:rsidR="00386AAC" w:rsidRDefault="00386AAC"/>
        </w:tc>
        <w:tc>
          <w:tcPr>
            <w:tcW w:w="4786" w:type="dxa"/>
          </w:tcPr>
          <w:p w:rsidR="00655E6A" w:rsidRDefault="00655E6A"/>
          <w:p w:rsidR="00FD6C75" w:rsidRDefault="00FD6C75" w:rsidP="00FD6C75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FD6C75" w:rsidRDefault="00C72562" w:rsidP="00FD6C75">
            <w:pPr>
              <w:pStyle w:val="a4"/>
              <w:rPr>
                <w:sz w:val="28"/>
              </w:rPr>
            </w:pPr>
            <w:r>
              <w:rPr>
                <w:sz w:val="28"/>
              </w:rPr>
              <w:t>Одно предприятие закупило 798 кг муки, другое на 345 кг больше, чем первое, а третье на 276 кг меньше, чем второе. Сколько килограммов муки закупили три предприятия?</w:t>
            </w:r>
          </w:p>
          <w:p w:rsidR="00C72562" w:rsidRDefault="00C72562" w:rsidP="00FD6C75">
            <w:pPr>
              <w:pStyle w:val="a4"/>
              <w:rPr>
                <w:sz w:val="28"/>
              </w:rPr>
            </w:pPr>
          </w:p>
          <w:p w:rsidR="00C72562" w:rsidRDefault="00C72562" w:rsidP="00FD6C75">
            <w:pPr>
              <w:pStyle w:val="a4"/>
              <w:rPr>
                <w:b/>
                <w:sz w:val="28"/>
              </w:rPr>
            </w:pPr>
            <w:r w:rsidRPr="00C72562">
              <w:rPr>
                <w:b/>
                <w:sz w:val="28"/>
              </w:rPr>
              <w:t>Вставить вместо точек необходимые наименования</w:t>
            </w:r>
          </w:p>
          <w:p w:rsidR="00C72562" w:rsidRDefault="00C72562" w:rsidP="00FD6C75">
            <w:pPr>
              <w:pStyle w:val="a4"/>
              <w:rPr>
                <w:sz w:val="28"/>
              </w:rPr>
            </w:pPr>
            <w:r>
              <w:rPr>
                <w:sz w:val="28"/>
              </w:rPr>
              <w:t>2 дм = 200…</w:t>
            </w:r>
          </w:p>
          <w:p w:rsidR="00C72562" w:rsidRDefault="00C72562" w:rsidP="00FD6C75">
            <w:pPr>
              <w:pStyle w:val="a4"/>
              <w:rPr>
                <w:sz w:val="28"/>
              </w:rPr>
            </w:pPr>
            <w:r>
              <w:rPr>
                <w:sz w:val="28"/>
              </w:rPr>
              <w:t>13 м = 1300….</w:t>
            </w:r>
          </w:p>
          <w:p w:rsidR="00C72562" w:rsidRDefault="00C72562" w:rsidP="00FD6C75">
            <w:pPr>
              <w:pStyle w:val="a4"/>
              <w:rPr>
                <w:sz w:val="28"/>
              </w:rPr>
            </w:pPr>
            <w:r>
              <w:rPr>
                <w:sz w:val="28"/>
              </w:rPr>
              <w:t>8000 … = 8 т</w:t>
            </w:r>
          </w:p>
          <w:p w:rsidR="00C72562" w:rsidRDefault="00C72562" w:rsidP="00FD6C75">
            <w:pPr>
              <w:pStyle w:val="a4"/>
              <w:rPr>
                <w:sz w:val="28"/>
              </w:rPr>
            </w:pPr>
            <w:r>
              <w:rPr>
                <w:sz w:val="28"/>
              </w:rPr>
              <w:t>1800… = 30 мин</w:t>
            </w:r>
          </w:p>
          <w:p w:rsidR="00C72562" w:rsidRDefault="00C72562" w:rsidP="00FD6C75">
            <w:pPr>
              <w:pStyle w:val="a4"/>
              <w:rPr>
                <w:sz w:val="28"/>
              </w:rPr>
            </w:pPr>
            <w:r>
              <w:rPr>
                <w:sz w:val="28"/>
              </w:rPr>
              <w:t>4000… = 4 кг</w:t>
            </w:r>
          </w:p>
          <w:p w:rsidR="00C72562" w:rsidRDefault="00C72562" w:rsidP="00FD6C75">
            <w:pPr>
              <w:pStyle w:val="a4"/>
              <w:rPr>
                <w:sz w:val="28"/>
              </w:rPr>
            </w:pPr>
            <w:r>
              <w:rPr>
                <w:sz w:val="28"/>
              </w:rPr>
              <w:t>100ч = 6000…</w:t>
            </w:r>
          </w:p>
          <w:p w:rsidR="00C72562" w:rsidRDefault="00C72562" w:rsidP="00FD6C75">
            <w:pPr>
              <w:pStyle w:val="a4"/>
              <w:rPr>
                <w:sz w:val="28"/>
              </w:rPr>
            </w:pPr>
            <w:r>
              <w:rPr>
                <w:sz w:val="28"/>
              </w:rPr>
              <w:t>36 м = 360 …</w:t>
            </w:r>
          </w:p>
          <w:p w:rsidR="00C72562" w:rsidRDefault="00C72562" w:rsidP="00FD6C75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900 … = 9 </w:t>
            </w:r>
            <w:proofErr w:type="spellStart"/>
            <w:r>
              <w:rPr>
                <w:sz w:val="28"/>
              </w:rPr>
              <w:t>ц</w:t>
            </w:r>
            <w:proofErr w:type="spellEnd"/>
          </w:p>
          <w:p w:rsidR="005A64A1" w:rsidRDefault="005A64A1" w:rsidP="00FD6C75">
            <w:pPr>
              <w:pStyle w:val="a4"/>
              <w:rPr>
                <w:sz w:val="28"/>
              </w:rPr>
            </w:pPr>
          </w:p>
          <w:p w:rsidR="005A64A1" w:rsidRDefault="005A64A1" w:rsidP="00FD6C75">
            <w:pPr>
              <w:pStyle w:val="a4"/>
              <w:rPr>
                <w:sz w:val="28"/>
              </w:rPr>
            </w:pPr>
          </w:p>
          <w:p w:rsidR="005A64A1" w:rsidRDefault="005A64A1" w:rsidP="00FD6C75">
            <w:pPr>
              <w:pStyle w:val="a4"/>
              <w:rPr>
                <w:sz w:val="28"/>
              </w:rPr>
            </w:pPr>
          </w:p>
          <w:p w:rsidR="005A64A1" w:rsidRPr="00C72562" w:rsidRDefault="005A64A1" w:rsidP="00FD6C75">
            <w:pPr>
              <w:pStyle w:val="a4"/>
              <w:rPr>
                <w:sz w:val="28"/>
              </w:rPr>
            </w:pPr>
          </w:p>
        </w:tc>
      </w:tr>
      <w:tr w:rsidR="00655E6A" w:rsidTr="00655E6A">
        <w:tc>
          <w:tcPr>
            <w:tcW w:w="4785" w:type="dxa"/>
          </w:tcPr>
          <w:p w:rsidR="00655E6A" w:rsidRDefault="00655E6A"/>
          <w:p w:rsidR="005A64A1" w:rsidRDefault="005A64A1" w:rsidP="005A64A1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5A64A1" w:rsidRDefault="005A64A1" w:rsidP="005A64A1">
            <w:pPr>
              <w:pStyle w:val="a4"/>
              <w:rPr>
                <w:sz w:val="28"/>
              </w:rPr>
            </w:pPr>
            <w:r w:rsidRPr="005A64A1">
              <w:rPr>
                <w:sz w:val="28"/>
              </w:rPr>
              <w:t>Кондитерская</w:t>
            </w:r>
            <w:r>
              <w:rPr>
                <w:sz w:val="28"/>
              </w:rPr>
              <w:t xml:space="preserve"> фабрика выпустила в первый день 336 кг печенья, а во второй 408 кг. Всего за два дня она выпустила 62 одинаковых ящика печенья. Сколько ящиков печенья выпускала фабрика каждый день?</w:t>
            </w:r>
          </w:p>
          <w:p w:rsidR="005A64A1" w:rsidRDefault="005A64A1" w:rsidP="005A64A1">
            <w:pPr>
              <w:pStyle w:val="a4"/>
              <w:rPr>
                <w:sz w:val="28"/>
              </w:rPr>
            </w:pPr>
          </w:p>
          <w:p w:rsidR="005A64A1" w:rsidRDefault="005A64A1" w:rsidP="005A64A1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вычисления</w:t>
            </w:r>
          </w:p>
          <w:p w:rsidR="005A64A1" w:rsidRDefault="005A64A1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38 996+45</w:t>
            </w:r>
            <w:r w:rsidR="009824D6">
              <w:rPr>
                <w:sz w:val="28"/>
              </w:rPr>
              <w:t> </w:t>
            </w:r>
            <w:r>
              <w:rPr>
                <w:sz w:val="28"/>
              </w:rPr>
              <w:t>887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83 702 – 9 378</w:t>
            </w:r>
          </w:p>
          <w:p w:rsidR="005A64A1" w:rsidRDefault="005A64A1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76 920 ∙ 9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31 312 ∙ 30</w:t>
            </w:r>
          </w:p>
          <w:p w:rsidR="005A64A1" w:rsidRDefault="005A64A1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9824D6">
              <w:rPr>
                <w:sz w:val="28"/>
              </w:rPr>
              <w:t>972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 w:rsidR="009824D6">
              <w:rPr>
                <w:sz w:val="28"/>
              </w:rPr>
              <w:t xml:space="preserve"> 6</w:t>
            </w:r>
          </w:p>
          <w:p w:rsidR="005A64A1" w:rsidRDefault="005A64A1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5 729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7 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</w:p>
          <w:p w:rsidR="009824D6" w:rsidRDefault="009824D6" w:rsidP="005A64A1">
            <w:pPr>
              <w:pStyle w:val="a4"/>
              <w:rPr>
                <w:sz w:val="28"/>
              </w:rPr>
            </w:pPr>
          </w:p>
          <w:p w:rsidR="009824D6" w:rsidRPr="005A64A1" w:rsidRDefault="009824D6" w:rsidP="005A64A1">
            <w:pPr>
              <w:pStyle w:val="a4"/>
              <w:rPr>
                <w:sz w:val="28"/>
              </w:rPr>
            </w:pPr>
          </w:p>
          <w:p w:rsidR="005A64A1" w:rsidRPr="005A64A1" w:rsidRDefault="005A64A1" w:rsidP="005A64A1">
            <w:pPr>
              <w:pStyle w:val="a4"/>
              <w:rPr>
                <w:sz w:val="28"/>
              </w:rPr>
            </w:pPr>
          </w:p>
          <w:p w:rsidR="005A64A1" w:rsidRDefault="005A64A1"/>
          <w:p w:rsidR="003D6F05" w:rsidRDefault="003D6F05" w:rsidP="005A64A1">
            <w:pPr>
              <w:pStyle w:val="a4"/>
              <w:rPr>
                <w:b/>
                <w:sz w:val="28"/>
              </w:rPr>
            </w:pPr>
          </w:p>
          <w:p w:rsidR="005A64A1" w:rsidRDefault="00AD09DA" w:rsidP="005A64A1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AD09DA" w:rsidRDefault="00AD09DA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Девочке нужно прочитать книгу в 132 страницы. После того, как она читала несколько дней по 15 страниц в день, в книгу осталось 27 страниц. Сколько дней читала девочка книгу?</w:t>
            </w:r>
          </w:p>
          <w:p w:rsidR="00AD09DA" w:rsidRDefault="00AD09DA" w:rsidP="005A64A1">
            <w:pPr>
              <w:pStyle w:val="a4"/>
              <w:rPr>
                <w:sz w:val="28"/>
              </w:rPr>
            </w:pPr>
          </w:p>
          <w:p w:rsidR="001B0047" w:rsidRDefault="001B0047" w:rsidP="005A64A1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</w:t>
            </w:r>
          </w:p>
          <w:p w:rsidR="00926AE8" w:rsidRPr="00926AE8" w:rsidRDefault="00926AE8" w:rsidP="005A64A1">
            <w:pPr>
              <w:pStyle w:val="a4"/>
              <w:rPr>
                <w:sz w:val="28"/>
              </w:rPr>
            </w:pPr>
            <w:r w:rsidRPr="00926AE8">
              <w:rPr>
                <w:sz w:val="28"/>
              </w:rPr>
              <w:t>458</w:t>
            </w:r>
            <w:r>
              <w:rPr>
                <w:sz w:val="28"/>
              </w:rPr>
              <w:t> </w:t>
            </w:r>
            <w:r w:rsidRPr="00926AE8">
              <w:rPr>
                <w:sz w:val="28"/>
              </w:rPr>
              <w:t>186</w:t>
            </w:r>
            <w:r>
              <w:rPr>
                <w:sz w:val="28"/>
              </w:rPr>
              <w:t xml:space="preserve"> </w:t>
            </w:r>
            <w:r w:rsidRPr="00926AE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926AE8">
              <w:rPr>
                <w:sz w:val="28"/>
              </w:rPr>
              <w:t>242 819</w:t>
            </w:r>
          </w:p>
          <w:p w:rsidR="00926AE8" w:rsidRPr="00926AE8" w:rsidRDefault="00926AE8" w:rsidP="005A64A1">
            <w:pPr>
              <w:pStyle w:val="a4"/>
              <w:rPr>
                <w:sz w:val="28"/>
              </w:rPr>
            </w:pPr>
            <w:r w:rsidRPr="00926AE8">
              <w:rPr>
                <w:sz w:val="28"/>
              </w:rPr>
              <w:t>700</w:t>
            </w:r>
            <w:r>
              <w:rPr>
                <w:sz w:val="28"/>
              </w:rPr>
              <w:t> </w:t>
            </w:r>
            <w:r w:rsidRPr="00926AE8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926AE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926AE8">
              <w:rPr>
                <w:sz w:val="28"/>
              </w:rPr>
              <w:t>54 264</w:t>
            </w:r>
          </w:p>
          <w:p w:rsidR="00926AE8" w:rsidRPr="00926AE8" w:rsidRDefault="00926AE8" w:rsidP="005A64A1">
            <w:pPr>
              <w:pStyle w:val="a4"/>
              <w:rPr>
                <w:sz w:val="28"/>
              </w:rPr>
            </w:pPr>
            <w:r w:rsidRPr="00926AE8">
              <w:rPr>
                <w:sz w:val="28"/>
              </w:rPr>
              <w:t>50</w:t>
            </w:r>
            <w:r>
              <w:rPr>
                <w:sz w:val="28"/>
              </w:rPr>
              <w:t> </w:t>
            </w:r>
            <w:r w:rsidRPr="00926AE8">
              <w:rPr>
                <w:sz w:val="28"/>
              </w:rPr>
              <w:t>406</w:t>
            </w:r>
            <w:r>
              <w:rPr>
                <w:sz w:val="28"/>
              </w:rPr>
              <w:t xml:space="preserve"> </w:t>
            </w:r>
            <w:r w:rsidRPr="00926AE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926AE8">
              <w:rPr>
                <w:sz w:val="28"/>
              </w:rPr>
              <w:t>16 830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 w:rsidRPr="00926AE8">
              <w:rPr>
                <w:sz w:val="28"/>
              </w:rPr>
              <w:t>3058</w:t>
            </w:r>
            <w:r>
              <w:rPr>
                <w:sz w:val="28"/>
              </w:rPr>
              <w:t xml:space="preserve"> </w:t>
            </w:r>
            <w:r w:rsidRPr="00926AE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926AE8">
              <w:rPr>
                <w:sz w:val="28"/>
              </w:rPr>
              <w:t>16</w:t>
            </w:r>
            <w:r>
              <w:rPr>
                <w:sz w:val="28"/>
              </w:rPr>
              <w:t> </w:t>
            </w:r>
            <w:r w:rsidRPr="00926AE8">
              <w:rPr>
                <w:sz w:val="28"/>
              </w:rPr>
              <w:t>902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14 т 870 кг + 36 т 450 кг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12 кг 405 г – 6 кг 020 г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08 кг – 56 кг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40 км – 26 км 400 м</w:t>
            </w:r>
          </w:p>
          <w:p w:rsidR="00926AE8" w:rsidRPr="00926AE8" w:rsidRDefault="00926AE8" w:rsidP="005A64A1">
            <w:pPr>
              <w:pStyle w:val="a4"/>
              <w:rPr>
                <w:sz w:val="28"/>
              </w:rPr>
            </w:pPr>
          </w:p>
          <w:p w:rsidR="00983744" w:rsidRDefault="00983744" w:rsidP="005A64A1">
            <w:pPr>
              <w:pStyle w:val="a4"/>
              <w:rPr>
                <w:sz w:val="28"/>
              </w:rPr>
            </w:pPr>
          </w:p>
          <w:p w:rsidR="00983744" w:rsidRPr="00AD09DA" w:rsidRDefault="00983744" w:rsidP="005A64A1">
            <w:pPr>
              <w:pStyle w:val="a4"/>
              <w:rPr>
                <w:sz w:val="28"/>
              </w:rPr>
            </w:pPr>
          </w:p>
        </w:tc>
        <w:tc>
          <w:tcPr>
            <w:tcW w:w="4786" w:type="dxa"/>
          </w:tcPr>
          <w:p w:rsidR="00655E6A" w:rsidRDefault="00655E6A"/>
          <w:p w:rsidR="005A64A1" w:rsidRDefault="005A64A1" w:rsidP="005A64A1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ешить задачу </w:t>
            </w:r>
          </w:p>
          <w:p w:rsidR="005A64A1" w:rsidRDefault="005A64A1" w:rsidP="005A64A1">
            <w:pPr>
              <w:pStyle w:val="a4"/>
              <w:rPr>
                <w:sz w:val="28"/>
              </w:rPr>
            </w:pPr>
            <w:r w:rsidRPr="005A64A1">
              <w:rPr>
                <w:sz w:val="28"/>
              </w:rPr>
              <w:t>Один магазин</w:t>
            </w:r>
            <w:r>
              <w:rPr>
                <w:sz w:val="28"/>
              </w:rPr>
              <w:t xml:space="preserve"> получил 36 кусков ткани, а другой 44 таких же куска. Сколько метров ткани получил каждый магазин, если оба магазина получили 3360 м ткани? 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</w:p>
          <w:p w:rsidR="009824D6" w:rsidRDefault="009824D6" w:rsidP="005A64A1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я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2 + 109=211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24 000: (х-12)=80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</w:p>
          <w:p w:rsidR="009824D6" w:rsidRPr="009824D6" w:rsidRDefault="009824D6" w:rsidP="005A64A1">
            <w:pPr>
              <w:pStyle w:val="a4"/>
              <w:rPr>
                <w:b/>
                <w:sz w:val="28"/>
              </w:rPr>
            </w:pPr>
            <w:r w:rsidRPr="009824D6">
              <w:rPr>
                <w:b/>
                <w:sz w:val="28"/>
              </w:rPr>
              <w:t>Вычислить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2 487 ∙ 5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28 05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7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54 222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6</w:t>
            </w:r>
          </w:p>
          <w:p w:rsidR="009824D6" w:rsidRDefault="009824D6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3 156 ∙ 7</w:t>
            </w:r>
          </w:p>
          <w:p w:rsidR="00AD09DA" w:rsidRDefault="00AD09DA" w:rsidP="005A64A1">
            <w:pPr>
              <w:pStyle w:val="a4"/>
              <w:rPr>
                <w:sz w:val="28"/>
              </w:rPr>
            </w:pPr>
          </w:p>
          <w:p w:rsidR="00AD09DA" w:rsidRDefault="00AD09DA" w:rsidP="005A64A1">
            <w:pPr>
              <w:pStyle w:val="a4"/>
              <w:rPr>
                <w:sz w:val="28"/>
              </w:rPr>
            </w:pPr>
          </w:p>
          <w:p w:rsidR="00AD09DA" w:rsidRDefault="00AD09DA" w:rsidP="005A64A1">
            <w:pPr>
              <w:pStyle w:val="a4"/>
              <w:rPr>
                <w:sz w:val="28"/>
              </w:rPr>
            </w:pPr>
          </w:p>
          <w:p w:rsidR="00AD09DA" w:rsidRDefault="00AD09DA" w:rsidP="005A64A1">
            <w:pPr>
              <w:pStyle w:val="a4"/>
              <w:rPr>
                <w:sz w:val="28"/>
              </w:rPr>
            </w:pPr>
          </w:p>
          <w:p w:rsidR="00AD09DA" w:rsidRDefault="00AD09DA" w:rsidP="005A64A1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AD09DA" w:rsidRDefault="00AD09DA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Из двух городов, расстояние между которыми 700 км, вышли одновременно навстречу друг другу два поезда. Скорость одного поезда 45 км в час. Определи скорость другого поезда, если они встретились через 5 часов. 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</w:p>
          <w:p w:rsidR="00926AE8" w:rsidRPr="00926AE8" w:rsidRDefault="00926AE8" w:rsidP="005A64A1">
            <w:pPr>
              <w:pStyle w:val="a4"/>
              <w:rPr>
                <w:b/>
                <w:sz w:val="28"/>
              </w:rPr>
            </w:pPr>
            <w:r w:rsidRPr="00926AE8">
              <w:rPr>
                <w:b/>
                <w:sz w:val="28"/>
              </w:rPr>
              <w:t>Вычислить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649 278 + 151 726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500 000 – 69 341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70 203 – 18 490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4093 + 18 307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25 т 390 кг + 48 т 840 кг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06 кг – 59 кг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5 кг 902 г – 4 кг 894 г</w:t>
            </w:r>
          </w:p>
          <w:p w:rsidR="00926AE8" w:rsidRDefault="00926AE8" w:rsidP="005A64A1">
            <w:pPr>
              <w:pStyle w:val="a4"/>
              <w:rPr>
                <w:sz w:val="28"/>
              </w:rPr>
            </w:pPr>
            <w:r>
              <w:rPr>
                <w:sz w:val="28"/>
              </w:rPr>
              <w:t>20 км – 18 км 800 м</w:t>
            </w:r>
          </w:p>
          <w:p w:rsidR="00983744" w:rsidRPr="00AD09DA" w:rsidRDefault="00983744" w:rsidP="005A64A1">
            <w:pPr>
              <w:pStyle w:val="a4"/>
              <w:rPr>
                <w:sz w:val="28"/>
              </w:rPr>
            </w:pPr>
          </w:p>
        </w:tc>
      </w:tr>
      <w:tr w:rsidR="00655E6A" w:rsidTr="00655E6A">
        <w:tc>
          <w:tcPr>
            <w:tcW w:w="4785" w:type="dxa"/>
          </w:tcPr>
          <w:p w:rsidR="00655E6A" w:rsidRDefault="00655E6A"/>
          <w:p w:rsidR="00983744" w:rsidRDefault="00983744" w:rsidP="0098374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983744" w:rsidRDefault="00983744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оезд шел 10 ч со скоростью 81 км в час. С какой скоростью должен идти поезд, чтобы пройти то же расстояние за 9 ч? </w:t>
            </w:r>
          </w:p>
          <w:p w:rsidR="00926AE8" w:rsidRDefault="00926AE8" w:rsidP="00983744">
            <w:pPr>
              <w:pStyle w:val="a4"/>
              <w:rPr>
                <w:sz w:val="28"/>
              </w:rPr>
            </w:pPr>
          </w:p>
          <w:p w:rsidR="00926AE8" w:rsidRDefault="00D34EB8" w:rsidP="0098374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 значения выражений</w:t>
            </w:r>
          </w:p>
          <w:p w:rsidR="00D34EB8" w:rsidRDefault="00D34EB8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360 - 50∙2 + 740</w:t>
            </w:r>
          </w:p>
          <w:p w:rsidR="00D34EB8" w:rsidRDefault="00D34EB8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(670 + 230) - 80∙4</w:t>
            </w:r>
          </w:p>
          <w:p w:rsidR="00D34EB8" w:rsidRDefault="00D34EB8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510 - 60∙4 + 650</w:t>
            </w:r>
          </w:p>
          <w:p w:rsidR="00D34EB8" w:rsidRDefault="00D34EB8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(720 + 280) - 70∙6</w:t>
            </w:r>
          </w:p>
          <w:p w:rsidR="00D34EB8" w:rsidRDefault="00D34EB8" w:rsidP="00983744">
            <w:pPr>
              <w:pStyle w:val="a4"/>
              <w:rPr>
                <w:sz w:val="28"/>
              </w:rPr>
            </w:pPr>
          </w:p>
          <w:p w:rsidR="00D34EB8" w:rsidRDefault="00D34EB8" w:rsidP="00983744">
            <w:pPr>
              <w:pStyle w:val="a4"/>
              <w:rPr>
                <w:b/>
                <w:sz w:val="28"/>
              </w:rPr>
            </w:pPr>
            <w:r w:rsidRPr="00D34EB8">
              <w:rPr>
                <w:b/>
                <w:sz w:val="28"/>
              </w:rPr>
              <w:t>Решить уравнения</w:t>
            </w:r>
          </w:p>
          <w:p w:rsidR="00D34EB8" w:rsidRDefault="00D34EB8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20 +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>∙3 = 375</w:t>
            </w:r>
          </w:p>
          <w:p w:rsidR="00D34EB8" w:rsidRDefault="00D34EB8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с∙5 + 12∙9 = 138</w:t>
            </w:r>
          </w:p>
          <w:p w:rsidR="00D34EB8" w:rsidRPr="00D34EB8" w:rsidRDefault="00D34EB8" w:rsidP="00983744">
            <w:pPr>
              <w:pStyle w:val="a4"/>
              <w:rPr>
                <w:sz w:val="28"/>
              </w:rPr>
            </w:pPr>
          </w:p>
        </w:tc>
        <w:tc>
          <w:tcPr>
            <w:tcW w:w="4786" w:type="dxa"/>
          </w:tcPr>
          <w:p w:rsidR="00655E6A" w:rsidRDefault="00655E6A"/>
          <w:p w:rsidR="00AD09DA" w:rsidRDefault="00AD09DA" w:rsidP="00AD09D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AD09DA" w:rsidRDefault="00AD09DA" w:rsidP="00AD09DA">
            <w:pPr>
              <w:pStyle w:val="a4"/>
              <w:rPr>
                <w:sz w:val="28"/>
              </w:rPr>
            </w:pPr>
            <w:r>
              <w:rPr>
                <w:sz w:val="28"/>
              </w:rPr>
              <w:t>Расстояние между Москвой и Астраханью 1 560 км. Из этих городов одновременно вышли навстречу друг другу товарный и пассажирский поезда. Скорость товарного поезда</w:t>
            </w:r>
            <w:r w:rsidR="00983744">
              <w:rPr>
                <w:sz w:val="28"/>
              </w:rPr>
              <w:t xml:space="preserve"> 44 км в час. Определи скорость пассажирского поезда, если поезда встретились через 15 ч после их отправления. </w:t>
            </w:r>
            <w:r>
              <w:rPr>
                <w:sz w:val="28"/>
              </w:rPr>
              <w:t xml:space="preserve"> </w:t>
            </w:r>
          </w:p>
          <w:p w:rsidR="00D34EB8" w:rsidRDefault="00D34EB8" w:rsidP="00AD09DA">
            <w:pPr>
              <w:pStyle w:val="a4"/>
              <w:rPr>
                <w:sz w:val="28"/>
              </w:rPr>
            </w:pPr>
          </w:p>
          <w:p w:rsidR="00D34EB8" w:rsidRDefault="00D34EB8" w:rsidP="00AD09D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я</w:t>
            </w:r>
          </w:p>
          <w:p w:rsidR="00D34EB8" w:rsidRDefault="00D34EB8" w:rsidP="00AD09DA">
            <w:pPr>
              <w:pStyle w:val="a4"/>
              <w:rPr>
                <w:sz w:val="28"/>
              </w:rPr>
            </w:pPr>
            <w:r>
              <w:rPr>
                <w:sz w:val="28"/>
              </w:rPr>
              <w:t>85 - 10∙в = 85</w:t>
            </w:r>
          </w:p>
          <w:p w:rsidR="00D34EB8" w:rsidRDefault="00D34EB8" w:rsidP="00AD09DA">
            <w:pPr>
              <w:pStyle w:val="a4"/>
              <w:rPr>
                <w:sz w:val="28"/>
              </w:rPr>
            </w:pPr>
            <w:r>
              <w:rPr>
                <w:sz w:val="28"/>
              </w:rPr>
              <w:t>(1 – а) ∙ 70 = 70</w:t>
            </w:r>
          </w:p>
          <w:p w:rsidR="007F16FB" w:rsidRDefault="007F16FB" w:rsidP="00AD09DA">
            <w:pPr>
              <w:pStyle w:val="a4"/>
              <w:rPr>
                <w:sz w:val="28"/>
              </w:rPr>
            </w:pPr>
          </w:p>
          <w:p w:rsidR="007F16FB" w:rsidRDefault="007F16FB" w:rsidP="00AD09D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7F16FB" w:rsidRDefault="007F16FB" w:rsidP="00AD09DA">
            <w:pPr>
              <w:pStyle w:val="a4"/>
              <w:rPr>
                <w:sz w:val="28"/>
              </w:rPr>
            </w:pPr>
            <w:r>
              <w:rPr>
                <w:sz w:val="28"/>
              </w:rPr>
              <w:t>649 248 + 171 379</w:t>
            </w:r>
          </w:p>
          <w:p w:rsidR="007F16FB" w:rsidRPr="007F16FB" w:rsidRDefault="007F16FB" w:rsidP="00AD09DA">
            <w:pPr>
              <w:pStyle w:val="a4"/>
              <w:rPr>
                <w:sz w:val="28"/>
              </w:rPr>
            </w:pPr>
            <w:r>
              <w:rPr>
                <w:sz w:val="28"/>
              </w:rPr>
              <w:t>70 203 – 18 360</w:t>
            </w:r>
          </w:p>
          <w:p w:rsidR="00983744" w:rsidRDefault="00983744" w:rsidP="00AD09DA">
            <w:pPr>
              <w:pStyle w:val="a4"/>
              <w:rPr>
                <w:sz w:val="28"/>
              </w:rPr>
            </w:pPr>
          </w:p>
          <w:p w:rsidR="00AD09DA" w:rsidRPr="00AD09DA" w:rsidRDefault="00AD09DA" w:rsidP="00AD09DA">
            <w:pPr>
              <w:pStyle w:val="a4"/>
              <w:rPr>
                <w:sz w:val="28"/>
              </w:rPr>
            </w:pPr>
          </w:p>
        </w:tc>
      </w:tr>
      <w:tr w:rsidR="00655E6A" w:rsidTr="00655E6A">
        <w:tc>
          <w:tcPr>
            <w:tcW w:w="4785" w:type="dxa"/>
          </w:tcPr>
          <w:p w:rsidR="00655E6A" w:rsidRDefault="00655E6A"/>
          <w:p w:rsidR="00983744" w:rsidRDefault="00983744" w:rsidP="0098374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983744" w:rsidRDefault="00983744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Расстояние в 240 км товарный поезд прошел за 6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. С какой скоростью должен идти пассажирский поезд, чтобы это расстояние покрыть за 4 ч?</w:t>
            </w:r>
          </w:p>
          <w:p w:rsidR="00983744" w:rsidRDefault="00983744" w:rsidP="00983744">
            <w:pPr>
              <w:pStyle w:val="a4"/>
              <w:rPr>
                <w:sz w:val="28"/>
              </w:rPr>
            </w:pPr>
          </w:p>
          <w:p w:rsidR="00983744" w:rsidRDefault="00D34EB8" w:rsidP="0098374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D34EB8" w:rsidRDefault="00D34EB8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11 261 – (55 28 + 1462)</w:t>
            </w:r>
          </w:p>
          <w:p w:rsidR="00D34EB8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2098 + (1453 – 564)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128 м 46 см – 89 м 18 см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6 т 5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08 кг + 9 т 046 кг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124 м 23 см – 69 м 15 см</w:t>
            </w:r>
          </w:p>
          <w:p w:rsidR="00F24CC4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8 т 4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07 кг + 5 т 086 к</w:t>
            </w:r>
            <w:r w:rsidR="007F16FB">
              <w:rPr>
                <w:sz w:val="28"/>
              </w:rPr>
              <w:t>г</w:t>
            </w:r>
          </w:p>
          <w:p w:rsidR="007F16FB" w:rsidRDefault="007F16FB" w:rsidP="00983744">
            <w:pPr>
              <w:pStyle w:val="a4"/>
              <w:rPr>
                <w:sz w:val="28"/>
              </w:rPr>
            </w:pPr>
          </w:p>
          <w:p w:rsidR="007F16FB" w:rsidRDefault="007F16FB" w:rsidP="0098374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7F16FB" w:rsidRPr="007F16FB" w:rsidRDefault="007F16F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500 000 – с = 69 341</w:t>
            </w:r>
          </w:p>
          <w:p w:rsidR="007F16FB" w:rsidRPr="00983744" w:rsidRDefault="007F16FB" w:rsidP="00983744">
            <w:pPr>
              <w:pStyle w:val="a4"/>
              <w:rPr>
                <w:sz w:val="28"/>
              </w:rPr>
            </w:pPr>
          </w:p>
        </w:tc>
        <w:tc>
          <w:tcPr>
            <w:tcW w:w="4786" w:type="dxa"/>
          </w:tcPr>
          <w:p w:rsidR="00655E6A" w:rsidRDefault="00655E6A" w:rsidP="00983744">
            <w:pPr>
              <w:pStyle w:val="a4"/>
              <w:rPr>
                <w:b/>
                <w:sz w:val="28"/>
              </w:rPr>
            </w:pPr>
          </w:p>
          <w:p w:rsidR="00983744" w:rsidRDefault="00983744" w:rsidP="0098374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983744" w:rsidRDefault="00983744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Школьники за три дня собрали 1 245 кг макулатуры. В первый день они принесли пятую часть всей макулатуры, во второй день в 3 раза больше, чем в первый. Сколько килограммов макулатуры принесли школьники в третий день?</w:t>
            </w:r>
          </w:p>
          <w:p w:rsidR="00983744" w:rsidRDefault="00983744" w:rsidP="00983744">
            <w:pPr>
              <w:pStyle w:val="a4"/>
              <w:rPr>
                <w:sz w:val="28"/>
              </w:rPr>
            </w:pPr>
          </w:p>
          <w:p w:rsidR="00983744" w:rsidRDefault="00DD148B" w:rsidP="0098374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403 ∙ 8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532 ∙ 9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6027 ∙ 2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3105 ∙ 7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4 ∙ 1067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</w:p>
          <w:p w:rsidR="00DD148B" w:rsidRDefault="00DD148B" w:rsidP="0098374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7 = 24 056</w:t>
            </w:r>
          </w:p>
          <w:p w:rsidR="00DD148B" w:rsidRPr="00DD148B" w:rsidRDefault="00DD148B" w:rsidP="00983744">
            <w:pPr>
              <w:pStyle w:val="a4"/>
              <w:rPr>
                <w:sz w:val="28"/>
              </w:rPr>
            </w:pPr>
          </w:p>
          <w:p w:rsidR="00983744" w:rsidRDefault="00983744" w:rsidP="00983744">
            <w:pPr>
              <w:pStyle w:val="a4"/>
              <w:rPr>
                <w:sz w:val="28"/>
              </w:rPr>
            </w:pPr>
          </w:p>
          <w:p w:rsidR="00983744" w:rsidRPr="00983744" w:rsidRDefault="00983744" w:rsidP="00983744">
            <w:pPr>
              <w:pStyle w:val="a4"/>
              <w:rPr>
                <w:sz w:val="28"/>
              </w:rPr>
            </w:pPr>
          </w:p>
        </w:tc>
      </w:tr>
      <w:tr w:rsidR="00655E6A" w:rsidTr="00F24CC4">
        <w:trPr>
          <w:trHeight w:val="1603"/>
        </w:trPr>
        <w:tc>
          <w:tcPr>
            <w:tcW w:w="4785" w:type="dxa"/>
          </w:tcPr>
          <w:p w:rsidR="00655E6A" w:rsidRDefault="00655E6A"/>
          <w:p w:rsidR="00F24CC4" w:rsidRDefault="00F24CC4" w:rsidP="00F24CC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F24CC4" w:rsidRDefault="00A2242C" w:rsidP="00F24CC4">
            <w:pPr>
              <w:pStyle w:val="a4"/>
              <w:rPr>
                <w:sz w:val="28"/>
              </w:rPr>
            </w:pPr>
            <w:r>
              <w:rPr>
                <w:sz w:val="28"/>
              </w:rPr>
              <w:t>От двух пристаней, находящихся на расстоянии 90 км, отошли навстречу друг другу два теплохода. Скорость одного из них 24 км в час, скорость другого 21 км в час. Через сколько часов теплоходы встретятся?</w:t>
            </w:r>
          </w:p>
          <w:p w:rsidR="00A2242C" w:rsidRDefault="00A2242C" w:rsidP="00F24CC4">
            <w:pPr>
              <w:pStyle w:val="a4"/>
              <w:rPr>
                <w:sz w:val="28"/>
              </w:rPr>
            </w:pPr>
          </w:p>
          <w:p w:rsidR="00A2242C" w:rsidRDefault="00A2242C" w:rsidP="00F24CC4">
            <w:pPr>
              <w:pStyle w:val="a4"/>
              <w:rPr>
                <w:sz w:val="28"/>
              </w:rPr>
            </w:pPr>
          </w:p>
          <w:p w:rsidR="00A2242C" w:rsidRDefault="00DD148B" w:rsidP="00F24CC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</w:t>
            </w:r>
          </w:p>
          <w:p w:rsidR="00DD148B" w:rsidRDefault="00DD148B" w:rsidP="00F24CC4">
            <w:pPr>
              <w:pStyle w:val="a4"/>
              <w:rPr>
                <w:sz w:val="28"/>
              </w:rPr>
            </w:pPr>
            <w:r>
              <w:rPr>
                <w:sz w:val="28"/>
              </w:rPr>
              <w:t>8 ∙ 2406</w:t>
            </w:r>
          </w:p>
          <w:p w:rsidR="00DD148B" w:rsidRDefault="00DD148B" w:rsidP="00F24CC4">
            <w:pPr>
              <w:pStyle w:val="a4"/>
              <w:rPr>
                <w:sz w:val="28"/>
              </w:rPr>
            </w:pPr>
            <w:r>
              <w:rPr>
                <w:sz w:val="28"/>
              </w:rPr>
              <w:t>16 045 ∙ 4</w:t>
            </w:r>
          </w:p>
          <w:p w:rsidR="00DD148B" w:rsidRDefault="00DD148B" w:rsidP="00F24CC4">
            <w:pPr>
              <w:pStyle w:val="a4"/>
              <w:rPr>
                <w:sz w:val="28"/>
              </w:rPr>
            </w:pPr>
            <w:r>
              <w:rPr>
                <w:sz w:val="28"/>
              </w:rPr>
              <w:t>51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5</w:t>
            </w:r>
          </w:p>
          <w:p w:rsidR="00DD148B" w:rsidRDefault="00DD148B" w:rsidP="00F24CC4">
            <w:pPr>
              <w:pStyle w:val="a4"/>
              <w:rPr>
                <w:sz w:val="28"/>
              </w:rPr>
            </w:pPr>
            <w:r>
              <w:rPr>
                <w:sz w:val="28"/>
              </w:rPr>
              <w:t>30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3</w:t>
            </w:r>
          </w:p>
          <w:p w:rsidR="00DD148B" w:rsidRPr="00DD148B" w:rsidRDefault="00DD148B" w:rsidP="00F24CC4">
            <w:pPr>
              <w:pStyle w:val="a4"/>
              <w:rPr>
                <w:sz w:val="28"/>
              </w:rPr>
            </w:pPr>
            <w:r>
              <w:rPr>
                <w:sz w:val="28"/>
              </w:rPr>
              <w:t>5148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6</w:t>
            </w:r>
          </w:p>
          <w:p w:rsidR="00A2242C" w:rsidRDefault="00A2242C" w:rsidP="00F24CC4">
            <w:pPr>
              <w:pStyle w:val="a4"/>
              <w:rPr>
                <w:sz w:val="28"/>
              </w:rPr>
            </w:pPr>
          </w:p>
          <w:p w:rsidR="001B0047" w:rsidRDefault="001B0047" w:rsidP="00F24CC4">
            <w:pPr>
              <w:pStyle w:val="a4"/>
              <w:rPr>
                <w:sz w:val="28"/>
              </w:rPr>
            </w:pPr>
          </w:p>
          <w:p w:rsidR="00A2242C" w:rsidRPr="00F24CC4" w:rsidRDefault="00A2242C" w:rsidP="00F24CC4">
            <w:pPr>
              <w:pStyle w:val="a4"/>
              <w:rPr>
                <w:sz w:val="28"/>
              </w:rPr>
            </w:pPr>
          </w:p>
        </w:tc>
        <w:tc>
          <w:tcPr>
            <w:tcW w:w="4786" w:type="dxa"/>
          </w:tcPr>
          <w:p w:rsidR="00983744" w:rsidRDefault="00983744" w:rsidP="00983744">
            <w:pPr>
              <w:pStyle w:val="a4"/>
              <w:rPr>
                <w:b/>
                <w:sz w:val="28"/>
              </w:rPr>
            </w:pPr>
          </w:p>
          <w:p w:rsidR="00983744" w:rsidRDefault="00983744" w:rsidP="0098374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F24CC4" w:rsidRDefault="00F24CC4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За три дня школьники собрали </w:t>
            </w:r>
            <w:r w:rsidRPr="00F24CC4">
              <w:rPr>
                <w:sz w:val="28"/>
              </w:rPr>
              <w:t>3</w:t>
            </w:r>
            <w:r>
              <w:rPr>
                <w:sz w:val="28"/>
              </w:rPr>
              <w:t> </w:t>
            </w:r>
            <w:r w:rsidRPr="00F24CC4">
              <w:rPr>
                <w:sz w:val="28"/>
              </w:rPr>
              <w:t>888</w:t>
            </w:r>
            <w:r>
              <w:rPr>
                <w:sz w:val="28"/>
              </w:rPr>
              <w:t xml:space="preserve"> кг моркови. В первый день они собрали третью часть всей моркови, во второй день на 672 кг больше, чем в первый. Сколько килограммов моркови собрали школьники в третий день?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</w:p>
          <w:p w:rsidR="00DD148B" w:rsidRDefault="00DD148B" w:rsidP="0098374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 w:rsidRPr="00DD148B">
              <w:rPr>
                <w:sz w:val="28"/>
              </w:rPr>
              <w:t>406</w:t>
            </w:r>
            <w:proofErr w:type="gramStart"/>
            <w:r w:rsidRPr="00DD148B">
              <w:rPr>
                <w:sz w:val="28"/>
              </w:rPr>
              <w:t xml:space="preserve"> :</w:t>
            </w:r>
            <w:proofErr w:type="gramEnd"/>
            <w:r w:rsidRPr="00DD148B">
              <w:rPr>
                <w:sz w:val="28"/>
              </w:rPr>
              <w:t xml:space="preserve"> 7</w:t>
            </w:r>
          </w:p>
          <w:p w:rsidR="00DD148B" w:rsidRDefault="00DD148B" w:rsidP="00DD148B">
            <w:pPr>
              <w:pStyle w:val="a4"/>
              <w:rPr>
                <w:sz w:val="28"/>
              </w:rPr>
            </w:pPr>
            <w:r>
              <w:rPr>
                <w:sz w:val="28"/>
              </w:rPr>
              <w:t>72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5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18 414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6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16 78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7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>96 057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9</w:t>
            </w:r>
          </w:p>
          <w:p w:rsidR="00DD148B" w:rsidRDefault="00DD148B" w:rsidP="00983744">
            <w:pPr>
              <w:pStyle w:val="a4"/>
              <w:rPr>
                <w:sz w:val="28"/>
              </w:rPr>
            </w:pPr>
          </w:p>
          <w:p w:rsidR="00DD148B" w:rsidRPr="00DD148B" w:rsidRDefault="00DD148B" w:rsidP="00983744">
            <w:pPr>
              <w:pStyle w:val="a4"/>
              <w:rPr>
                <w:sz w:val="28"/>
              </w:rPr>
            </w:pPr>
          </w:p>
          <w:p w:rsidR="00983744" w:rsidRPr="00983744" w:rsidRDefault="00F24CC4" w:rsidP="0098374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55E6A" w:rsidRDefault="00655E6A"/>
        </w:tc>
      </w:tr>
      <w:tr w:rsidR="00655E6A" w:rsidTr="00655E6A">
        <w:tc>
          <w:tcPr>
            <w:tcW w:w="4785" w:type="dxa"/>
          </w:tcPr>
          <w:p w:rsidR="00655E6A" w:rsidRDefault="00655E6A"/>
          <w:p w:rsidR="00A2242C" w:rsidRDefault="00A2242C" w:rsidP="00A2242C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A2242C" w:rsidRDefault="00A2242C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Из двух городов, находящихся на расстоянии 528 км, одновременно вышли навстречу друг другу два поезда и встретились через 4 часа. Один поезд шел со скоростью 60 км в час. С какой скоростью шел другой поезд?</w:t>
            </w:r>
          </w:p>
          <w:p w:rsidR="00DD148B" w:rsidRDefault="00DD148B" w:rsidP="00A2242C">
            <w:pPr>
              <w:pStyle w:val="a4"/>
              <w:rPr>
                <w:sz w:val="28"/>
              </w:rPr>
            </w:pPr>
          </w:p>
          <w:p w:rsidR="00DD148B" w:rsidRDefault="00DD148B" w:rsidP="00A2242C">
            <w:pPr>
              <w:pStyle w:val="a4"/>
              <w:rPr>
                <w:b/>
                <w:sz w:val="28"/>
              </w:rPr>
            </w:pPr>
            <w:r w:rsidRPr="00DD148B">
              <w:rPr>
                <w:b/>
                <w:sz w:val="28"/>
              </w:rPr>
              <w:t>Заполнить пропуски</w:t>
            </w:r>
            <w:r w:rsidR="00350DBF">
              <w:rPr>
                <w:b/>
                <w:sz w:val="28"/>
              </w:rPr>
              <w:t>, чтобы равенства были верными</w:t>
            </w:r>
          </w:p>
          <w:p w:rsidR="00DD148B" w:rsidRDefault="00350DBF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16 520 м = … км … м</w:t>
            </w:r>
          </w:p>
          <w:p w:rsidR="00350DBF" w:rsidRDefault="00350DBF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56 с = … мин …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350DBF" w:rsidRPr="00DD148B" w:rsidRDefault="00350DBF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2030 кг = … т … кг</w:t>
            </w:r>
          </w:p>
          <w:p w:rsidR="00A2242C" w:rsidRDefault="00350DBF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32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= … т … </w:t>
            </w:r>
            <w:proofErr w:type="spellStart"/>
            <w:r>
              <w:rPr>
                <w:sz w:val="28"/>
              </w:rPr>
              <w:t>ц</w:t>
            </w:r>
            <w:proofErr w:type="spellEnd"/>
          </w:p>
          <w:p w:rsidR="007F16FB" w:rsidRDefault="007F16FB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800 мин = …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 xml:space="preserve"> … мин</w:t>
            </w:r>
          </w:p>
          <w:p w:rsidR="007F16FB" w:rsidRDefault="007F16FB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5 дм 8 см = … </w:t>
            </w:r>
            <w:proofErr w:type="gramStart"/>
            <w:r>
              <w:rPr>
                <w:sz w:val="28"/>
              </w:rPr>
              <w:t>см</w:t>
            </w:r>
            <w:proofErr w:type="gramEnd"/>
          </w:p>
          <w:p w:rsidR="007F16FB" w:rsidRDefault="007F16FB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4 м 19 см = … мм</w:t>
            </w:r>
          </w:p>
          <w:p w:rsidR="003D6F05" w:rsidRDefault="003D6F05" w:rsidP="00A2242C">
            <w:pPr>
              <w:pStyle w:val="a4"/>
              <w:rPr>
                <w:sz w:val="28"/>
              </w:rPr>
            </w:pPr>
          </w:p>
          <w:p w:rsidR="003D6F05" w:rsidRDefault="003D6F05" w:rsidP="00A2242C">
            <w:pPr>
              <w:pStyle w:val="a4"/>
              <w:rPr>
                <w:b/>
                <w:sz w:val="28"/>
              </w:rPr>
            </w:pPr>
            <w:r w:rsidRPr="003D6F05">
              <w:rPr>
                <w:b/>
                <w:sz w:val="28"/>
              </w:rPr>
              <w:t>Решить уравнение</w:t>
            </w:r>
          </w:p>
          <w:p w:rsidR="001B0047" w:rsidRPr="003D6F05" w:rsidRDefault="003D6F05" w:rsidP="003D6F05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67 390 +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= 307 125</w:t>
            </w:r>
          </w:p>
        </w:tc>
        <w:tc>
          <w:tcPr>
            <w:tcW w:w="4786" w:type="dxa"/>
          </w:tcPr>
          <w:p w:rsidR="001B0047" w:rsidRDefault="001B0047" w:rsidP="00F24CC4"/>
          <w:p w:rsidR="001B0047" w:rsidRDefault="001B0047" w:rsidP="001B0047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655E6A" w:rsidRDefault="001B0047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Пассажирский поезд за 8 ч прошел 480 км, а скорый поезд за 6 ч</w:t>
            </w:r>
            <w:r w:rsidR="00F24CC4">
              <w:t xml:space="preserve"> </w:t>
            </w:r>
            <w:r w:rsidRPr="001B0047">
              <w:rPr>
                <w:sz w:val="28"/>
              </w:rPr>
              <w:t xml:space="preserve">прошел 720 км. </w:t>
            </w:r>
            <w:r>
              <w:rPr>
                <w:sz w:val="28"/>
              </w:rPr>
              <w:t>Во сколько раз скорость пассажирского поезда меньше скорости скорого поезда?</w:t>
            </w:r>
          </w:p>
          <w:p w:rsidR="001B0047" w:rsidRDefault="001B0047" w:rsidP="001B0047">
            <w:pPr>
              <w:pStyle w:val="a4"/>
              <w:rPr>
                <w:sz w:val="28"/>
              </w:rPr>
            </w:pPr>
          </w:p>
          <w:p w:rsidR="00350DBF" w:rsidRDefault="00350DBF" w:rsidP="00350DBF">
            <w:pPr>
              <w:pStyle w:val="a4"/>
              <w:rPr>
                <w:b/>
                <w:sz w:val="28"/>
              </w:rPr>
            </w:pPr>
            <w:r w:rsidRPr="00DD148B">
              <w:rPr>
                <w:b/>
                <w:sz w:val="28"/>
              </w:rPr>
              <w:t>Заполнить пропуски</w:t>
            </w:r>
            <w:r>
              <w:rPr>
                <w:b/>
                <w:sz w:val="28"/>
              </w:rPr>
              <w:t>, чтобы равенства были верными</w:t>
            </w:r>
          </w:p>
          <w:p w:rsidR="00350DBF" w:rsidRDefault="00350DBF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13 380 м = … км … м</w:t>
            </w:r>
          </w:p>
          <w:p w:rsidR="00350DBF" w:rsidRDefault="00350DBF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37 с = … мин …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350DBF" w:rsidRDefault="00350DBF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6090 кг = … т … кг</w:t>
            </w:r>
          </w:p>
          <w:p w:rsidR="00350DBF" w:rsidRDefault="00350DBF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= …. т …. </w:t>
            </w:r>
            <w:proofErr w:type="spellStart"/>
            <w:r>
              <w:rPr>
                <w:sz w:val="28"/>
              </w:rPr>
              <w:t>ц</w:t>
            </w:r>
            <w:proofErr w:type="spellEnd"/>
          </w:p>
          <w:p w:rsidR="00E733A4" w:rsidRDefault="00E733A4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50 ч = … </w:t>
            </w:r>
            <w:proofErr w:type="spellStart"/>
            <w:r>
              <w:rPr>
                <w:sz w:val="28"/>
              </w:rPr>
              <w:t>сут</w:t>
            </w:r>
            <w:proofErr w:type="spellEnd"/>
            <w:r>
              <w:rPr>
                <w:sz w:val="28"/>
              </w:rPr>
              <w:t xml:space="preserve"> … ч</w:t>
            </w:r>
          </w:p>
          <w:p w:rsidR="00E733A4" w:rsidRDefault="007F16FB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369 с = … мин …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350DBF" w:rsidRPr="00350DBF" w:rsidRDefault="00350DBF" w:rsidP="001B0047">
            <w:pPr>
              <w:pStyle w:val="a4"/>
              <w:rPr>
                <w:b/>
                <w:sz w:val="28"/>
              </w:rPr>
            </w:pPr>
          </w:p>
          <w:p w:rsidR="00350DBF" w:rsidRDefault="00350DBF" w:rsidP="001B0047">
            <w:pPr>
              <w:pStyle w:val="a4"/>
              <w:rPr>
                <w:b/>
                <w:sz w:val="28"/>
              </w:rPr>
            </w:pPr>
            <w:r w:rsidRPr="00350DBF">
              <w:rPr>
                <w:b/>
                <w:sz w:val="28"/>
              </w:rPr>
              <w:t>Решить уравнение</w:t>
            </w:r>
          </w:p>
          <w:p w:rsidR="00350DBF" w:rsidRDefault="00350DBF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3 ∙ с – 20 = 25</w:t>
            </w:r>
          </w:p>
          <w:p w:rsidR="00350DBF" w:rsidRPr="00350DBF" w:rsidRDefault="00350DBF" w:rsidP="001B0047">
            <w:pPr>
              <w:pStyle w:val="a4"/>
              <w:rPr>
                <w:sz w:val="28"/>
              </w:rPr>
            </w:pPr>
          </w:p>
          <w:p w:rsidR="001B0047" w:rsidRDefault="001B0047" w:rsidP="001B0047">
            <w:pPr>
              <w:pStyle w:val="a4"/>
              <w:rPr>
                <w:sz w:val="28"/>
              </w:rPr>
            </w:pPr>
          </w:p>
          <w:p w:rsidR="001B0047" w:rsidRDefault="001B0047" w:rsidP="001B0047">
            <w:pPr>
              <w:pStyle w:val="a4"/>
              <w:rPr>
                <w:sz w:val="28"/>
              </w:rPr>
            </w:pPr>
          </w:p>
          <w:p w:rsidR="001B0047" w:rsidRDefault="001B0047" w:rsidP="001B0047">
            <w:pPr>
              <w:pStyle w:val="a4"/>
              <w:rPr>
                <w:sz w:val="28"/>
              </w:rPr>
            </w:pPr>
          </w:p>
          <w:p w:rsidR="001B0047" w:rsidRDefault="001B0047" w:rsidP="001B0047">
            <w:pPr>
              <w:pStyle w:val="a4"/>
              <w:rPr>
                <w:sz w:val="28"/>
              </w:rPr>
            </w:pPr>
          </w:p>
          <w:p w:rsidR="00350DBF" w:rsidRDefault="00350DBF" w:rsidP="001B0047">
            <w:pPr>
              <w:pStyle w:val="a4"/>
            </w:pPr>
          </w:p>
        </w:tc>
      </w:tr>
      <w:tr w:rsidR="00655E6A" w:rsidTr="00655E6A">
        <w:tc>
          <w:tcPr>
            <w:tcW w:w="4785" w:type="dxa"/>
          </w:tcPr>
          <w:p w:rsidR="00655E6A" w:rsidRDefault="00655E6A"/>
          <w:p w:rsidR="00A2242C" w:rsidRDefault="00A2242C" w:rsidP="00A2242C">
            <w:pPr>
              <w:pStyle w:val="a4"/>
              <w:rPr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A2242C" w:rsidRDefault="00A2242C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За 6 ч теплоход прошел 180 км,</w:t>
            </w:r>
          </w:p>
          <w:p w:rsidR="00A2242C" w:rsidRDefault="00A2242C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а машина за 4 ч проехала 360 км.</w:t>
            </w:r>
          </w:p>
          <w:p w:rsidR="00A2242C" w:rsidRDefault="00A2242C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Во сколько раз скорость теплохода меньше скорости машины?</w:t>
            </w:r>
          </w:p>
          <w:p w:rsidR="001B0047" w:rsidRPr="00350DBF" w:rsidRDefault="001B0047" w:rsidP="00A2242C">
            <w:pPr>
              <w:pStyle w:val="a4"/>
              <w:rPr>
                <w:b/>
                <w:sz w:val="28"/>
              </w:rPr>
            </w:pPr>
          </w:p>
          <w:p w:rsidR="001B0047" w:rsidRPr="00350DBF" w:rsidRDefault="00350DBF" w:rsidP="00A2242C">
            <w:pPr>
              <w:pStyle w:val="a4"/>
              <w:rPr>
                <w:b/>
                <w:sz w:val="28"/>
              </w:rPr>
            </w:pPr>
            <w:r w:rsidRPr="00350DBF">
              <w:rPr>
                <w:b/>
                <w:sz w:val="28"/>
              </w:rPr>
              <w:t>Выполнить действия</w:t>
            </w:r>
          </w:p>
          <w:p w:rsidR="00350DBF" w:rsidRDefault="00350DBF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198 ∙ 7</w:t>
            </w:r>
          </w:p>
          <w:p w:rsidR="00350DBF" w:rsidRDefault="00350DBF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259 ∙ 3</w:t>
            </w:r>
          </w:p>
          <w:p w:rsidR="00350DBF" w:rsidRDefault="00350DBF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51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</w:t>
            </w:r>
          </w:p>
          <w:p w:rsidR="001B0047" w:rsidRDefault="00350DBF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688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6</w:t>
            </w:r>
          </w:p>
          <w:p w:rsidR="00350DBF" w:rsidRDefault="00350DBF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644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4</w:t>
            </w:r>
          </w:p>
          <w:p w:rsidR="00350DBF" w:rsidRDefault="00350DBF" w:rsidP="00A2242C">
            <w:pPr>
              <w:pStyle w:val="a4"/>
              <w:rPr>
                <w:sz w:val="28"/>
              </w:rPr>
            </w:pPr>
          </w:p>
          <w:p w:rsidR="00350DBF" w:rsidRPr="00350DBF" w:rsidRDefault="00350DBF" w:rsidP="00A2242C">
            <w:pPr>
              <w:pStyle w:val="a4"/>
              <w:rPr>
                <w:b/>
                <w:sz w:val="28"/>
              </w:rPr>
            </w:pPr>
            <w:r w:rsidRPr="00350DBF">
              <w:rPr>
                <w:b/>
                <w:sz w:val="28"/>
              </w:rPr>
              <w:t>Решить уравнение</w:t>
            </w:r>
          </w:p>
          <w:p w:rsidR="00350DBF" w:rsidRDefault="00350DBF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5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с = 24 : 3</w:t>
            </w:r>
          </w:p>
          <w:p w:rsidR="001B0047" w:rsidRDefault="001B0047" w:rsidP="00A2242C">
            <w:pPr>
              <w:pStyle w:val="a4"/>
              <w:rPr>
                <w:sz w:val="28"/>
              </w:rPr>
            </w:pPr>
          </w:p>
          <w:p w:rsidR="001B0047" w:rsidRDefault="001B0047" w:rsidP="00A2242C">
            <w:pPr>
              <w:pStyle w:val="a4"/>
              <w:rPr>
                <w:sz w:val="28"/>
              </w:rPr>
            </w:pPr>
          </w:p>
          <w:p w:rsidR="001B0047" w:rsidRDefault="001B0047" w:rsidP="00A2242C">
            <w:pPr>
              <w:pStyle w:val="a4"/>
              <w:rPr>
                <w:sz w:val="28"/>
              </w:rPr>
            </w:pPr>
          </w:p>
          <w:p w:rsidR="001B0047" w:rsidRDefault="001B0047" w:rsidP="00A2242C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1B0047" w:rsidRDefault="001B0047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3 дня ученик читал по 45 страниц в день, а потом прочитал еще 50 страниц. Сколько страниц осталось ему прочитать, если в книге 300 страниц?</w:t>
            </w:r>
          </w:p>
          <w:p w:rsidR="00CF3F46" w:rsidRDefault="00CF3F46" w:rsidP="00A2242C">
            <w:pPr>
              <w:pStyle w:val="a4"/>
              <w:rPr>
                <w:sz w:val="28"/>
              </w:rPr>
            </w:pPr>
          </w:p>
          <w:p w:rsidR="00CF3F46" w:rsidRDefault="00CF3F46" w:rsidP="00A2242C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</w:t>
            </w:r>
          </w:p>
          <w:p w:rsidR="00CF3F46" w:rsidRDefault="00CF3F46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30 650 ∙ 4</w:t>
            </w:r>
          </w:p>
          <w:p w:rsidR="00CF3F46" w:rsidRDefault="00CF3F46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24 659 ∙ 6</w:t>
            </w:r>
          </w:p>
          <w:p w:rsidR="00CF3F46" w:rsidRDefault="00CF3F46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7 ∙ 18 400</w:t>
            </w:r>
          </w:p>
          <w:p w:rsidR="00CF3F46" w:rsidRDefault="00CF3F46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17 006 ∙ 3</w:t>
            </w:r>
          </w:p>
          <w:p w:rsidR="007F16FB" w:rsidRDefault="007F16FB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350 120 ∙ 9</w:t>
            </w:r>
          </w:p>
          <w:p w:rsidR="00CF3F46" w:rsidRDefault="00CF3F46" w:rsidP="00A2242C">
            <w:pPr>
              <w:pStyle w:val="a4"/>
              <w:rPr>
                <w:sz w:val="28"/>
              </w:rPr>
            </w:pPr>
          </w:p>
          <w:p w:rsidR="00753722" w:rsidRPr="00753722" w:rsidRDefault="00753722" w:rsidP="00A2242C">
            <w:pPr>
              <w:pStyle w:val="a4"/>
              <w:rPr>
                <w:b/>
                <w:sz w:val="28"/>
              </w:rPr>
            </w:pPr>
            <w:r w:rsidRPr="00753722">
              <w:rPr>
                <w:b/>
                <w:sz w:val="28"/>
              </w:rPr>
              <w:t>Решить уравнение</w:t>
            </w:r>
          </w:p>
          <w:p w:rsidR="00753722" w:rsidRPr="00CF3F46" w:rsidRDefault="00753722" w:rsidP="00A2242C">
            <w:pPr>
              <w:pStyle w:val="a4"/>
              <w:rPr>
                <w:sz w:val="28"/>
              </w:rPr>
            </w:pPr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8 = 25 048</w:t>
            </w:r>
          </w:p>
          <w:p w:rsidR="001B0047" w:rsidRDefault="001B0047" w:rsidP="00A2242C">
            <w:pPr>
              <w:pStyle w:val="a4"/>
              <w:rPr>
                <w:sz w:val="28"/>
              </w:rPr>
            </w:pPr>
          </w:p>
          <w:p w:rsidR="001B0047" w:rsidRDefault="001B0047" w:rsidP="00A2242C">
            <w:pPr>
              <w:pStyle w:val="a4"/>
              <w:rPr>
                <w:sz w:val="28"/>
              </w:rPr>
            </w:pPr>
          </w:p>
          <w:p w:rsidR="001B0047" w:rsidRDefault="001B0047" w:rsidP="00A2242C">
            <w:pPr>
              <w:pStyle w:val="a4"/>
              <w:rPr>
                <w:sz w:val="28"/>
              </w:rPr>
            </w:pPr>
          </w:p>
          <w:p w:rsidR="001B0047" w:rsidRPr="001B0047" w:rsidRDefault="001B0047" w:rsidP="00A2242C">
            <w:pPr>
              <w:pStyle w:val="a4"/>
              <w:rPr>
                <w:sz w:val="28"/>
              </w:rPr>
            </w:pPr>
          </w:p>
        </w:tc>
        <w:tc>
          <w:tcPr>
            <w:tcW w:w="4786" w:type="dxa"/>
          </w:tcPr>
          <w:p w:rsidR="00655E6A" w:rsidRDefault="00655E6A"/>
          <w:p w:rsidR="001B0047" w:rsidRDefault="001B0047" w:rsidP="001B0047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1B0047" w:rsidRDefault="001B0047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оезд проехал 690 км. Первые 8 ч он ехал со скоростью 70 км в час. Остальную часть пути он проехал </w:t>
            </w:r>
          </w:p>
          <w:p w:rsidR="001B0047" w:rsidRDefault="001B0047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за 2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. С какой скоростью проехал поезд остальную часть пути?</w:t>
            </w:r>
          </w:p>
          <w:p w:rsidR="001B0047" w:rsidRDefault="001B0047" w:rsidP="001B0047">
            <w:pPr>
              <w:pStyle w:val="a4"/>
              <w:rPr>
                <w:sz w:val="28"/>
              </w:rPr>
            </w:pPr>
          </w:p>
          <w:p w:rsidR="001B0047" w:rsidRDefault="00350DBF" w:rsidP="001B0047">
            <w:pPr>
              <w:pStyle w:val="a4"/>
              <w:rPr>
                <w:b/>
                <w:sz w:val="28"/>
              </w:rPr>
            </w:pPr>
            <w:r w:rsidRPr="00350DBF">
              <w:rPr>
                <w:b/>
                <w:sz w:val="28"/>
              </w:rPr>
              <w:t>Выполнить действия</w:t>
            </w:r>
          </w:p>
          <w:p w:rsidR="00350DBF" w:rsidRDefault="00350DBF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1035 ∙ 5</w:t>
            </w:r>
          </w:p>
          <w:p w:rsidR="00350DBF" w:rsidRDefault="00350DBF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2198 ∙ 3</w:t>
            </w:r>
          </w:p>
          <w:p w:rsidR="00350DBF" w:rsidRDefault="00350DBF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15 378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3</w:t>
            </w:r>
          </w:p>
          <w:p w:rsidR="00350DBF" w:rsidRDefault="00350DBF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20 132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</w:t>
            </w:r>
          </w:p>
          <w:p w:rsidR="00350DBF" w:rsidRDefault="00350DBF" w:rsidP="001B0047">
            <w:pPr>
              <w:pStyle w:val="a4"/>
              <w:rPr>
                <w:sz w:val="28"/>
              </w:rPr>
            </w:pPr>
          </w:p>
          <w:p w:rsidR="00350DBF" w:rsidRDefault="00350DBF" w:rsidP="001B0047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350DBF" w:rsidRDefault="00350DBF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48 +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∙ 6 = 60</w:t>
            </w:r>
          </w:p>
          <w:p w:rsidR="00350DBF" w:rsidRPr="00350DBF" w:rsidRDefault="00350DBF" w:rsidP="001B0047">
            <w:pPr>
              <w:pStyle w:val="a4"/>
              <w:rPr>
                <w:sz w:val="28"/>
              </w:rPr>
            </w:pPr>
          </w:p>
          <w:p w:rsidR="001B0047" w:rsidRDefault="001B0047" w:rsidP="001B0047">
            <w:pPr>
              <w:pStyle w:val="a4"/>
              <w:rPr>
                <w:sz w:val="28"/>
              </w:rPr>
            </w:pPr>
          </w:p>
          <w:p w:rsidR="001B0047" w:rsidRDefault="001B0047" w:rsidP="001B0047">
            <w:pPr>
              <w:pStyle w:val="a4"/>
              <w:rPr>
                <w:sz w:val="28"/>
              </w:rPr>
            </w:pPr>
          </w:p>
          <w:p w:rsidR="001B0047" w:rsidRDefault="001B0047" w:rsidP="001B0047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1B0047" w:rsidRDefault="001B0047" w:rsidP="001B0047">
            <w:pPr>
              <w:pStyle w:val="a4"/>
              <w:rPr>
                <w:sz w:val="28"/>
              </w:rPr>
            </w:pPr>
            <w:r w:rsidRPr="001B0047">
              <w:rPr>
                <w:sz w:val="28"/>
              </w:rPr>
              <w:t xml:space="preserve">Мотоциклист проехал 370 км. Первые 7 ч он ехал со скоростью 40 км в час, а </w:t>
            </w:r>
            <w:r>
              <w:rPr>
                <w:sz w:val="28"/>
              </w:rPr>
              <w:t xml:space="preserve">остальной путь он проехал за 2 ч. </w:t>
            </w:r>
          </w:p>
          <w:p w:rsidR="001B0047" w:rsidRPr="001B0047" w:rsidRDefault="001B0047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С какой скоростью он проехал оставшийся путь?</w:t>
            </w:r>
          </w:p>
          <w:p w:rsidR="001B0047" w:rsidRDefault="001B0047" w:rsidP="001B0047">
            <w:pPr>
              <w:pStyle w:val="a4"/>
              <w:rPr>
                <w:sz w:val="28"/>
              </w:rPr>
            </w:pPr>
          </w:p>
          <w:p w:rsidR="00CF3F46" w:rsidRDefault="00CF3F46" w:rsidP="001B0047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</w:t>
            </w:r>
          </w:p>
          <w:p w:rsidR="00753722" w:rsidRDefault="00753722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788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8</w:t>
            </w:r>
          </w:p>
          <w:p w:rsidR="00CF3F46" w:rsidRDefault="00CF3F46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34 11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5</w:t>
            </w:r>
          </w:p>
          <w:p w:rsidR="00CF3F46" w:rsidRDefault="00CF3F46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36 448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</w:t>
            </w:r>
            <w:r w:rsidR="00753722">
              <w:rPr>
                <w:sz w:val="28"/>
              </w:rPr>
              <w:t>8</w:t>
            </w:r>
          </w:p>
          <w:p w:rsidR="00753722" w:rsidRDefault="00753722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200 032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</w:t>
            </w:r>
          </w:p>
          <w:p w:rsidR="00753722" w:rsidRDefault="007F16FB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230 123∙ 4</w:t>
            </w:r>
          </w:p>
          <w:p w:rsidR="007F16FB" w:rsidRDefault="007F16FB" w:rsidP="001B0047">
            <w:pPr>
              <w:pStyle w:val="a4"/>
              <w:rPr>
                <w:sz w:val="28"/>
              </w:rPr>
            </w:pPr>
          </w:p>
          <w:p w:rsidR="00753722" w:rsidRDefault="00753722" w:rsidP="001B0047">
            <w:pPr>
              <w:pStyle w:val="a4"/>
              <w:rPr>
                <w:b/>
                <w:sz w:val="28"/>
              </w:rPr>
            </w:pPr>
            <w:r w:rsidRPr="00753722">
              <w:rPr>
                <w:b/>
                <w:sz w:val="28"/>
              </w:rPr>
              <w:t xml:space="preserve">Решить уравнение </w:t>
            </w:r>
          </w:p>
          <w:p w:rsidR="00753722" w:rsidRDefault="00753722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7 = 24 056</w:t>
            </w:r>
          </w:p>
          <w:p w:rsidR="00753722" w:rsidRPr="00753722" w:rsidRDefault="00753722" w:rsidP="001B0047">
            <w:pPr>
              <w:pStyle w:val="a4"/>
              <w:rPr>
                <w:sz w:val="28"/>
              </w:rPr>
            </w:pPr>
          </w:p>
          <w:p w:rsidR="00753722" w:rsidRPr="00CF3F46" w:rsidRDefault="00753722" w:rsidP="001B0047">
            <w:pPr>
              <w:pStyle w:val="a4"/>
              <w:rPr>
                <w:sz w:val="28"/>
              </w:rPr>
            </w:pPr>
          </w:p>
        </w:tc>
      </w:tr>
      <w:tr w:rsidR="00655E6A" w:rsidTr="00655E6A">
        <w:tc>
          <w:tcPr>
            <w:tcW w:w="4785" w:type="dxa"/>
          </w:tcPr>
          <w:p w:rsidR="00753722" w:rsidRDefault="00753722" w:rsidP="001B0047">
            <w:pPr>
              <w:pStyle w:val="a4"/>
              <w:rPr>
                <w:b/>
                <w:sz w:val="28"/>
              </w:rPr>
            </w:pPr>
          </w:p>
          <w:p w:rsidR="001B0047" w:rsidRDefault="00753722" w:rsidP="001B0047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Записать решение задачи в виде примеров</w:t>
            </w:r>
          </w:p>
          <w:p w:rsidR="00753722" w:rsidRDefault="00753722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1. Велосипедист, двигаясь со скоростью 12 км/ч, находился в пути 6 ч. Какое расстояние он преодолел?</w:t>
            </w:r>
          </w:p>
          <w:p w:rsidR="00753722" w:rsidRDefault="00753722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2. Туристы проплыли по реке на лодке 18 км, двигаясь со скоростью 6 км/ч. Сколько времени туристы были в пути?</w:t>
            </w:r>
          </w:p>
          <w:p w:rsidR="00753722" w:rsidRDefault="00753722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3. 224 км поезд преодолел за 4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. С какой скоростью двигался поезд?</w:t>
            </w:r>
          </w:p>
          <w:p w:rsidR="00753722" w:rsidRDefault="00753722" w:rsidP="001B0047">
            <w:pPr>
              <w:pStyle w:val="a4"/>
              <w:rPr>
                <w:sz w:val="28"/>
              </w:rPr>
            </w:pPr>
          </w:p>
          <w:p w:rsidR="00753722" w:rsidRDefault="00753722" w:rsidP="001B0047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753722" w:rsidRDefault="00753722" w:rsidP="001B0047">
            <w:pPr>
              <w:pStyle w:val="a4"/>
              <w:rPr>
                <w:sz w:val="28"/>
              </w:rPr>
            </w:pPr>
            <w:r>
              <w:rPr>
                <w:sz w:val="28"/>
              </w:rPr>
              <w:t>8802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9 + 5604 ∙ 8</w:t>
            </w:r>
          </w:p>
          <w:p w:rsidR="00753722" w:rsidRDefault="00753722" w:rsidP="001B0047">
            <w:pPr>
              <w:pStyle w:val="a4"/>
              <w:rPr>
                <w:sz w:val="28"/>
              </w:rPr>
            </w:pPr>
          </w:p>
          <w:p w:rsidR="00753722" w:rsidRPr="00753722" w:rsidRDefault="00753722" w:rsidP="001B0047">
            <w:pPr>
              <w:pStyle w:val="a4"/>
              <w:rPr>
                <w:sz w:val="28"/>
              </w:rPr>
            </w:pPr>
          </w:p>
          <w:p w:rsidR="001B0047" w:rsidRDefault="001B0047" w:rsidP="001B0047">
            <w:pPr>
              <w:pStyle w:val="a4"/>
              <w:rPr>
                <w:sz w:val="28"/>
              </w:rPr>
            </w:pPr>
          </w:p>
          <w:p w:rsidR="008C29E3" w:rsidRDefault="008C29E3" w:rsidP="001B0047">
            <w:pPr>
              <w:pStyle w:val="a4"/>
              <w:rPr>
                <w:sz w:val="28"/>
              </w:rPr>
            </w:pPr>
          </w:p>
          <w:p w:rsidR="008C29E3" w:rsidRDefault="008C29E3" w:rsidP="001B0047">
            <w:pPr>
              <w:pStyle w:val="a4"/>
              <w:rPr>
                <w:sz w:val="28"/>
              </w:rPr>
            </w:pPr>
          </w:p>
          <w:p w:rsidR="003D6F05" w:rsidRDefault="003D6F05" w:rsidP="001B0047">
            <w:pPr>
              <w:pStyle w:val="a4"/>
              <w:rPr>
                <w:sz w:val="28"/>
              </w:rPr>
            </w:pPr>
          </w:p>
          <w:p w:rsidR="003D6F05" w:rsidRPr="001B0047" w:rsidRDefault="003D6F05" w:rsidP="001B0047">
            <w:pPr>
              <w:pStyle w:val="a4"/>
              <w:rPr>
                <w:sz w:val="28"/>
              </w:rPr>
            </w:pPr>
          </w:p>
          <w:p w:rsidR="00A008FD" w:rsidRDefault="00A008FD" w:rsidP="00A008FD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Записать решение задачи в виде примеров</w:t>
            </w:r>
          </w:p>
          <w:p w:rsidR="00A008FD" w:rsidRDefault="00A008FD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1. Теплоход, двигаясь со скоростью 30 км/ч, находился в пути 4 ч. Какое расстояние преодолел теплоход?</w:t>
            </w:r>
          </w:p>
          <w:p w:rsidR="00A008FD" w:rsidRDefault="00A008FD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2. Мотоциклист проехал 240 км, двигаясь со скоростью 60 км/ч. Сколько времени он находился в пути?</w:t>
            </w:r>
          </w:p>
          <w:p w:rsidR="00A008FD" w:rsidRDefault="00A008FD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3. 15 км турист преодолел за 3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. С какой скоростью он двигался?</w:t>
            </w:r>
          </w:p>
          <w:p w:rsidR="00A008FD" w:rsidRDefault="008C29E3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4. Расстояние в 32 км велосипедист проехал за 4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. С какой скоростью он ехал?</w:t>
            </w:r>
          </w:p>
          <w:p w:rsidR="008C29E3" w:rsidRDefault="008C29E3" w:rsidP="00A008FD">
            <w:pPr>
              <w:pStyle w:val="a4"/>
              <w:rPr>
                <w:sz w:val="28"/>
              </w:rPr>
            </w:pPr>
          </w:p>
          <w:p w:rsidR="00A008FD" w:rsidRDefault="00A008FD" w:rsidP="00A008FD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A008FD" w:rsidRPr="00A008FD" w:rsidRDefault="00A008FD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(8802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9 + 5604) ∙ 8</w:t>
            </w:r>
          </w:p>
          <w:p w:rsidR="00A008FD" w:rsidRPr="00A008FD" w:rsidRDefault="00A008FD" w:rsidP="00A008FD">
            <w:pPr>
              <w:pStyle w:val="a4"/>
              <w:rPr>
                <w:sz w:val="28"/>
              </w:rPr>
            </w:pPr>
          </w:p>
          <w:p w:rsidR="007E5DF2" w:rsidRDefault="007E5DF2" w:rsidP="001B0047">
            <w:pPr>
              <w:pStyle w:val="a4"/>
              <w:rPr>
                <w:b/>
                <w:sz w:val="28"/>
              </w:rPr>
            </w:pPr>
          </w:p>
          <w:p w:rsidR="007E5DF2" w:rsidRPr="00A008FD" w:rsidRDefault="007E5DF2" w:rsidP="001B0047">
            <w:pPr>
              <w:pStyle w:val="a4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753722" w:rsidRDefault="00753722" w:rsidP="00753722">
            <w:pPr>
              <w:pStyle w:val="a4"/>
              <w:rPr>
                <w:b/>
                <w:sz w:val="28"/>
              </w:rPr>
            </w:pPr>
          </w:p>
          <w:p w:rsidR="00753722" w:rsidRDefault="00753722" w:rsidP="00753722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Записать решение задачи в виде примеров</w:t>
            </w:r>
          </w:p>
          <w:p w:rsidR="00753722" w:rsidRDefault="00753722" w:rsidP="00753722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. Скорость пешехода 5 км/ч, скорость электропоезда 120 км/ч. Во сколько раз меньше скорость пешехода, чем скорость электропоезда? </w:t>
            </w:r>
          </w:p>
          <w:p w:rsidR="00753722" w:rsidRDefault="00753722" w:rsidP="00753722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2. Скорость колесного трактора 30 км/ч, скорость пассажирского самолета 1000 км/ч. На сколько </w:t>
            </w:r>
            <w:r w:rsidR="006966C6">
              <w:rPr>
                <w:sz w:val="28"/>
              </w:rPr>
              <w:t xml:space="preserve">километров </w:t>
            </w:r>
            <w:r>
              <w:rPr>
                <w:sz w:val="28"/>
              </w:rPr>
              <w:t>больше скорость пассажирского самолета, чем скорость трактора?</w:t>
            </w:r>
          </w:p>
          <w:p w:rsidR="00753722" w:rsidRDefault="00753722" w:rsidP="00753722">
            <w:pPr>
              <w:pStyle w:val="a4"/>
              <w:rPr>
                <w:sz w:val="28"/>
              </w:rPr>
            </w:pPr>
          </w:p>
          <w:p w:rsidR="00A008FD" w:rsidRDefault="00A008FD" w:rsidP="00753722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753722" w:rsidRDefault="00A008FD" w:rsidP="00753722">
            <w:pPr>
              <w:pStyle w:val="a4"/>
              <w:rPr>
                <w:sz w:val="28"/>
              </w:rPr>
            </w:pPr>
            <w:r>
              <w:rPr>
                <w:sz w:val="28"/>
              </w:rPr>
              <w:t>100 892 – 145 028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</w:t>
            </w:r>
          </w:p>
          <w:p w:rsidR="00A008FD" w:rsidRDefault="00A008FD" w:rsidP="00753722">
            <w:pPr>
              <w:pStyle w:val="a4"/>
              <w:rPr>
                <w:sz w:val="28"/>
              </w:rPr>
            </w:pPr>
          </w:p>
          <w:p w:rsidR="00A008FD" w:rsidRDefault="00A008FD" w:rsidP="00753722">
            <w:pPr>
              <w:pStyle w:val="a4"/>
              <w:rPr>
                <w:sz w:val="28"/>
              </w:rPr>
            </w:pPr>
          </w:p>
          <w:p w:rsidR="008C29E3" w:rsidRDefault="008C29E3" w:rsidP="00753722">
            <w:pPr>
              <w:pStyle w:val="a4"/>
              <w:rPr>
                <w:sz w:val="28"/>
              </w:rPr>
            </w:pPr>
          </w:p>
          <w:p w:rsidR="003D6F05" w:rsidRDefault="003D6F05" w:rsidP="00753722">
            <w:pPr>
              <w:pStyle w:val="a4"/>
              <w:rPr>
                <w:sz w:val="28"/>
              </w:rPr>
            </w:pPr>
          </w:p>
          <w:p w:rsidR="003D6F05" w:rsidRDefault="003D6F05" w:rsidP="00753722">
            <w:pPr>
              <w:pStyle w:val="a4"/>
              <w:rPr>
                <w:sz w:val="28"/>
              </w:rPr>
            </w:pPr>
          </w:p>
          <w:p w:rsidR="00A008FD" w:rsidRDefault="00A008FD" w:rsidP="00A008FD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Записать решение задачи в виде примеров</w:t>
            </w:r>
          </w:p>
          <w:p w:rsidR="00A008FD" w:rsidRDefault="00A008FD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1. Скорость теплохода 30 км/ч, электропоезда 120 км/ч. Во сколько раз скорость электропоезда больше, чем теплохода?</w:t>
            </w:r>
          </w:p>
          <w:p w:rsidR="00A008FD" w:rsidRPr="00A008FD" w:rsidRDefault="00A008FD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2. Скорость пешехода 5 км/ч, скорость пассажирского самолета 1000 км/ч. На сколько </w:t>
            </w:r>
            <w:r w:rsidR="006966C6">
              <w:rPr>
                <w:sz w:val="28"/>
              </w:rPr>
              <w:t xml:space="preserve">километров </w:t>
            </w:r>
            <w:r>
              <w:rPr>
                <w:sz w:val="28"/>
              </w:rPr>
              <w:t>скорость пешехода меньше, чем скорость самолета?</w:t>
            </w:r>
          </w:p>
          <w:p w:rsidR="00A008FD" w:rsidRDefault="008C29E3" w:rsidP="00A008FD">
            <w:pPr>
              <w:pStyle w:val="a4"/>
              <w:rPr>
                <w:sz w:val="28"/>
              </w:rPr>
            </w:pPr>
            <w:r w:rsidRPr="008C29E3">
              <w:rPr>
                <w:sz w:val="28"/>
              </w:rPr>
              <w:t xml:space="preserve">3. Поезд шел 6 ч со скоростью 60 км/ч. Какое расстояние он преодолел? </w:t>
            </w:r>
          </w:p>
          <w:p w:rsidR="008C29E3" w:rsidRPr="008C29E3" w:rsidRDefault="008C29E3" w:rsidP="00A008FD">
            <w:pPr>
              <w:pStyle w:val="a4"/>
              <w:rPr>
                <w:sz w:val="28"/>
              </w:rPr>
            </w:pPr>
          </w:p>
          <w:p w:rsidR="00A008FD" w:rsidRDefault="00A008FD" w:rsidP="00A008FD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A008FD" w:rsidRPr="00A008FD" w:rsidRDefault="00A008FD" w:rsidP="00A008FD">
            <w:pPr>
              <w:pStyle w:val="a4"/>
              <w:rPr>
                <w:sz w:val="28"/>
              </w:rPr>
            </w:pPr>
            <w:r w:rsidRPr="00A008FD">
              <w:rPr>
                <w:sz w:val="28"/>
              </w:rPr>
              <w:t>200 048</w:t>
            </w:r>
            <w:proofErr w:type="gramStart"/>
            <w:r w:rsidRPr="00A008FD">
              <w:rPr>
                <w:sz w:val="28"/>
              </w:rPr>
              <w:t xml:space="preserve"> :</w:t>
            </w:r>
            <w:proofErr w:type="gramEnd"/>
            <w:r w:rsidRPr="00A008FD">
              <w:rPr>
                <w:sz w:val="28"/>
              </w:rPr>
              <w:t xml:space="preserve"> 8 + 10 028 ∙ 6</w:t>
            </w:r>
          </w:p>
          <w:p w:rsidR="00655E6A" w:rsidRDefault="00655E6A"/>
        </w:tc>
      </w:tr>
      <w:tr w:rsidR="00655E6A" w:rsidTr="00655E6A">
        <w:tc>
          <w:tcPr>
            <w:tcW w:w="4785" w:type="dxa"/>
          </w:tcPr>
          <w:p w:rsidR="00A008FD" w:rsidRDefault="00A008FD" w:rsidP="00A008FD">
            <w:pPr>
              <w:pStyle w:val="a4"/>
              <w:rPr>
                <w:b/>
                <w:sz w:val="28"/>
              </w:rPr>
            </w:pPr>
          </w:p>
          <w:p w:rsidR="00A008FD" w:rsidRDefault="007E5DF2" w:rsidP="00A008FD">
            <w:pPr>
              <w:pStyle w:val="a4"/>
              <w:rPr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7E5DF2" w:rsidRDefault="007E5DF2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5 дней магазин продавал по 65 м шелка, а потом продал еще 300 м. Сколько метров шелка осталось продать, если в магазин завезли </w:t>
            </w:r>
          </w:p>
          <w:p w:rsidR="007E5DF2" w:rsidRPr="00A008FD" w:rsidRDefault="007E5DF2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1000 м шелка?</w:t>
            </w:r>
          </w:p>
          <w:p w:rsidR="00A008FD" w:rsidRPr="00A008FD" w:rsidRDefault="00A008FD" w:rsidP="00A008FD">
            <w:pPr>
              <w:pStyle w:val="a4"/>
              <w:rPr>
                <w:sz w:val="28"/>
              </w:rPr>
            </w:pPr>
          </w:p>
          <w:p w:rsidR="00A008FD" w:rsidRDefault="00A008FD" w:rsidP="00A008FD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8C29E3" w:rsidRDefault="007E5DF2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602 088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8 + 5680 ∙ 4</w:t>
            </w:r>
          </w:p>
          <w:p w:rsidR="007E5DF2" w:rsidRDefault="007E5DF2" w:rsidP="00A008FD">
            <w:pPr>
              <w:pStyle w:val="a4"/>
              <w:rPr>
                <w:sz w:val="28"/>
              </w:rPr>
            </w:pPr>
          </w:p>
          <w:p w:rsidR="007E5DF2" w:rsidRDefault="008C29E3" w:rsidP="00A008FD">
            <w:pPr>
              <w:pStyle w:val="a4"/>
              <w:rPr>
                <w:b/>
                <w:sz w:val="28"/>
              </w:rPr>
            </w:pPr>
            <w:r w:rsidRPr="008C29E3">
              <w:rPr>
                <w:b/>
                <w:sz w:val="28"/>
              </w:rPr>
              <w:t>Решить задачу</w:t>
            </w:r>
          </w:p>
          <w:p w:rsidR="008C29E3" w:rsidRPr="008C29E3" w:rsidRDefault="008C29E3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Длина комнаты 3 м, а  ширина 4 м. Вычисли площадь периметр и комнаты.</w:t>
            </w:r>
          </w:p>
          <w:p w:rsidR="008C29E3" w:rsidRPr="007E5DF2" w:rsidRDefault="008C29E3" w:rsidP="00A008FD">
            <w:pPr>
              <w:pStyle w:val="a4"/>
              <w:rPr>
                <w:sz w:val="28"/>
              </w:rPr>
            </w:pPr>
          </w:p>
          <w:p w:rsidR="007E5DF2" w:rsidRDefault="007E5DF2" w:rsidP="00A008FD">
            <w:pPr>
              <w:pStyle w:val="a4"/>
              <w:rPr>
                <w:b/>
                <w:sz w:val="28"/>
              </w:rPr>
            </w:pPr>
          </w:p>
          <w:p w:rsidR="00A008FD" w:rsidRDefault="00A008FD" w:rsidP="00A008FD">
            <w:pPr>
              <w:pStyle w:val="a4"/>
              <w:rPr>
                <w:b/>
                <w:sz w:val="28"/>
              </w:rPr>
            </w:pPr>
          </w:p>
          <w:p w:rsidR="003D6F05" w:rsidRDefault="003D6F05" w:rsidP="00A008FD">
            <w:pPr>
              <w:pStyle w:val="a4"/>
              <w:rPr>
                <w:b/>
                <w:sz w:val="28"/>
              </w:rPr>
            </w:pPr>
          </w:p>
          <w:p w:rsidR="003D6F05" w:rsidRPr="00A008FD" w:rsidRDefault="003D6F05" w:rsidP="00A008FD">
            <w:pPr>
              <w:pStyle w:val="a4"/>
              <w:rPr>
                <w:b/>
                <w:sz w:val="28"/>
              </w:rPr>
            </w:pPr>
          </w:p>
          <w:p w:rsidR="00A008FD" w:rsidRDefault="00A008FD"/>
        </w:tc>
        <w:tc>
          <w:tcPr>
            <w:tcW w:w="4786" w:type="dxa"/>
          </w:tcPr>
          <w:p w:rsidR="00A008FD" w:rsidRDefault="00A008FD" w:rsidP="00A008FD">
            <w:pPr>
              <w:pStyle w:val="a4"/>
              <w:rPr>
                <w:b/>
                <w:sz w:val="28"/>
              </w:rPr>
            </w:pPr>
          </w:p>
          <w:p w:rsidR="00A008FD" w:rsidRDefault="007E5DF2" w:rsidP="00A008FD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7E5DF2" w:rsidRDefault="007E5DF2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Длина участка прямоугольной формы 17 м, а ширина 2 м. Вычисли </w:t>
            </w:r>
            <w:r w:rsidR="008C29E3">
              <w:rPr>
                <w:sz w:val="28"/>
              </w:rPr>
              <w:t>периметр и площадь этого участка.</w:t>
            </w:r>
          </w:p>
          <w:p w:rsidR="00655E6A" w:rsidRDefault="00655E6A"/>
          <w:p w:rsidR="00A008FD" w:rsidRDefault="00A008FD" w:rsidP="00A008FD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7E5DF2" w:rsidRDefault="007E5DF2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(788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8 + 4509) ∙ 7</w:t>
            </w:r>
          </w:p>
          <w:p w:rsidR="007E5DF2" w:rsidRDefault="007E5DF2" w:rsidP="00A008FD">
            <w:pPr>
              <w:pStyle w:val="a4"/>
              <w:rPr>
                <w:sz w:val="28"/>
              </w:rPr>
            </w:pPr>
          </w:p>
          <w:p w:rsidR="007E5DF2" w:rsidRDefault="007E5DF2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10 м 68 см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6</w:t>
            </w:r>
          </w:p>
          <w:p w:rsidR="007E5DF2" w:rsidRDefault="007E5DF2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1 т 389 кг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3</w:t>
            </w:r>
          </w:p>
          <w:p w:rsidR="007E5DF2" w:rsidRDefault="007E5DF2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20 см 96 мм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</w:t>
            </w:r>
          </w:p>
          <w:p w:rsidR="007E5DF2" w:rsidRPr="007E5DF2" w:rsidRDefault="007E5DF2" w:rsidP="00A008FD">
            <w:pPr>
              <w:pStyle w:val="a4"/>
              <w:rPr>
                <w:sz w:val="28"/>
              </w:rPr>
            </w:pPr>
            <w:r>
              <w:rPr>
                <w:sz w:val="28"/>
              </w:rPr>
              <w:t>1 кг 104 г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3</w:t>
            </w:r>
          </w:p>
          <w:p w:rsidR="00A008FD" w:rsidRDefault="00E733A4" w:rsidP="00E733A4">
            <w:pPr>
              <w:pStyle w:val="a4"/>
              <w:rPr>
                <w:sz w:val="28"/>
              </w:rPr>
            </w:pPr>
            <w:r w:rsidRPr="00E733A4">
              <w:rPr>
                <w:sz w:val="28"/>
              </w:rPr>
              <w:t>1 т</w:t>
            </w:r>
            <w:proofErr w:type="gramStart"/>
            <w:r w:rsidRPr="00E733A4">
              <w:rPr>
                <w:sz w:val="28"/>
              </w:rPr>
              <w:t xml:space="preserve"> :</w:t>
            </w:r>
            <w:proofErr w:type="gramEnd"/>
            <w:r w:rsidRPr="00E733A4">
              <w:rPr>
                <w:sz w:val="28"/>
              </w:rPr>
              <w:t xml:space="preserve"> 4</w:t>
            </w:r>
          </w:p>
          <w:p w:rsidR="00E733A4" w:rsidRDefault="00E733A4" w:rsidP="00E733A4">
            <w:pPr>
              <w:pStyle w:val="a4"/>
              <w:rPr>
                <w:sz w:val="28"/>
              </w:rPr>
            </w:pPr>
            <w:r>
              <w:rPr>
                <w:sz w:val="28"/>
              </w:rPr>
              <w:t>3 м – 20 мм</w:t>
            </w:r>
          </w:p>
          <w:p w:rsidR="00E733A4" w:rsidRDefault="00E733A4" w:rsidP="00E733A4">
            <w:pPr>
              <w:pStyle w:val="a4"/>
            </w:pPr>
            <w:r>
              <w:rPr>
                <w:sz w:val="28"/>
              </w:rPr>
              <w:t>1 км – 90 дм</w:t>
            </w:r>
          </w:p>
          <w:p w:rsidR="00E733A4" w:rsidRDefault="00E733A4">
            <w:r>
              <w:t xml:space="preserve"> </w:t>
            </w:r>
          </w:p>
        </w:tc>
      </w:tr>
      <w:tr w:rsidR="00655E6A" w:rsidTr="00655E6A">
        <w:tc>
          <w:tcPr>
            <w:tcW w:w="4785" w:type="dxa"/>
          </w:tcPr>
          <w:p w:rsidR="00655E6A" w:rsidRDefault="00655E6A"/>
          <w:p w:rsidR="008C29E3" w:rsidRDefault="008C29E3" w:rsidP="008C29E3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8C29E3" w:rsidRDefault="008C29E3" w:rsidP="008C29E3">
            <w:pPr>
              <w:pStyle w:val="a4"/>
              <w:rPr>
                <w:sz w:val="28"/>
              </w:rPr>
            </w:pPr>
            <w:r>
              <w:rPr>
                <w:sz w:val="28"/>
              </w:rPr>
              <w:t>Поезд шел 6 ч со скоростью 60 км/ч. После этого ему осталось пройти до места назначения в 4 раза больше того, что он прошел. Сколько километров должен был пройти поезд?</w:t>
            </w:r>
          </w:p>
          <w:p w:rsidR="00762B66" w:rsidRDefault="00762B66" w:rsidP="008C29E3">
            <w:pPr>
              <w:pStyle w:val="a4"/>
              <w:rPr>
                <w:sz w:val="28"/>
              </w:rPr>
            </w:pPr>
          </w:p>
          <w:p w:rsidR="00762B66" w:rsidRDefault="00762B66" w:rsidP="008C29E3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</w:t>
            </w:r>
          </w:p>
          <w:p w:rsidR="00762B66" w:rsidRDefault="00762B66" w:rsidP="008C29E3">
            <w:pPr>
              <w:pStyle w:val="a4"/>
              <w:rPr>
                <w:sz w:val="28"/>
              </w:rPr>
            </w:pPr>
            <w:r>
              <w:rPr>
                <w:sz w:val="28"/>
              </w:rPr>
              <w:t>557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34         28 160 : 4</w:t>
            </w:r>
          </w:p>
          <w:p w:rsidR="00762B66" w:rsidRDefault="00762B66" w:rsidP="008C29E3">
            <w:pPr>
              <w:pStyle w:val="a4"/>
              <w:rPr>
                <w:sz w:val="28"/>
              </w:rPr>
            </w:pPr>
            <w:r>
              <w:rPr>
                <w:sz w:val="28"/>
              </w:rPr>
              <w:t>7050 ∙ 32         7525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5</w:t>
            </w:r>
          </w:p>
          <w:p w:rsidR="00E733A4" w:rsidRDefault="00E733A4" w:rsidP="008C29E3">
            <w:pPr>
              <w:pStyle w:val="a4"/>
              <w:rPr>
                <w:sz w:val="28"/>
              </w:rPr>
            </w:pPr>
            <w:r>
              <w:rPr>
                <w:sz w:val="28"/>
              </w:rPr>
              <w:t>425 ∙ 34            472 ∙ 56</w:t>
            </w:r>
          </w:p>
          <w:p w:rsidR="00762B66" w:rsidRDefault="00762B66" w:rsidP="008C29E3">
            <w:pPr>
              <w:pStyle w:val="a4"/>
              <w:rPr>
                <w:sz w:val="28"/>
              </w:rPr>
            </w:pPr>
          </w:p>
          <w:p w:rsidR="00762B66" w:rsidRDefault="00762B66" w:rsidP="008C29E3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762B66" w:rsidRPr="00762B66" w:rsidRDefault="00762B66" w:rsidP="008C29E3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3 ∙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– 20 = 25</w:t>
            </w:r>
          </w:p>
          <w:p w:rsidR="008C29E3" w:rsidRPr="008C29E3" w:rsidRDefault="008C29E3" w:rsidP="008C29E3">
            <w:pPr>
              <w:pStyle w:val="a4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655E6A" w:rsidRDefault="00655E6A"/>
          <w:p w:rsidR="008C29E3" w:rsidRDefault="008C29E3" w:rsidP="008C29E3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8C29E3" w:rsidRDefault="008C29E3" w:rsidP="008C29E3">
            <w:pPr>
              <w:pStyle w:val="a4"/>
              <w:rPr>
                <w:sz w:val="28"/>
              </w:rPr>
            </w:pPr>
            <w:r w:rsidRPr="008C29E3">
              <w:rPr>
                <w:sz w:val="28"/>
              </w:rPr>
              <w:t>Из двух городов, расстояние между которыми</w:t>
            </w:r>
            <w:r>
              <w:rPr>
                <w:sz w:val="28"/>
              </w:rPr>
              <w:t xml:space="preserve"> 684 км, вышли одновременно навстречу друг другу два поезда и встретились через 6 ч. </w:t>
            </w:r>
            <w:r w:rsidR="00762B66">
              <w:rPr>
                <w:sz w:val="28"/>
              </w:rPr>
              <w:t>Скорость одного поезда 56 км/ч. Каково скорость другого?</w:t>
            </w:r>
          </w:p>
          <w:p w:rsidR="00762B66" w:rsidRDefault="00762B66" w:rsidP="008C29E3">
            <w:pPr>
              <w:pStyle w:val="a4"/>
              <w:rPr>
                <w:sz w:val="28"/>
              </w:rPr>
            </w:pPr>
          </w:p>
          <w:p w:rsidR="00762B66" w:rsidRDefault="00762B66" w:rsidP="008C29E3">
            <w:pPr>
              <w:pStyle w:val="a4"/>
              <w:rPr>
                <w:b/>
                <w:sz w:val="28"/>
              </w:rPr>
            </w:pPr>
            <w:r w:rsidRPr="00762B66">
              <w:rPr>
                <w:b/>
                <w:sz w:val="28"/>
              </w:rPr>
              <w:t>Вычислить</w:t>
            </w:r>
          </w:p>
          <w:p w:rsidR="00762B66" w:rsidRDefault="00762B66" w:rsidP="008C29E3">
            <w:pPr>
              <w:pStyle w:val="a4"/>
              <w:rPr>
                <w:sz w:val="28"/>
              </w:rPr>
            </w:pPr>
            <w:r>
              <w:rPr>
                <w:sz w:val="28"/>
              </w:rPr>
              <w:t>5060 ∙ 38             940 ∙ 70</w:t>
            </w:r>
          </w:p>
          <w:p w:rsidR="00762B66" w:rsidRDefault="00E733A4" w:rsidP="008C29E3">
            <w:pPr>
              <w:pStyle w:val="a4"/>
              <w:rPr>
                <w:sz w:val="28"/>
              </w:rPr>
            </w:pPr>
            <w:r>
              <w:rPr>
                <w:sz w:val="28"/>
              </w:rPr>
              <w:t>16 095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5         </w:t>
            </w:r>
            <w:r w:rsidR="00762B66">
              <w:rPr>
                <w:sz w:val="28"/>
              </w:rPr>
              <w:t>2603 ∙ 58</w:t>
            </w:r>
          </w:p>
          <w:p w:rsidR="00E733A4" w:rsidRDefault="00E733A4" w:rsidP="008C29E3">
            <w:pPr>
              <w:pStyle w:val="a4"/>
              <w:rPr>
                <w:sz w:val="28"/>
              </w:rPr>
            </w:pPr>
            <w:r>
              <w:rPr>
                <w:sz w:val="28"/>
              </w:rPr>
              <w:t>105 ∙39                308 ∙ 19</w:t>
            </w:r>
          </w:p>
          <w:p w:rsidR="00762B66" w:rsidRDefault="00762B66" w:rsidP="008C29E3">
            <w:pPr>
              <w:pStyle w:val="a4"/>
              <w:rPr>
                <w:sz w:val="28"/>
              </w:rPr>
            </w:pPr>
          </w:p>
          <w:p w:rsidR="00762B66" w:rsidRDefault="00762B66" w:rsidP="008C29E3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762B66" w:rsidRDefault="00762B66" w:rsidP="008C29E3">
            <w:pPr>
              <w:pStyle w:val="a4"/>
              <w:rPr>
                <w:sz w:val="28"/>
              </w:rPr>
            </w:pPr>
            <w:r>
              <w:rPr>
                <w:sz w:val="28"/>
              </w:rPr>
              <w:t>44 + с ∙ 6 = 80</w:t>
            </w:r>
          </w:p>
          <w:p w:rsidR="00CD2965" w:rsidRDefault="00CD2965" w:rsidP="008C29E3">
            <w:pPr>
              <w:pStyle w:val="a4"/>
              <w:rPr>
                <w:sz w:val="28"/>
              </w:rPr>
            </w:pPr>
          </w:p>
          <w:p w:rsidR="00CD2965" w:rsidRDefault="00CD2965" w:rsidP="008C29E3">
            <w:pPr>
              <w:pStyle w:val="a4"/>
              <w:rPr>
                <w:sz w:val="28"/>
              </w:rPr>
            </w:pPr>
          </w:p>
          <w:p w:rsidR="00CD2965" w:rsidRDefault="00CD2965" w:rsidP="008C29E3">
            <w:pPr>
              <w:pStyle w:val="a4"/>
              <w:rPr>
                <w:sz w:val="28"/>
              </w:rPr>
            </w:pPr>
          </w:p>
          <w:p w:rsidR="00CD2965" w:rsidRDefault="00CD2965" w:rsidP="008C29E3">
            <w:pPr>
              <w:pStyle w:val="a4"/>
              <w:rPr>
                <w:sz w:val="28"/>
              </w:rPr>
            </w:pPr>
          </w:p>
          <w:p w:rsidR="00CD2965" w:rsidRPr="00762B66" w:rsidRDefault="00CD2965" w:rsidP="008C29E3">
            <w:pPr>
              <w:pStyle w:val="a4"/>
              <w:rPr>
                <w:sz w:val="28"/>
              </w:rPr>
            </w:pPr>
          </w:p>
        </w:tc>
      </w:tr>
      <w:tr w:rsidR="00655E6A" w:rsidTr="00655E6A">
        <w:tc>
          <w:tcPr>
            <w:tcW w:w="4785" w:type="dxa"/>
          </w:tcPr>
          <w:p w:rsidR="00655E6A" w:rsidRDefault="00655E6A"/>
          <w:p w:rsidR="00762B66" w:rsidRDefault="00762B66" w:rsidP="00762B6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762B66" w:rsidRDefault="00CD2965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Скворец пролетел 180 км со скоростью 60 км/ч. Сколько километров пролетит за такое же время ворона, если будет лететь со скоростью 40 км/ч?</w:t>
            </w:r>
          </w:p>
          <w:p w:rsidR="00CD2965" w:rsidRDefault="00CD2965" w:rsidP="00762B66">
            <w:pPr>
              <w:pStyle w:val="a4"/>
              <w:rPr>
                <w:sz w:val="28"/>
              </w:rPr>
            </w:pPr>
          </w:p>
          <w:p w:rsidR="00CD2965" w:rsidRDefault="00CD2965" w:rsidP="00762B66">
            <w:pPr>
              <w:pStyle w:val="a4"/>
              <w:rPr>
                <w:b/>
                <w:sz w:val="28"/>
              </w:rPr>
            </w:pPr>
            <w:r w:rsidRPr="00CD2965">
              <w:rPr>
                <w:b/>
                <w:sz w:val="28"/>
              </w:rPr>
              <w:t>Выполнить действия</w:t>
            </w:r>
          </w:p>
          <w:p w:rsidR="00CD2965" w:rsidRDefault="00CD2965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100 354 – 243 01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5</w:t>
            </w:r>
          </w:p>
          <w:p w:rsidR="00F96EE4" w:rsidRDefault="00F96EE4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801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4</w:t>
            </w:r>
          </w:p>
          <w:p w:rsidR="00F96EE4" w:rsidRDefault="00F96EE4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7038 ∙ 95</w:t>
            </w:r>
          </w:p>
          <w:p w:rsidR="00F96EE4" w:rsidRDefault="00F96EE4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36 09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54</w:t>
            </w:r>
          </w:p>
          <w:p w:rsidR="00F96EE4" w:rsidRDefault="00F96EE4" w:rsidP="00762B66">
            <w:pPr>
              <w:pStyle w:val="a4"/>
              <w:rPr>
                <w:sz w:val="28"/>
              </w:rPr>
            </w:pPr>
          </w:p>
          <w:p w:rsidR="00CD2965" w:rsidRPr="00CD2965" w:rsidRDefault="00CD2965" w:rsidP="00762B66">
            <w:pPr>
              <w:pStyle w:val="a4"/>
              <w:rPr>
                <w:sz w:val="28"/>
              </w:rPr>
            </w:pPr>
          </w:p>
          <w:p w:rsidR="00CD2965" w:rsidRDefault="00CD2965" w:rsidP="00CD2965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CD2965" w:rsidRPr="00CD2965" w:rsidRDefault="00CD2965" w:rsidP="00CD2965">
            <w:pPr>
              <w:pStyle w:val="a4"/>
              <w:rPr>
                <w:sz w:val="28"/>
              </w:rPr>
            </w:pPr>
            <w:r>
              <w:rPr>
                <w:sz w:val="28"/>
              </w:rPr>
              <w:t>Построй прямоугольник со сторонами 4 см и 6 см и найди его периметр и площадь.</w:t>
            </w:r>
          </w:p>
          <w:p w:rsidR="00CD2965" w:rsidRDefault="00CD2965" w:rsidP="00762B66">
            <w:pPr>
              <w:pStyle w:val="a4"/>
              <w:rPr>
                <w:sz w:val="28"/>
              </w:rPr>
            </w:pPr>
          </w:p>
          <w:p w:rsidR="00F96EE4" w:rsidRDefault="00F96EE4" w:rsidP="00762B66">
            <w:pPr>
              <w:pStyle w:val="a4"/>
              <w:rPr>
                <w:sz w:val="28"/>
              </w:rPr>
            </w:pPr>
          </w:p>
          <w:p w:rsidR="003D6F05" w:rsidRDefault="003D6F05" w:rsidP="00762B66">
            <w:pPr>
              <w:pStyle w:val="a4"/>
              <w:rPr>
                <w:sz w:val="28"/>
              </w:rPr>
            </w:pPr>
          </w:p>
          <w:p w:rsidR="00F96EE4" w:rsidRDefault="00F96EE4" w:rsidP="00762B6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F96EE4" w:rsidRDefault="00F96EE4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Фермер собрал 2 т парниковых огурцов. Из них 544 кг отправили в город, а остальные огурцы разложили в 52 ящика поровну. Сколько килограммов огурцов в каждом ящике?</w:t>
            </w:r>
          </w:p>
          <w:p w:rsidR="00F96EE4" w:rsidRDefault="00F96EE4" w:rsidP="00762B66">
            <w:pPr>
              <w:pStyle w:val="a4"/>
              <w:rPr>
                <w:sz w:val="28"/>
              </w:rPr>
            </w:pPr>
          </w:p>
          <w:p w:rsidR="00F96EE4" w:rsidRDefault="00F96EE4" w:rsidP="00F96EE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Сравнить &gt;, &lt;, =</w:t>
            </w:r>
          </w:p>
          <w:p w:rsidR="00F96EE4" w:rsidRDefault="00F96EE4" w:rsidP="00F96EE4">
            <w:pPr>
              <w:pStyle w:val="a4"/>
              <w:rPr>
                <w:sz w:val="28"/>
              </w:rPr>
            </w:pPr>
            <w:r>
              <w:rPr>
                <w:sz w:val="28"/>
              </w:rPr>
              <w:t>5670 м… 5 км 670 м</w:t>
            </w:r>
          </w:p>
          <w:p w:rsidR="00F96EE4" w:rsidRDefault="00F96EE4" w:rsidP="00F96EE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4018 кг … 4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18 кг</w:t>
            </w:r>
          </w:p>
          <w:p w:rsidR="00F96EE4" w:rsidRDefault="00F96EE4" w:rsidP="00F96EE4">
            <w:pPr>
              <w:pStyle w:val="a4"/>
              <w:rPr>
                <w:sz w:val="28"/>
              </w:rPr>
            </w:pPr>
            <w:r>
              <w:rPr>
                <w:sz w:val="28"/>
              </w:rPr>
              <w:t>354 см … 35 дм 4 см</w:t>
            </w:r>
          </w:p>
          <w:p w:rsidR="00F96EE4" w:rsidRDefault="00F96EE4" w:rsidP="00F96EE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10 мин </w:t>
            </w:r>
            <w:r w:rsidR="00611109">
              <w:rPr>
                <w:sz w:val="28"/>
              </w:rPr>
              <w:t xml:space="preserve"> … 1 ч 10 мин</w:t>
            </w:r>
          </w:p>
          <w:p w:rsidR="00611109" w:rsidRDefault="00611109" w:rsidP="00F96EE4">
            <w:pPr>
              <w:pStyle w:val="a4"/>
              <w:rPr>
                <w:sz w:val="28"/>
              </w:rPr>
            </w:pPr>
          </w:p>
          <w:p w:rsidR="00611109" w:rsidRDefault="00611109" w:rsidP="00F96EE4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611109" w:rsidRDefault="00611109" w:rsidP="00F96EE4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2 + 109 = 211</w:t>
            </w:r>
          </w:p>
          <w:p w:rsidR="00B96E37" w:rsidRDefault="00B96E37" w:rsidP="00F96EE4">
            <w:pPr>
              <w:pStyle w:val="a4"/>
              <w:rPr>
                <w:sz w:val="28"/>
              </w:rPr>
            </w:pPr>
          </w:p>
          <w:p w:rsidR="00B96E37" w:rsidRDefault="00B96E37" w:rsidP="00F96EE4">
            <w:pPr>
              <w:pStyle w:val="a4"/>
              <w:rPr>
                <w:sz w:val="28"/>
              </w:rPr>
            </w:pPr>
          </w:p>
          <w:p w:rsidR="00B96E37" w:rsidRDefault="00B96E37" w:rsidP="00F96EE4">
            <w:pPr>
              <w:pStyle w:val="a4"/>
              <w:rPr>
                <w:sz w:val="28"/>
              </w:rPr>
            </w:pPr>
          </w:p>
          <w:p w:rsidR="00B96E37" w:rsidRPr="00611109" w:rsidRDefault="00B96E37" w:rsidP="00F96EE4">
            <w:pPr>
              <w:pStyle w:val="a4"/>
              <w:rPr>
                <w:sz w:val="28"/>
              </w:rPr>
            </w:pPr>
          </w:p>
          <w:p w:rsidR="00F96EE4" w:rsidRPr="00F96EE4" w:rsidRDefault="00F96EE4" w:rsidP="00762B66">
            <w:pPr>
              <w:pStyle w:val="a4"/>
              <w:rPr>
                <w:sz w:val="28"/>
              </w:rPr>
            </w:pPr>
          </w:p>
        </w:tc>
        <w:tc>
          <w:tcPr>
            <w:tcW w:w="4786" w:type="dxa"/>
          </w:tcPr>
          <w:p w:rsidR="00655E6A" w:rsidRDefault="00655E6A"/>
          <w:p w:rsidR="00762B66" w:rsidRDefault="00762B66" w:rsidP="00762B6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CD2965" w:rsidRPr="00CD2965" w:rsidRDefault="00CD2965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Лыжнику нужно пройти 46 км. Он прошел уже 3 ч со скоростью 13 км/ч. Какое расстояние осталось ему пройти?</w:t>
            </w:r>
          </w:p>
          <w:p w:rsidR="00762B66" w:rsidRDefault="00762B66" w:rsidP="00762B66">
            <w:pPr>
              <w:pStyle w:val="a4"/>
              <w:rPr>
                <w:b/>
                <w:sz w:val="28"/>
              </w:rPr>
            </w:pPr>
          </w:p>
          <w:p w:rsidR="00CD2965" w:rsidRDefault="00CD2965" w:rsidP="00762B6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Сравнить &gt;, &lt;, =</w:t>
            </w:r>
          </w:p>
          <w:p w:rsidR="00CD2965" w:rsidRDefault="00CD2965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2 км 460 м … 2460 м</w:t>
            </w:r>
          </w:p>
          <w:p w:rsidR="00CD2965" w:rsidRDefault="00CD2965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56 кг … 4056 кг</w:t>
            </w:r>
          </w:p>
          <w:p w:rsidR="00CD2965" w:rsidRDefault="00CD2965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285см … 28 дм 5 см</w:t>
            </w:r>
          </w:p>
          <w:p w:rsidR="00CD2965" w:rsidRPr="00CD2965" w:rsidRDefault="00CD2965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145 мин … 2 ч 25 мин</w:t>
            </w:r>
          </w:p>
          <w:p w:rsidR="00CD2965" w:rsidRDefault="00CD2965" w:rsidP="00762B66">
            <w:pPr>
              <w:pStyle w:val="a4"/>
              <w:rPr>
                <w:sz w:val="28"/>
              </w:rPr>
            </w:pPr>
          </w:p>
          <w:p w:rsidR="00CD2965" w:rsidRDefault="00CD2965" w:rsidP="00CD2965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CD2965" w:rsidRDefault="00CD2965" w:rsidP="00CD2965">
            <w:pPr>
              <w:pStyle w:val="a4"/>
              <w:rPr>
                <w:sz w:val="28"/>
              </w:rPr>
            </w:pPr>
            <w:r>
              <w:rPr>
                <w:sz w:val="28"/>
              </w:rPr>
              <w:t>Построй два разных прямоугольника,</w:t>
            </w:r>
          </w:p>
          <w:p w:rsidR="00CD2965" w:rsidRPr="00CD2965" w:rsidRDefault="00CD2965" w:rsidP="00CD2965">
            <w:pPr>
              <w:pStyle w:val="a4"/>
              <w:rPr>
                <w:sz w:val="28"/>
              </w:rPr>
            </w:pPr>
            <w:r>
              <w:rPr>
                <w:sz w:val="28"/>
              </w:rPr>
              <w:t>Чтобы площадь каждого равнялась 18 см²</w:t>
            </w:r>
            <w:r w:rsidR="00D87A8E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CD2965" w:rsidRDefault="00CD2965" w:rsidP="00762B66">
            <w:pPr>
              <w:pStyle w:val="a4"/>
              <w:rPr>
                <w:sz w:val="28"/>
              </w:rPr>
            </w:pPr>
          </w:p>
          <w:p w:rsidR="00CD2965" w:rsidRDefault="00CD2965" w:rsidP="00762B66">
            <w:pPr>
              <w:pStyle w:val="a4"/>
              <w:rPr>
                <w:sz w:val="28"/>
              </w:rPr>
            </w:pPr>
          </w:p>
          <w:p w:rsidR="00CD2965" w:rsidRDefault="00CD2965" w:rsidP="00762B66">
            <w:pPr>
              <w:pStyle w:val="a4"/>
              <w:rPr>
                <w:sz w:val="28"/>
              </w:rPr>
            </w:pPr>
          </w:p>
          <w:p w:rsidR="00CD2965" w:rsidRDefault="00CD2965" w:rsidP="00762B66">
            <w:pPr>
              <w:pStyle w:val="a4"/>
              <w:rPr>
                <w:sz w:val="28"/>
              </w:rPr>
            </w:pPr>
          </w:p>
          <w:p w:rsidR="00CD2965" w:rsidRDefault="00CD2965" w:rsidP="00762B66">
            <w:pPr>
              <w:pStyle w:val="a4"/>
              <w:rPr>
                <w:sz w:val="28"/>
              </w:rPr>
            </w:pPr>
          </w:p>
          <w:p w:rsidR="00F96EE4" w:rsidRPr="00F96EE4" w:rsidRDefault="00F96EE4" w:rsidP="00762B66">
            <w:pPr>
              <w:pStyle w:val="a4"/>
              <w:rPr>
                <w:b/>
                <w:sz w:val="28"/>
              </w:rPr>
            </w:pPr>
            <w:r w:rsidRPr="00F96EE4">
              <w:rPr>
                <w:b/>
                <w:sz w:val="28"/>
              </w:rPr>
              <w:t>Решить задачу</w:t>
            </w:r>
          </w:p>
          <w:p w:rsidR="00F96EE4" w:rsidRDefault="00F96EE4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Агрофирма вырастила 3 т 012 кг лука. Из них 324 кг лука отправили в магазин. Остальной лук разложили в 96 ящиков поровну. Сколько килограммов лука в каждом ящике?</w:t>
            </w:r>
          </w:p>
          <w:p w:rsidR="00F96EE4" w:rsidRDefault="00F96EE4" w:rsidP="00762B66">
            <w:pPr>
              <w:pStyle w:val="a4"/>
              <w:rPr>
                <w:sz w:val="28"/>
              </w:rPr>
            </w:pPr>
          </w:p>
          <w:p w:rsidR="00CD2965" w:rsidRPr="00611109" w:rsidRDefault="00611109" w:rsidP="00762B66">
            <w:pPr>
              <w:pStyle w:val="a4"/>
              <w:rPr>
                <w:b/>
                <w:sz w:val="28"/>
              </w:rPr>
            </w:pPr>
            <w:r w:rsidRPr="00611109">
              <w:rPr>
                <w:b/>
                <w:sz w:val="28"/>
              </w:rPr>
              <w:t>Выполнить действия</w:t>
            </w:r>
          </w:p>
          <w:p w:rsidR="00CD2965" w:rsidRDefault="00611109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1476 ∙ 4 + 18 834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3</w:t>
            </w:r>
          </w:p>
          <w:p w:rsidR="00611109" w:rsidRDefault="00611109" w:rsidP="00762B66">
            <w:pPr>
              <w:pStyle w:val="a4"/>
              <w:rPr>
                <w:sz w:val="28"/>
              </w:rPr>
            </w:pPr>
          </w:p>
          <w:p w:rsidR="00611109" w:rsidRDefault="00611109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21 544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8</w:t>
            </w:r>
          </w:p>
          <w:p w:rsidR="00611109" w:rsidRDefault="00611109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12 184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</w:t>
            </w:r>
          </w:p>
          <w:p w:rsidR="00611109" w:rsidRDefault="00611109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522 018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6 </w:t>
            </w:r>
          </w:p>
          <w:p w:rsidR="00611109" w:rsidRDefault="00611109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151 20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9</w:t>
            </w:r>
          </w:p>
          <w:p w:rsidR="00CD2965" w:rsidRDefault="00E733A4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213 15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30</w:t>
            </w:r>
          </w:p>
          <w:p w:rsidR="00E733A4" w:rsidRDefault="00E733A4" w:rsidP="00762B66">
            <w:pPr>
              <w:pStyle w:val="a4"/>
              <w:rPr>
                <w:sz w:val="28"/>
              </w:rPr>
            </w:pPr>
            <w:r>
              <w:rPr>
                <w:sz w:val="28"/>
              </w:rPr>
              <w:t>52 32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0</w:t>
            </w:r>
          </w:p>
          <w:p w:rsidR="00CD2965" w:rsidRPr="00CD2965" w:rsidRDefault="00CD2965" w:rsidP="00762B66">
            <w:pPr>
              <w:pStyle w:val="a4"/>
              <w:rPr>
                <w:sz w:val="28"/>
              </w:rPr>
            </w:pPr>
          </w:p>
        </w:tc>
      </w:tr>
      <w:tr w:rsidR="00655E6A" w:rsidTr="00655E6A">
        <w:tc>
          <w:tcPr>
            <w:tcW w:w="4785" w:type="dxa"/>
          </w:tcPr>
          <w:p w:rsidR="00655E6A" w:rsidRDefault="00655E6A"/>
          <w:p w:rsidR="00611109" w:rsidRDefault="00611109" w:rsidP="00611109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ешить задачу </w:t>
            </w:r>
          </w:p>
          <w:p w:rsidR="00611109" w:rsidRDefault="00611109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Кондитерская фабрика выпустила в первый день 336 кг печенья, а во второй 408 кг. Всего за два дня она выпустила 62 одинаковых ящика печенья. Сколько ящиков печенья выпускала фабрика каждый день? </w:t>
            </w:r>
          </w:p>
          <w:p w:rsidR="00611109" w:rsidRDefault="00611109" w:rsidP="00611109">
            <w:pPr>
              <w:pStyle w:val="a4"/>
              <w:rPr>
                <w:sz w:val="28"/>
              </w:rPr>
            </w:pPr>
          </w:p>
          <w:p w:rsidR="00611109" w:rsidRDefault="00611109" w:rsidP="00611109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 значение выражения</w:t>
            </w:r>
          </w:p>
          <w:p w:rsidR="00611109" w:rsidRDefault="00611109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20 000 – 282 ∙ 75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7 + 989</w:t>
            </w:r>
          </w:p>
          <w:p w:rsidR="00611109" w:rsidRDefault="00611109" w:rsidP="00611109">
            <w:pPr>
              <w:pStyle w:val="a4"/>
              <w:rPr>
                <w:sz w:val="28"/>
              </w:rPr>
            </w:pPr>
          </w:p>
          <w:p w:rsidR="00611109" w:rsidRDefault="00611109" w:rsidP="00611109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611109" w:rsidRDefault="00611109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24 00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(в – 12) = 80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862A8B" w:rsidRDefault="00B96E37" w:rsidP="00611109">
            <w:pPr>
              <w:pStyle w:val="a4"/>
              <w:rPr>
                <w:sz w:val="28"/>
              </w:rPr>
            </w:pPr>
            <w:r w:rsidRPr="00B96E37">
              <w:rPr>
                <w:sz w:val="28"/>
              </w:rPr>
              <w:t xml:space="preserve">Длина </w:t>
            </w:r>
            <w:r>
              <w:rPr>
                <w:sz w:val="28"/>
              </w:rPr>
              <w:t xml:space="preserve">опытного участка прямоугольной формы 52 м, 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  <w:proofErr w:type="gramStart"/>
            <w:r>
              <w:rPr>
                <w:sz w:val="28"/>
              </w:rPr>
              <w:t>ширина 35 м. На 1/4 площади участка юннаты посадили клубнику, а на остальной - овощи.</w:t>
            </w:r>
            <w:proofErr w:type="gramEnd"/>
            <w:r>
              <w:rPr>
                <w:sz w:val="28"/>
              </w:rPr>
              <w:t xml:space="preserve"> Сколько квадратных метров занято овощами?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22 987 – 308 ∙ 72 + 596 37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93</w:t>
            </w:r>
          </w:p>
          <w:p w:rsidR="009859CD" w:rsidRDefault="009859CD" w:rsidP="00611109">
            <w:pPr>
              <w:pStyle w:val="a4"/>
              <w:rPr>
                <w:sz w:val="28"/>
              </w:rPr>
            </w:pPr>
          </w:p>
          <w:p w:rsidR="009859CD" w:rsidRDefault="009859CD" w:rsidP="00611109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9859CD" w:rsidRDefault="009859CD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с ∙ 5 + 12 ∙ 9 = 138 </w:t>
            </w:r>
          </w:p>
          <w:p w:rsidR="00766A4E" w:rsidRDefault="00766A4E" w:rsidP="00611109">
            <w:pPr>
              <w:pStyle w:val="a4"/>
              <w:rPr>
                <w:sz w:val="28"/>
              </w:rPr>
            </w:pPr>
          </w:p>
          <w:p w:rsidR="00766A4E" w:rsidRDefault="00766A4E" w:rsidP="00611109">
            <w:pPr>
              <w:pStyle w:val="a4"/>
              <w:rPr>
                <w:sz w:val="28"/>
              </w:rPr>
            </w:pPr>
          </w:p>
          <w:p w:rsidR="00766A4E" w:rsidRDefault="00766A4E" w:rsidP="00611109">
            <w:pPr>
              <w:pStyle w:val="a4"/>
              <w:rPr>
                <w:sz w:val="28"/>
              </w:rPr>
            </w:pPr>
          </w:p>
          <w:p w:rsidR="00766A4E" w:rsidRDefault="00766A4E" w:rsidP="00611109">
            <w:pPr>
              <w:pStyle w:val="a4"/>
              <w:rPr>
                <w:sz w:val="28"/>
              </w:rPr>
            </w:pPr>
          </w:p>
          <w:p w:rsidR="00766A4E" w:rsidRDefault="00766A4E" w:rsidP="00611109">
            <w:pPr>
              <w:pStyle w:val="a4"/>
              <w:rPr>
                <w:sz w:val="28"/>
              </w:rPr>
            </w:pPr>
          </w:p>
          <w:p w:rsidR="009859CD" w:rsidRPr="009859CD" w:rsidRDefault="009859CD" w:rsidP="00611109">
            <w:pPr>
              <w:pStyle w:val="a4"/>
              <w:rPr>
                <w:sz w:val="28"/>
              </w:rPr>
            </w:pPr>
          </w:p>
          <w:p w:rsidR="00B96E37" w:rsidRPr="00B96E37" w:rsidRDefault="00B96E37" w:rsidP="00611109">
            <w:pPr>
              <w:pStyle w:val="a4"/>
              <w:rPr>
                <w:sz w:val="28"/>
              </w:rPr>
            </w:pPr>
          </w:p>
        </w:tc>
        <w:tc>
          <w:tcPr>
            <w:tcW w:w="4786" w:type="dxa"/>
          </w:tcPr>
          <w:p w:rsidR="00655E6A" w:rsidRDefault="00655E6A"/>
          <w:p w:rsidR="00611109" w:rsidRDefault="00611109" w:rsidP="00611109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611109" w:rsidRDefault="00611109" w:rsidP="00611109">
            <w:pPr>
              <w:pStyle w:val="a4"/>
              <w:rPr>
                <w:sz w:val="28"/>
              </w:rPr>
            </w:pPr>
            <w:r w:rsidRPr="00611109">
              <w:rPr>
                <w:sz w:val="28"/>
              </w:rPr>
              <w:t xml:space="preserve">Один магазин получил </w:t>
            </w:r>
            <w:r>
              <w:rPr>
                <w:sz w:val="28"/>
              </w:rPr>
              <w:t xml:space="preserve">36 кусков ткани, а другой 44 таких же куска. Сколько метров ткани получил каждый магазин, </w:t>
            </w:r>
            <w:r w:rsidR="00B96E37">
              <w:rPr>
                <w:sz w:val="28"/>
              </w:rPr>
              <w:t>если оба магазина получили 3360 м ткани?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 значение выражения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187 ∙ (33 467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9 – 362)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равнить &gt;, &lt;, =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1/4 т … 200 кг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5/6 ч … 55 мин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1/5 км  … 2 000 м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9 ч … 3/8 суток.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Default="00B96E37" w:rsidP="00611109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Пришкольный участок прямоугольной формы имеет длину 80 м, ширину 32 м. 3/8 площади участка занято садом, а остальная площадь – огородом. Сколько квадратных метров площади занято огородом?</w:t>
            </w:r>
          </w:p>
          <w:p w:rsidR="00B96E37" w:rsidRDefault="00B96E37" w:rsidP="00611109">
            <w:pPr>
              <w:pStyle w:val="a4"/>
              <w:rPr>
                <w:sz w:val="28"/>
              </w:rPr>
            </w:pPr>
          </w:p>
          <w:p w:rsidR="00B96E37" w:rsidRPr="00B96E37" w:rsidRDefault="00B96E37" w:rsidP="00611109">
            <w:pPr>
              <w:pStyle w:val="a4"/>
              <w:rPr>
                <w:b/>
                <w:sz w:val="28"/>
              </w:rPr>
            </w:pPr>
            <w:r w:rsidRPr="00B96E37">
              <w:rPr>
                <w:b/>
                <w:sz w:val="28"/>
              </w:rPr>
              <w:t>Выполнить действия</w:t>
            </w:r>
          </w:p>
          <w:p w:rsidR="00B96E37" w:rsidRDefault="009859CD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31 365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53 + 1795 – 370 481 : 527</w:t>
            </w:r>
          </w:p>
          <w:p w:rsidR="009859CD" w:rsidRDefault="009859CD" w:rsidP="00611109">
            <w:pPr>
              <w:pStyle w:val="a4"/>
              <w:rPr>
                <w:sz w:val="28"/>
              </w:rPr>
            </w:pPr>
          </w:p>
          <w:p w:rsidR="009859CD" w:rsidRDefault="009859CD" w:rsidP="00611109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йти </w:t>
            </w:r>
          </w:p>
          <w:p w:rsidR="009859CD" w:rsidRDefault="009859CD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3/7 от 42</w:t>
            </w:r>
          </w:p>
          <w:p w:rsidR="009859CD" w:rsidRDefault="009859CD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2/5 от 60</w:t>
            </w:r>
          </w:p>
          <w:p w:rsidR="009859CD" w:rsidRDefault="009859CD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3/4 от 12</w:t>
            </w:r>
          </w:p>
          <w:p w:rsidR="009859CD" w:rsidRDefault="009859CD" w:rsidP="00611109">
            <w:pPr>
              <w:pStyle w:val="a4"/>
              <w:rPr>
                <w:sz w:val="28"/>
              </w:rPr>
            </w:pPr>
            <w:r>
              <w:rPr>
                <w:sz w:val="28"/>
              </w:rPr>
              <w:t>7/8 от 40</w:t>
            </w:r>
          </w:p>
          <w:p w:rsidR="009859CD" w:rsidRDefault="009859CD" w:rsidP="00611109">
            <w:pPr>
              <w:pStyle w:val="a4"/>
              <w:rPr>
                <w:sz w:val="28"/>
              </w:rPr>
            </w:pPr>
          </w:p>
          <w:p w:rsidR="009859CD" w:rsidRDefault="009859CD" w:rsidP="00611109">
            <w:pPr>
              <w:pStyle w:val="a4"/>
              <w:rPr>
                <w:sz w:val="28"/>
              </w:rPr>
            </w:pPr>
          </w:p>
          <w:p w:rsidR="00B96E37" w:rsidRPr="00B96E37" w:rsidRDefault="00B96E37" w:rsidP="00611109">
            <w:pPr>
              <w:pStyle w:val="a4"/>
              <w:rPr>
                <w:sz w:val="28"/>
              </w:rPr>
            </w:pPr>
          </w:p>
        </w:tc>
      </w:tr>
      <w:tr w:rsidR="00655E6A" w:rsidTr="00655E6A">
        <w:tc>
          <w:tcPr>
            <w:tcW w:w="4785" w:type="dxa"/>
          </w:tcPr>
          <w:p w:rsidR="00766A4E" w:rsidRDefault="00766A4E" w:rsidP="00766A4E">
            <w:pPr>
              <w:pStyle w:val="a4"/>
              <w:rPr>
                <w:b/>
                <w:sz w:val="28"/>
              </w:rPr>
            </w:pPr>
          </w:p>
          <w:p w:rsidR="00766A4E" w:rsidRDefault="00766A4E" w:rsidP="00766A4E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и</w:t>
            </w:r>
          </w:p>
          <w:p w:rsidR="00766A4E" w:rsidRDefault="00766A4E" w:rsidP="00766A4E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. Площадь прямоугольника 72 см², его длина 9 см. Чему равна ширина прямоугольника? </w:t>
            </w:r>
          </w:p>
          <w:p w:rsidR="00766A4E" w:rsidRDefault="00766A4E" w:rsidP="00766A4E">
            <w:pPr>
              <w:pStyle w:val="a4"/>
              <w:rPr>
                <w:sz w:val="28"/>
              </w:rPr>
            </w:pPr>
          </w:p>
          <w:p w:rsidR="00766A4E" w:rsidRDefault="00766A4E" w:rsidP="00766A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2. Сад имеет форму квадрата, периметр которого равен 64 см. Чему равна площадь этого сада?</w:t>
            </w:r>
          </w:p>
          <w:p w:rsidR="00766A4E" w:rsidRDefault="00766A4E" w:rsidP="00766A4E">
            <w:pPr>
              <w:pStyle w:val="a4"/>
              <w:rPr>
                <w:sz w:val="28"/>
              </w:rPr>
            </w:pPr>
          </w:p>
          <w:p w:rsidR="00766A4E" w:rsidRDefault="00766A4E" w:rsidP="00766A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3. Начертить один отрезок длиной 1 см 5 мм, другой отрезок длиной 3 см 5 мм, а третий отрезок – равный сумме длин первых двух отрезков.</w:t>
            </w:r>
          </w:p>
          <w:p w:rsidR="00766A4E" w:rsidRDefault="00766A4E" w:rsidP="00766A4E">
            <w:pPr>
              <w:pStyle w:val="a4"/>
              <w:rPr>
                <w:sz w:val="28"/>
              </w:rPr>
            </w:pPr>
          </w:p>
          <w:p w:rsidR="00766A4E" w:rsidRDefault="00766A4E" w:rsidP="00766A4E">
            <w:pPr>
              <w:pStyle w:val="a4"/>
              <w:rPr>
                <w:b/>
                <w:sz w:val="28"/>
              </w:rPr>
            </w:pPr>
            <w:r w:rsidRPr="00766A4E">
              <w:rPr>
                <w:b/>
                <w:sz w:val="28"/>
              </w:rPr>
              <w:t>Выполнить действия</w:t>
            </w:r>
          </w:p>
          <w:p w:rsidR="00766A4E" w:rsidRDefault="00766A4E" w:rsidP="00766A4E">
            <w:pPr>
              <w:pStyle w:val="a4"/>
              <w:rPr>
                <w:sz w:val="28"/>
              </w:rPr>
            </w:pPr>
            <w:r w:rsidRPr="00766A4E">
              <w:rPr>
                <w:sz w:val="28"/>
              </w:rPr>
              <w:t>5168</w:t>
            </w:r>
            <w:proofErr w:type="gramStart"/>
            <w:r w:rsidRPr="00766A4E">
              <w:rPr>
                <w:sz w:val="28"/>
              </w:rPr>
              <w:t xml:space="preserve"> :</w:t>
            </w:r>
            <w:proofErr w:type="gramEnd"/>
            <w:r w:rsidRPr="00766A4E">
              <w:rPr>
                <w:sz w:val="28"/>
              </w:rPr>
              <w:t xml:space="preserve"> (2437 – 44 ∙ 55) + 996</w:t>
            </w:r>
          </w:p>
          <w:p w:rsidR="00834D28" w:rsidRDefault="00834D28" w:rsidP="00766A4E">
            <w:pPr>
              <w:pStyle w:val="a4"/>
              <w:rPr>
                <w:sz w:val="28"/>
              </w:rPr>
            </w:pPr>
          </w:p>
          <w:p w:rsidR="00834D28" w:rsidRDefault="00834D28" w:rsidP="00766A4E">
            <w:pPr>
              <w:pStyle w:val="a4"/>
              <w:rPr>
                <w:sz w:val="28"/>
              </w:rPr>
            </w:pPr>
          </w:p>
          <w:p w:rsidR="00834D28" w:rsidRDefault="00834D28" w:rsidP="00766A4E">
            <w:pPr>
              <w:pStyle w:val="a4"/>
              <w:rPr>
                <w:sz w:val="28"/>
              </w:rPr>
            </w:pPr>
          </w:p>
          <w:p w:rsidR="00834D28" w:rsidRDefault="00834D28" w:rsidP="00766A4E">
            <w:pPr>
              <w:pStyle w:val="a4"/>
              <w:rPr>
                <w:sz w:val="28"/>
              </w:rPr>
            </w:pPr>
          </w:p>
          <w:p w:rsidR="00834D28" w:rsidRDefault="00834D28" w:rsidP="00766A4E">
            <w:pPr>
              <w:pStyle w:val="a4"/>
              <w:rPr>
                <w:sz w:val="28"/>
              </w:rPr>
            </w:pPr>
          </w:p>
          <w:p w:rsidR="00834D28" w:rsidRDefault="00834D28" w:rsidP="00766A4E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834D28" w:rsidRDefault="00834D28" w:rsidP="00766A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Длина участка 120 м, ширина 60 м. 3/4 участка засеяно овсом. Сколько квадратных метров площади засеяно овсом?</w:t>
            </w:r>
          </w:p>
          <w:p w:rsidR="00927AF5" w:rsidRDefault="00927AF5" w:rsidP="00766A4E">
            <w:pPr>
              <w:pStyle w:val="a4"/>
              <w:rPr>
                <w:sz w:val="28"/>
              </w:rPr>
            </w:pPr>
          </w:p>
          <w:p w:rsidR="00927AF5" w:rsidRDefault="00927AF5" w:rsidP="00766A4E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Найти</w:t>
            </w:r>
          </w:p>
          <w:p w:rsidR="00927AF5" w:rsidRDefault="00927AF5" w:rsidP="00766A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1/2, 2/3, 1/4, 3/5,  7/10 от 1 ч</w:t>
            </w:r>
          </w:p>
          <w:p w:rsidR="00927AF5" w:rsidRDefault="00927AF5" w:rsidP="00766A4E">
            <w:pPr>
              <w:pStyle w:val="a4"/>
              <w:rPr>
                <w:sz w:val="28"/>
              </w:rPr>
            </w:pPr>
          </w:p>
          <w:p w:rsidR="00927AF5" w:rsidRDefault="00927AF5" w:rsidP="00766A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1/2, 5/6, 3/4, 3/8, 2/3, 5/8 от 2 суток.</w:t>
            </w:r>
          </w:p>
          <w:p w:rsidR="00927AF5" w:rsidRDefault="00927AF5" w:rsidP="00766A4E">
            <w:pPr>
              <w:pStyle w:val="a4"/>
              <w:rPr>
                <w:sz w:val="28"/>
              </w:rPr>
            </w:pPr>
          </w:p>
          <w:p w:rsidR="00927AF5" w:rsidRDefault="00927AF5" w:rsidP="00766A4E">
            <w:pPr>
              <w:pStyle w:val="a4"/>
              <w:rPr>
                <w:b/>
                <w:sz w:val="28"/>
              </w:rPr>
            </w:pPr>
            <w:r w:rsidRPr="00927AF5">
              <w:rPr>
                <w:b/>
                <w:sz w:val="28"/>
              </w:rPr>
              <w:t xml:space="preserve">Вычислить </w:t>
            </w:r>
          </w:p>
          <w:p w:rsidR="00927AF5" w:rsidRDefault="00927AF5" w:rsidP="00766A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1 т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500</w:t>
            </w:r>
          </w:p>
          <w:p w:rsidR="00927AF5" w:rsidRDefault="00927AF5" w:rsidP="00766A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1 м 25 см ∙ 8</w:t>
            </w:r>
          </w:p>
          <w:p w:rsidR="00927AF5" w:rsidRDefault="00927AF5" w:rsidP="00766A4E">
            <w:pPr>
              <w:pStyle w:val="a4"/>
              <w:rPr>
                <w:sz w:val="28"/>
              </w:rPr>
            </w:pPr>
            <w:r>
              <w:rPr>
                <w:sz w:val="28"/>
              </w:rPr>
              <w:t>2 м – 2 мм</w:t>
            </w:r>
          </w:p>
          <w:p w:rsidR="00927AF5" w:rsidRPr="00927AF5" w:rsidRDefault="00927AF5" w:rsidP="00766A4E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– 20 кг</w:t>
            </w:r>
          </w:p>
          <w:p w:rsidR="00834D28" w:rsidRPr="00834D28" w:rsidRDefault="00834D28" w:rsidP="00766A4E">
            <w:pPr>
              <w:pStyle w:val="a4"/>
              <w:rPr>
                <w:sz w:val="28"/>
              </w:rPr>
            </w:pPr>
          </w:p>
          <w:p w:rsidR="00766A4E" w:rsidRPr="00766A4E" w:rsidRDefault="00766A4E" w:rsidP="00766A4E">
            <w:pPr>
              <w:pStyle w:val="a4"/>
              <w:rPr>
                <w:sz w:val="28"/>
              </w:rPr>
            </w:pPr>
          </w:p>
        </w:tc>
        <w:tc>
          <w:tcPr>
            <w:tcW w:w="4786" w:type="dxa"/>
          </w:tcPr>
          <w:p w:rsidR="00655E6A" w:rsidRDefault="00655E6A"/>
          <w:p w:rsidR="009859CD" w:rsidRDefault="00766A4E" w:rsidP="00766A4E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9859CD" w:rsidRDefault="00336360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На овощной базе было 300 т </w:t>
            </w:r>
            <w:r w:rsidRPr="00336360">
              <w:rPr>
                <w:sz w:val="36"/>
              </w:rPr>
              <w:t>к</w:t>
            </w:r>
            <w:r w:rsidRPr="00336360">
              <w:rPr>
                <w:sz w:val="28"/>
              </w:rPr>
              <w:t xml:space="preserve">апусты. В первый день увезли капусту на 24 грузовых машинах, погрузив по 5 т </w:t>
            </w:r>
            <w:r>
              <w:rPr>
                <w:sz w:val="28"/>
              </w:rPr>
              <w:t>капусты на каждую.</w:t>
            </w:r>
            <w:r w:rsidRPr="00336360">
              <w:t xml:space="preserve"> </w:t>
            </w:r>
            <w:r w:rsidRPr="00336360">
              <w:rPr>
                <w:sz w:val="28"/>
              </w:rPr>
              <w:t>Остальну</w:t>
            </w:r>
            <w:r w:rsidRPr="00336360">
              <w:t xml:space="preserve">ю </w:t>
            </w:r>
            <w:r w:rsidRPr="00336360">
              <w:rPr>
                <w:sz w:val="28"/>
              </w:rPr>
              <w:t xml:space="preserve">капусту увезли во второй день, погрузив на каждую машину по 2 т. </w:t>
            </w:r>
            <w:r>
              <w:rPr>
                <w:sz w:val="28"/>
              </w:rPr>
              <w:t>На скольких грузовых машинах увезли капусту во второй день?</w:t>
            </w:r>
          </w:p>
          <w:p w:rsidR="00336360" w:rsidRDefault="00336360" w:rsidP="00336360">
            <w:pPr>
              <w:pStyle w:val="a4"/>
              <w:rPr>
                <w:sz w:val="28"/>
              </w:rPr>
            </w:pPr>
          </w:p>
          <w:p w:rsidR="00336360" w:rsidRDefault="00336360" w:rsidP="00336360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336360" w:rsidRDefault="00336360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900 100 – 694 ∙ 75 + 154 080</w:t>
            </w:r>
          </w:p>
          <w:p w:rsidR="00336360" w:rsidRDefault="00336360" w:rsidP="00336360">
            <w:pPr>
              <w:pStyle w:val="a4"/>
              <w:rPr>
                <w:sz w:val="28"/>
              </w:rPr>
            </w:pPr>
          </w:p>
          <w:p w:rsidR="00336360" w:rsidRDefault="00336360" w:rsidP="00336360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Найти</w:t>
            </w:r>
          </w:p>
          <w:p w:rsidR="00336360" w:rsidRDefault="00336360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1/2 от 300</w:t>
            </w:r>
          </w:p>
          <w:p w:rsidR="00336360" w:rsidRDefault="00336360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2/9 от 18 000</w:t>
            </w:r>
          </w:p>
          <w:p w:rsidR="00336360" w:rsidRDefault="00336360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5/6 от 3000</w:t>
            </w:r>
          </w:p>
          <w:p w:rsidR="00336360" w:rsidRDefault="00336360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2/3 от 45</w:t>
            </w:r>
          </w:p>
          <w:p w:rsidR="00336360" w:rsidRDefault="00336360" w:rsidP="00336360">
            <w:pPr>
              <w:pStyle w:val="a4"/>
              <w:rPr>
                <w:sz w:val="28"/>
              </w:rPr>
            </w:pPr>
          </w:p>
          <w:p w:rsidR="00336360" w:rsidRDefault="00336360" w:rsidP="00336360">
            <w:pPr>
              <w:pStyle w:val="a4"/>
              <w:rPr>
                <w:sz w:val="28"/>
              </w:rPr>
            </w:pPr>
          </w:p>
          <w:p w:rsidR="00336360" w:rsidRDefault="00336360" w:rsidP="00336360">
            <w:pPr>
              <w:pStyle w:val="a4"/>
              <w:rPr>
                <w:sz w:val="28"/>
              </w:rPr>
            </w:pPr>
          </w:p>
          <w:p w:rsidR="00336360" w:rsidRDefault="00336360" w:rsidP="00336360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336360" w:rsidRDefault="00336360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В ателье было 150 м материи. Из этой материи сшили 24 женских халата, расходуя на каждый халат по 3 м. Из остальной материи сшили детские платья, расходуя на каждое платье по 2 м. Сколько детских платьев сшили в ателье? </w:t>
            </w:r>
          </w:p>
          <w:p w:rsidR="00834D28" w:rsidRDefault="00834D28" w:rsidP="00336360">
            <w:pPr>
              <w:pStyle w:val="a4"/>
              <w:rPr>
                <w:sz w:val="28"/>
              </w:rPr>
            </w:pPr>
          </w:p>
          <w:p w:rsidR="00834D28" w:rsidRDefault="00834D28" w:rsidP="00336360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834D28" w:rsidRDefault="00834D28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800 100 – 83 842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06 + 137 849</w:t>
            </w:r>
          </w:p>
          <w:p w:rsidR="00834D28" w:rsidRDefault="00834D28" w:rsidP="00336360">
            <w:pPr>
              <w:pStyle w:val="a4"/>
              <w:rPr>
                <w:sz w:val="28"/>
              </w:rPr>
            </w:pPr>
          </w:p>
          <w:p w:rsidR="00834D28" w:rsidRDefault="00834D28" w:rsidP="00336360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Найти</w:t>
            </w:r>
          </w:p>
          <w:p w:rsidR="00834D28" w:rsidRDefault="00834D28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3/5 от 100</w:t>
            </w:r>
          </w:p>
          <w:p w:rsidR="00834D28" w:rsidRDefault="00834D28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6/8 от 720</w:t>
            </w:r>
          </w:p>
          <w:p w:rsidR="00834D28" w:rsidRDefault="00834D28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2/6 от 12 000</w:t>
            </w:r>
          </w:p>
          <w:p w:rsidR="00834D28" w:rsidRDefault="00834D28" w:rsidP="003363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5/9 от 900</w:t>
            </w:r>
          </w:p>
          <w:p w:rsidR="00834D28" w:rsidRPr="00834D28" w:rsidRDefault="00834D28" w:rsidP="00336360">
            <w:pPr>
              <w:pStyle w:val="a4"/>
              <w:rPr>
                <w:sz w:val="28"/>
              </w:rPr>
            </w:pPr>
          </w:p>
          <w:p w:rsidR="009859CD" w:rsidRDefault="009859CD">
            <w:pPr>
              <w:rPr>
                <w:sz w:val="44"/>
              </w:rPr>
            </w:pPr>
          </w:p>
          <w:p w:rsidR="00834D28" w:rsidRDefault="00834D28"/>
        </w:tc>
      </w:tr>
      <w:tr w:rsidR="00655E6A" w:rsidTr="00655E6A">
        <w:tc>
          <w:tcPr>
            <w:tcW w:w="4785" w:type="dxa"/>
          </w:tcPr>
          <w:p w:rsidR="00655E6A" w:rsidRDefault="00655E6A"/>
          <w:p w:rsidR="00834D28" w:rsidRDefault="00834D28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834D28" w:rsidRDefault="00834D28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Участок квадратной формы засажен картофелем. Сторона квадрата 80 м. 3/4 этого участка ребята окучили. Сколько квадратных метров участка с картофелем окучили ребята? </w:t>
            </w:r>
          </w:p>
          <w:p w:rsidR="00927AF5" w:rsidRDefault="00927AF5" w:rsidP="00834D28">
            <w:pPr>
              <w:pStyle w:val="a4"/>
              <w:rPr>
                <w:sz w:val="28"/>
              </w:rPr>
            </w:pPr>
          </w:p>
          <w:p w:rsidR="00927AF5" w:rsidRDefault="00927AF5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Найти</w:t>
            </w:r>
          </w:p>
          <w:p w:rsidR="00927AF5" w:rsidRDefault="00927AF5" w:rsidP="00927AF5">
            <w:pPr>
              <w:pStyle w:val="a4"/>
              <w:rPr>
                <w:sz w:val="28"/>
              </w:rPr>
            </w:pPr>
            <w:r>
              <w:rPr>
                <w:sz w:val="28"/>
              </w:rPr>
              <w:t>1/2, 1/4, 2/5, 3/4, 4/5, 9/10 от 2 дм</w:t>
            </w:r>
          </w:p>
          <w:p w:rsidR="00927AF5" w:rsidRDefault="00927AF5" w:rsidP="00927AF5">
            <w:pPr>
              <w:pStyle w:val="a4"/>
              <w:rPr>
                <w:sz w:val="28"/>
              </w:rPr>
            </w:pPr>
          </w:p>
          <w:p w:rsidR="00927AF5" w:rsidRDefault="00E733A4" w:rsidP="00927AF5">
            <w:pPr>
              <w:pStyle w:val="a4"/>
              <w:rPr>
                <w:sz w:val="28"/>
              </w:rPr>
            </w:pPr>
            <w:r>
              <w:rPr>
                <w:sz w:val="28"/>
              </w:rPr>
              <w:t>1/2, 3/10, 2/5, 1/4, 7/10, 3/4 от 1 м.</w:t>
            </w:r>
          </w:p>
          <w:p w:rsidR="00E733A4" w:rsidRDefault="00E733A4" w:rsidP="00927AF5">
            <w:pPr>
              <w:pStyle w:val="a4"/>
              <w:rPr>
                <w:sz w:val="28"/>
              </w:rPr>
            </w:pPr>
          </w:p>
          <w:p w:rsidR="00E733A4" w:rsidRDefault="00E733A4" w:rsidP="00927AF5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числить</w:t>
            </w:r>
          </w:p>
          <w:p w:rsidR="00E733A4" w:rsidRDefault="00E733A4" w:rsidP="00927AF5">
            <w:pPr>
              <w:pStyle w:val="a4"/>
              <w:rPr>
                <w:sz w:val="28"/>
              </w:rPr>
            </w:pPr>
            <w:r>
              <w:rPr>
                <w:sz w:val="28"/>
              </w:rPr>
              <w:t>1 км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0</w:t>
            </w:r>
          </w:p>
          <w:p w:rsidR="00E733A4" w:rsidRDefault="00E733A4" w:rsidP="00927AF5">
            <w:pPr>
              <w:pStyle w:val="a4"/>
              <w:rPr>
                <w:sz w:val="28"/>
              </w:rPr>
            </w:pPr>
            <w:r>
              <w:rPr>
                <w:sz w:val="28"/>
              </w:rPr>
              <w:t>2 м – 2 дм</w:t>
            </w:r>
          </w:p>
          <w:p w:rsidR="00E733A4" w:rsidRDefault="00E733A4" w:rsidP="00927AF5">
            <w:pPr>
              <w:pStyle w:val="a4"/>
              <w:rPr>
                <w:sz w:val="28"/>
              </w:rPr>
            </w:pPr>
            <w:r>
              <w:rPr>
                <w:sz w:val="28"/>
              </w:rPr>
              <w:t>2 км – 2 м</w:t>
            </w:r>
          </w:p>
          <w:p w:rsidR="00E733A4" w:rsidRDefault="00E733A4" w:rsidP="00927AF5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ц</w:t>
            </w:r>
            <w:proofErr w:type="spellEnd"/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</w:t>
            </w:r>
          </w:p>
          <w:p w:rsidR="00E733A4" w:rsidRPr="00E733A4" w:rsidRDefault="00E733A4" w:rsidP="00927AF5">
            <w:pPr>
              <w:pStyle w:val="a4"/>
              <w:rPr>
                <w:sz w:val="28"/>
              </w:rPr>
            </w:pPr>
            <w:r>
              <w:rPr>
                <w:sz w:val="28"/>
              </w:rPr>
              <w:t>4 кг 530 г ∙ 2</w:t>
            </w:r>
          </w:p>
          <w:p w:rsidR="00E733A4" w:rsidRPr="00E733A4" w:rsidRDefault="00E733A4" w:rsidP="00927AF5">
            <w:pPr>
              <w:pStyle w:val="a4"/>
              <w:rPr>
                <w:sz w:val="28"/>
              </w:rPr>
            </w:pPr>
          </w:p>
          <w:p w:rsidR="00927AF5" w:rsidRDefault="00927AF5" w:rsidP="00927AF5">
            <w:pPr>
              <w:pStyle w:val="a4"/>
              <w:rPr>
                <w:sz w:val="28"/>
              </w:rPr>
            </w:pPr>
          </w:p>
          <w:p w:rsidR="00927AF5" w:rsidRPr="00927AF5" w:rsidRDefault="00927AF5" w:rsidP="00834D28">
            <w:pPr>
              <w:pStyle w:val="a4"/>
              <w:rPr>
                <w:sz w:val="28"/>
              </w:rPr>
            </w:pPr>
          </w:p>
          <w:p w:rsidR="005D50C4" w:rsidRDefault="005D50C4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6966C6" w:rsidRDefault="006966C6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405 кг огурцов уложили для засолки в 3 бочки. Помидоров в одной такой бочке помещается на 15 кг меньше, чем огурцов. Сколько нужно бочек, чтобы засолить 480 кг помидоров?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</w:p>
          <w:p w:rsidR="000C600B" w:rsidRDefault="000C600B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367 ∙ 85                1235 ∙ 407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40 162 ∙ 23           5680 ∙ 39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</w:p>
          <w:p w:rsidR="000C600B" w:rsidRDefault="000C600B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5 м 02 см ∙ 24 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35 см ∙ 19 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</w:p>
          <w:p w:rsidR="000C600B" w:rsidRDefault="000C600B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spellEnd"/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5 + 150 = 400</w:t>
            </w:r>
          </w:p>
          <w:p w:rsidR="00834D28" w:rsidRDefault="00834D28" w:rsidP="00834D28">
            <w:pPr>
              <w:pStyle w:val="a4"/>
              <w:rPr>
                <w:sz w:val="28"/>
              </w:rPr>
            </w:pPr>
          </w:p>
          <w:p w:rsidR="00834D28" w:rsidRPr="00834D28" w:rsidRDefault="00834D28" w:rsidP="00834D28">
            <w:pPr>
              <w:pStyle w:val="a4"/>
              <w:rPr>
                <w:sz w:val="28"/>
              </w:rPr>
            </w:pPr>
          </w:p>
        </w:tc>
        <w:tc>
          <w:tcPr>
            <w:tcW w:w="4786" w:type="dxa"/>
          </w:tcPr>
          <w:p w:rsidR="00655E6A" w:rsidRDefault="00655E6A" w:rsidP="00834D28">
            <w:pPr>
              <w:pStyle w:val="a4"/>
              <w:rPr>
                <w:b/>
                <w:sz w:val="28"/>
              </w:rPr>
            </w:pPr>
          </w:p>
          <w:p w:rsidR="00834D28" w:rsidRDefault="00834D28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834D28" w:rsidRDefault="00834D28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Из двух городов, расстояние между которыми 484 км, вышли одновременно навстречу друг другу два поезда. Скорость одного поезда 45 км/ч. Определи скорость другого поезда, если поезда встретились через 4ч?</w:t>
            </w:r>
          </w:p>
          <w:p w:rsidR="00E733A4" w:rsidRDefault="00E733A4" w:rsidP="00834D28">
            <w:pPr>
              <w:pStyle w:val="a4"/>
              <w:rPr>
                <w:sz w:val="28"/>
              </w:rPr>
            </w:pPr>
          </w:p>
          <w:p w:rsidR="00E733A4" w:rsidRDefault="00E733A4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Найти частное и остаток</w:t>
            </w:r>
          </w:p>
          <w:p w:rsidR="00E733A4" w:rsidRDefault="00E733A4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35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50           459 : 70</w:t>
            </w:r>
          </w:p>
          <w:p w:rsidR="00E733A4" w:rsidRDefault="00E733A4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23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30           157 : 70</w:t>
            </w:r>
          </w:p>
          <w:p w:rsidR="00E733A4" w:rsidRDefault="00E733A4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84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90           194 : 60</w:t>
            </w:r>
          </w:p>
          <w:p w:rsidR="00E733A4" w:rsidRDefault="00E733A4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591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90           351 : 80</w:t>
            </w:r>
          </w:p>
          <w:p w:rsidR="00E733A4" w:rsidRDefault="00E733A4" w:rsidP="00834D28">
            <w:pPr>
              <w:pStyle w:val="a4"/>
              <w:rPr>
                <w:sz w:val="28"/>
              </w:rPr>
            </w:pPr>
          </w:p>
          <w:p w:rsidR="00E733A4" w:rsidRDefault="00E733A4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Найти значение выражения</w:t>
            </w:r>
          </w:p>
          <w:p w:rsidR="00E733A4" w:rsidRPr="00E733A4" w:rsidRDefault="00E733A4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800 400 – 19 500 ∙ 4 + 78 ∙ 900</w:t>
            </w:r>
          </w:p>
          <w:p w:rsidR="00E733A4" w:rsidRPr="00E733A4" w:rsidRDefault="00E733A4" w:rsidP="00834D28">
            <w:pPr>
              <w:pStyle w:val="a4"/>
              <w:rPr>
                <w:sz w:val="28"/>
              </w:rPr>
            </w:pPr>
          </w:p>
          <w:p w:rsidR="00834D28" w:rsidRDefault="00834D28" w:rsidP="00834D28">
            <w:pPr>
              <w:pStyle w:val="a4"/>
              <w:rPr>
                <w:sz w:val="28"/>
              </w:rPr>
            </w:pPr>
          </w:p>
          <w:p w:rsidR="00834D28" w:rsidRDefault="00834D28" w:rsidP="00834D28">
            <w:pPr>
              <w:pStyle w:val="a4"/>
              <w:rPr>
                <w:sz w:val="28"/>
              </w:rPr>
            </w:pPr>
          </w:p>
          <w:p w:rsidR="00834D28" w:rsidRDefault="00834D28" w:rsidP="00834D28">
            <w:pPr>
              <w:pStyle w:val="a4"/>
              <w:rPr>
                <w:sz w:val="28"/>
              </w:rPr>
            </w:pPr>
          </w:p>
          <w:p w:rsidR="00834D28" w:rsidRDefault="00834D28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834D28" w:rsidRDefault="005D50C4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Из двух городов одновременно навстречу друг другу отправились пассажирский и товарный поезда и встретились через 12 ч. Определи расстояние между городами, если известно, что скорость пассажирского поезда 75 км в час, а товарного 35 км в час.</w:t>
            </w:r>
            <w:r w:rsidR="000C600B">
              <w:rPr>
                <w:sz w:val="28"/>
              </w:rPr>
              <w:t xml:space="preserve"> 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</w:p>
          <w:p w:rsidR="000C600B" w:rsidRDefault="000C600B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456 ∙ 78                1492 ∙ 308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30 246 ∙ 24           7820 ∙ 45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</w:p>
          <w:p w:rsidR="000C600B" w:rsidRDefault="000C600B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7 м 04 см ∙38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4 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 xml:space="preserve"> 86 кг ∙ 17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</w:p>
          <w:p w:rsidR="000C600B" w:rsidRDefault="000C600B" w:rsidP="00834D28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0C600B" w:rsidRDefault="000C600B" w:rsidP="00834D28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с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8 + 260 = 500</w:t>
            </w:r>
          </w:p>
          <w:p w:rsidR="000C600B" w:rsidRPr="000C600B" w:rsidRDefault="000C600B" w:rsidP="00834D28">
            <w:pPr>
              <w:pStyle w:val="a4"/>
              <w:rPr>
                <w:sz w:val="28"/>
              </w:rPr>
            </w:pPr>
          </w:p>
        </w:tc>
      </w:tr>
      <w:tr w:rsidR="00655E6A" w:rsidTr="00655E6A">
        <w:tc>
          <w:tcPr>
            <w:tcW w:w="4785" w:type="dxa"/>
          </w:tcPr>
          <w:p w:rsidR="00655E6A" w:rsidRDefault="00655E6A" w:rsidP="006966C6">
            <w:pPr>
              <w:pStyle w:val="a4"/>
              <w:rPr>
                <w:sz w:val="28"/>
              </w:rPr>
            </w:pPr>
          </w:p>
          <w:p w:rsidR="006966C6" w:rsidRDefault="006966C6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6966C6" w:rsidRDefault="006966C6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лощадь прямоугольного участка </w:t>
            </w:r>
          </w:p>
          <w:p w:rsidR="006966C6" w:rsidRDefault="006966C6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500 м², его длина 50 м. На сколько метров ширина этого участка меньше, чем его длина?</w:t>
            </w:r>
          </w:p>
          <w:p w:rsidR="000C600B" w:rsidRDefault="000C600B" w:rsidP="006966C6">
            <w:pPr>
              <w:pStyle w:val="a4"/>
              <w:rPr>
                <w:b/>
                <w:sz w:val="28"/>
              </w:rPr>
            </w:pPr>
          </w:p>
          <w:p w:rsidR="000C600B" w:rsidRDefault="000C600B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Сравнить &gt;, &lt;, =</w:t>
            </w:r>
          </w:p>
          <w:p w:rsidR="000C600B" w:rsidRDefault="000C600B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20 178 кг … 20 т 781 кг</w:t>
            </w:r>
          </w:p>
          <w:p w:rsidR="000C600B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2 ч 5</w:t>
            </w:r>
            <w:r w:rsidR="000C600B">
              <w:rPr>
                <w:sz w:val="28"/>
              </w:rPr>
              <w:t>0 мин … 190 мин</w:t>
            </w:r>
          </w:p>
          <w:p w:rsidR="000C600B" w:rsidRDefault="000C600B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504 дм … 51 м</w:t>
            </w:r>
          </w:p>
          <w:p w:rsidR="000C600B" w:rsidRDefault="000C600B" w:rsidP="006966C6">
            <w:pPr>
              <w:pStyle w:val="a4"/>
              <w:rPr>
                <w:sz w:val="28"/>
              </w:rPr>
            </w:pPr>
          </w:p>
          <w:p w:rsidR="000C600B" w:rsidRDefault="000C600B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0C600B" w:rsidRDefault="000C600B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672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8                   32 576 : 64</w:t>
            </w:r>
          </w:p>
          <w:p w:rsidR="000C600B" w:rsidRDefault="000C600B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80 32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6             44 200 : 52</w:t>
            </w:r>
          </w:p>
          <w:p w:rsidR="000C600B" w:rsidRDefault="000C600B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262 77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57           872 : 218</w:t>
            </w:r>
          </w:p>
          <w:p w:rsidR="000C600B" w:rsidRPr="000C600B" w:rsidRDefault="000C600B" w:rsidP="006966C6">
            <w:pPr>
              <w:pStyle w:val="a4"/>
              <w:rPr>
                <w:sz w:val="28"/>
              </w:rPr>
            </w:pPr>
          </w:p>
          <w:p w:rsidR="006966C6" w:rsidRDefault="006966C6" w:rsidP="006966C6">
            <w:pPr>
              <w:pStyle w:val="a4"/>
              <w:rPr>
                <w:sz w:val="28"/>
              </w:rPr>
            </w:pPr>
          </w:p>
          <w:p w:rsidR="000C600B" w:rsidRDefault="000C600B" w:rsidP="006966C6">
            <w:pPr>
              <w:pStyle w:val="a4"/>
              <w:rPr>
                <w:sz w:val="28"/>
              </w:rPr>
            </w:pPr>
          </w:p>
          <w:p w:rsidR="000C600B" w:rsidRDefault="000C600B" w:rsidP="006966C6">
            <w:pPr>
              <w:pStyle w:val="a4"/>
              <w:rPr>
                <w:sz w:val="28"/>
              </w:rPr>
            </w:pPr>
          </w:p>
          <w:p w:rsidR="000C600B" w:rsidRPr="006966C6" w:rsidRDefault="000C600B" w:rsidP="006966C6">
            <w:pPr>
              <w:pStyle w:val="a4"/>
              <w:rPr>
                <w:sz w:val="28"/>
              </w:rPr>
            </w:pPr>
          </w:p>
        </w:tc>
        <w:tc>
          <w:tcPr>
            <w:tcW w:w="4786" w:type="dxa"/>
          </w:tcPr>
          <w:p w:rsidR="006966C6" w:rsidRDefault="006966C6" w:rsidP="006966C6">
            <w:pPr>
              <w:pStyle w:val="a4"/>
              <w:rPr>
                <w:b/>
                <w:sz w:val="28"/>
              </w:rPr>
            </w:pPr>
          </w:p>
          <w:p w:rsidR="006966C6" w:rsidRDefault="006966C6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6966C6" w:rsidRDefault="006966C6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лощадь прямоугольного участка </w:t>
            </w:r>
          </w:p>
          <w:p w:rsidR="006966C6" w:rsidRDefault="006966C6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800 м², а ширина 20 м. На сколько метров длина этого участка больше, чем его ширина?</w:t>
            </w:r>
          </w:p>
          <w:p w:rsidR="006966C6" w:rsidRDefault="006966C6" w:rsidP="006966C6">
            <w:pPr>
              <w:pStyle w:val="a4"/>
              <w:rPr>
                <w:sz w:val="28"/>
              </w:rPr>
            </w:pPr>
          </w:p>
          <w:p w:rsidR="00E428AA" w:rsidRDefault="00E428AA" w:rsidP="00E428A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Сравнить &gt;, &lt;, =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30 159 кг … 30 т 591 кг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603 дм … 61 м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2 ч 10 мин … 140 мин</w:t>
            </w:r>
          </w:p>
          <w:p w:rsidR="006966C6" w:rsidRDefault="006966C6" w:rsidP="006966C6">
            <w:pPr>
              <w:pStyle w:val="a4"/>
              <w:rPr>
                <w:sz w:val="28"/>
              </w:rPr>
            </w:pPr>
          </w:p>
          <w:p w:rsidR="00E428AA" w:rsidRDefault="00E428AA" w:rsidP="00E428A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6966C6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1566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58            60 160 : 308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31 752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63        26 102 : 421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60 45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5        75 400 : 29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</w:p>
          <w:p w:rsidR="006966C6" w:rsidRDefault="006966C6" w:rsidP="006966C6">
            <w:pPr>
              <w:pStyle w:val="a4"/>
              <w:rPr>
                <w:sz w:val="28"/>
              </w:rPr>
            </w:pPr>
          </w:p>
          <w:p w:rsidR="006966C6" w:rsidRDefault="006966C6" w:rsidP="006966C6">
            <w:pPr>
              <w:pStyle w:val="a4"/>
              <w:rPr>
                <w:sz w:val="28"/>
              </w:rPr>
            </w:pPr>
          </w:p>
          <w:p w:rsidR="006966C6" w:rsidRDefault="006966C6" w:rsidP="006966C6">
            <w:pPr>
              <w:pStyle w:val="a4"/>
              <w:rPr>
                <w:sz w:val="28"/>
              </w:rPr>
            </w:pPr>
          </w:p>
          <w:p w:rsidR="006966C6" w:rsidRPr="006966C6" w:rsidRDefault="006966C6" w:rsidP="006966C6">
            <w:pPr>
              <w:pStyle w:val="a4"/>
              <w:rPr>
                <w:b/>
                <w:sz w:val="28"/>
              </w:rPr>
            </w:pPr>
          </w:p>
        </w:tc>
      </w:tr>
      <w:tr w:rsidR="00655E6A" w:rsidTr="00655E6A">
        <w:tc>
          <w:tcPr>
            <w:tcW w:w="4785" w:type="dxa"/>
          </w:tcPr>
          <w:p w:rsidR="00655E6A" w:rsidRDefault="00655E6A"/>
          <w:p w:rsidR="006966C6" w:rsidRDefault="006966C6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6966C6" w:rsidRDefault="006966C6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Фермеры с одного участка собрали 912 кг помидоров, а с другого в 3 раза меньше, чем с первого. Половину всех помидоров они разложили в ящики, по 8 кг в каждый. Сколько ящиков потребовалось?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</w:p>
          <w:p w:rsidR="00E428AA" w:rsidRDefault="00E428AA" w:rsidP="00E428A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E428AA" w:rsidRDefault="00E428AA" w:rsidP="00E428A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33 76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09               180 818 : 43</w:t>
            </w:r>
          </w:p>
          <w:p w:rsidR="00E428AA" w:rsidRDefault="00E428AA" w:rsidP="00E428A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46 72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8                 125 145 : 309</w:t>
            </w:r>
          </w:p>
          <w:p w:rsidR="00E428AA" w:rsidRDefault="00E428AA" w:rsidP="00E428AA">
            <w:pPr>
              <w:pStyle w:val="a4"/>
              <w:rPr>
                <w:sz w:val="28"/>
              </w:rPr>
            </w:pPr>
          </w:p>
          <w:p w:rsidR="00E428AA" w:rsidRDefault="00E428AA" w:rsidP="00E428A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02 м 60 см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7</w:t>
            </w:r>
          </w:p>
          <w:p w:rsidR="00E428AA" w:rsidRDefault="00E428AA" w:rsidP="00E428A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2 т 160 кг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9</w:t>
            </w:r>
          </w:p>
          <w:p w:rsidR="00E428AA" w:rsidRDefault="00E428AA" w:rsidP="00E428AA">
            <w:pPr>
              <w:pStyle w:val="a4"/>
              <w:rPr>
                <w:sz w:val="28"/>
              </w:rPr>
            </w:pPr>
          </w:p>
          <w:p w:rsidR="00E428AA" w:rsidRDefault="00E428AA" w:rsidP="00E428A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ешить уравнение </w:t>
            </w:r>
          </w:p>
          <w:p w:rsidR="00E428AA" w:rsidRPr="00E428AA" w:rsidRDefault="00E428AA" w:rsidP="00E428AA">
            <w:pPr>
              <w:pStyle w:val="a4"/>
              <w:rPr>
                <w:b/>
                <w:sz w:val="28"/>
              </w:rPr>
            </w:pPr>
            <w:r>
              <w:rPr>
                <w:sz w:val="28"/>
              </w:rPr>
              <w:t>(</w:t>
            </w:r>
            <w:r w:rsidRPr="00E428AA">
              <w:rPr>
                <w:sz w:val="28"/>
              </w:rPr>
              <w:t>2820 – 420)</w:t>
            </w:r>
            <w:r>
              <w:rPr>
                <w:sz w:val="28"/>
              </w:rPr>
              <w:t xml:space="preserve"> ∙ с = 134 400</w:t>
            </w:r>
          </w:p>
          <w:p w:rsidR="006966C6" w:rsidRDefault="006966C6"/>
        </w:tc>
        <w:tc>
          <w:tcPr>
            <w:tcW w:w="4786" w:type="dxa"/>
          </w:tcPr>
          <w:p w:rsidR="00655E6A" w:rsidRDefault="00655E6A"/>
          <w:p w:rsidR="006966C6" w:rsidRDefault="006966C6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927AF5" w:rsidRDefault="00927AF5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Начерти квадрат, периметр которого равен периметру прямоугольника со сторонами 2 см и 4 см. Найди площади прямоугольника и квадрата.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</w:p>
          <w:p w:rsidR="00E428AA" w:rsidRDefault="00E428AA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ставить пропущенные числа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50 ч = … </w:t>
            </w:r>
            <w:proofErr w:type="spellStart"/>
            <w:r>
              <w:rPr>
                <w:sz w:val="28"/>
              </w:rPr>
              <w:t>сут</w:t>
            </w:r>
            <w:proofErr w:type="spellEnd"/>
            <w:r>
              <w:rPr>
                <w:sz w:val="28"/>
              </w:rPr>
              <w:t xml:space="preserve"> … ч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369 с = … мин …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800 мин = …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 xml:space="preserve"> … мин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40 ч = … </w:t>
            </w:r>
            <w:proofErr w:type="spellStart"/>
            <w:r>
              <w:rPr>
                <w:sz w:val="28"/>
              </w:rPr>
              <w:t>сут</w:t>
            </w:r>
            <w:proofErr w:type="spellEnd"/>
            <w:r>
              <w:rPr>
                <w:sz w:val="28"/>
              </w:rPr>
              <w:t xml:space="preserve"> … ч</w:t>
            </w:r>
          </w:p>
          <w:p w:rsidR="00E428AA" w:rsidRDefault="00E428AA" w:rsidP="00E428AA">
            <w:pPr>
              <w:pStyle w:val="a4"/>
              <w:rPr>
                <w:sz w:val="28"/>
              </w:rPr>
            </w:pPr>
          </w:p>
          <w:p w:rsidR="00E428AA" w:rsidRDefault="00E428AA" w:rsidP="00E428A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Сравнить &gt;, &lt;, =</w:t>
            </w:r>
          </w:p>
          <w:p w:rsidR="00E428AA" w:rsidRDefault="00E428AA" w:rsidP="00E428AA">
            <w:pPr>
              <w:pStyle w:val="a4"/>
              <w:rPr>
                <w:sz w:val="28"/>
              </w:rPr>
            </w:pPr>
            <w:r>
              <w:rPr>
                <w:sz w:val="28"/>
              </w:rPr>
              <w:t>3/4 ч … 35 мин</w:t>
            </w:r>
          </w:p>
          <w:p w:rsidR="00E428AA" w:rsidRDefault="00E428AA" w:rsidP="00E428A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2/5 мин … 36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E428AA" w:rsidRDefault="00E428AA" w:rsidP="00E428AA">
            <w:pPr>
              <w:pStyle w:val="a4"/>
              <w:rPr>
                <w:sz w:val="28"/>
              </w:rPr>
            </w:pPr>
            <w:r>
              <w:rPr>
                <w:sz w:val="28"/>
              </w:rPr>
              <w:t>2/3 ч … 39 мин</w:t>
            </w:r>
          </w:p>
          <w:p w:rsidR="00E428AA" w:rsidRDefault="00E428AA" w:rsidP="00E428A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4/5 мин … 48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E428AA" w:rsidRPr="00E428AA" w:rsidRDefault="00E428AA" w:rsidP="00E428AA">
            <w:pPr>
              <w:pStyle w:val="a4"/>
              <w:rPr>
                <w:sz w:val="28"/>
              </w:rPr>
            </w:pPr>
          </w:p>
          <w:p w:rsidR="00E428AA" w:rsidRDefault="00E428AA"/>
        </w:tc>
      </w:tr>
      <w:tr w:rsidR="00655E6A" w:rsidTr="00655E6A">
        <w:tc>
          <w:tcPr>
            <w:tcW w:w="4785" w:type="dxa"/>
          </w:tcPr>
          <w:p w:rsidR="00655E6A" w:rsidRDefault="00655E6A"/>
          <w:p w:rsidR="006966C6" w:rsidRDefault="006966C6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6966C6" w:rsidRDefault="00927AF5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ендаторы собрали 1064 кг яблок, а груш в 4 раза меньше, чем яблок. 1/2 часть всех груш разложили в ящики по 7кг в каждый. Сколько ящиков потребовалось?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</w:p>
          <w:p w:rsidR="00E428AA" w:rsidRDefault="00E428AA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16 ч 23 мин + 9 ч 48 мин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12 ч 14 мин – 7 ч 55 мин</w:t>
            </w:r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 мин – 8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E428AA" w:rsidRDefault="00E428A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1 ч – 12 мин</w:t>
            </w:r>
          </w:p>
          <w:p w:rsidR="00F7531A" w:rsidRDefault="00F7531A" w:rsidP="006966C6">
            <w:pPr>
              <w:pStyle w:val="a4"/>
              <w:rPr>
                <w:sz w:val="28"/>
              </w:rPr>
            </w:pPr>
          </w:p>
          <w:p w:rsidR="00F7531A" w:rsidRDefault="00F7531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43 60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400 ∙ 25</w:t>
            </w:r>
          </w:p>
          <w:p w:rsidR="00F7531A" w:rsidRDefault="00F7531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560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0 – 4900 : 70</w:t>
            </w:r>
          </w:p>
          <w:p w:rsidR="00F7531A" w:rsidRDefault="00F7531A" w:rsidP="006966C6">
            <w:pPr>
              <w:pStyle w:val="a4"/>
              <w:rPr>
                <w:sz w:val="28"/>
              </w:rPr>
            </w:pPr>
          </w:p>
          <w:p w:rsidR="00F7531A" w:rsidRDefault="00F7531A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уравнение</w:t>
            </w:r>
          </w:p>
          <w:p w:rsidR="00F7531A" w:rsidRDefault="00F7531A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(340 + 2360) ∙ в = 78 300</w:t>
            </w:r>
          </w:p>
          <w:p w:rsidR="00F7531A" w:rsidRPr="00F7531A" w:rsidRDefault="00F7531A" w:rsidP="006966C6">
            <w:pPr>
              <w:pStyle w:val="a4"/>
              <w:rPr>
                <w:sz w:val="28"/>
              </w:rPr>
            </w:pPr>
          </w:p>
          <w:p w:rsidR="006966C6" w:rsidRDefault="006966C6"/>
        </w:tc>
        <w:tc>
          <w:tcPr>
            <w:tcW w:w="4786" w:type="dxa"/>
          </w:tcPr>
          <w:p w:rsidR="00655E6A" w:rsidRDefault="00655E6A"/>
          <w:p w:rsidR="006966C6" w:rsidRDefault="006966C6" w:rsidP="006966C6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Решить задачу</w:t>
            </w:r>
          </w:p>
          <w:p w:rsidR="00927AF5" w:rsidRPr="00927AF5" w:rsidRDefault="00927AF5" w:rsidP="006966C6">
            <w:pPr>
              <w:pStyle w:val="a4"/>
              <w:rPr>
                <w:sz w:val="28"/>
              </w:rPr>
            </w:pPr>
            <w:r>
              <w:rPr>
                <w:sz w:val="28"/>
              </w:rPr>
              <w:t>Начерти квадрат, периметр которого равен периметру прямоугольника со сторонами 8 см и 6 см. Найди площади прямоугольника и квадрата.</w:t>
            </w:r>
          </w:p>
          <w:p w:rsidR="00F7531A" w:rsidRDefault="00F7531A" w:rsidP="00F7531A">
            <w:pPr>
              <w:pStyle w:val="a4"/>
              <w:rPr>
                <w:b/>
                <w:sz w:val="28"/>
              </w:rPr>
            </w:pPr>
          </w:p>
          <w:p w:rsidR="00F7531A" w:rsidRDefault="00F7531A" w:rsidP="00F7531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ть действия</w:t>
            </w:r>
          </w:p>
          <w:p w:rsidR="00F7531A" w:rsidRDefault="00F7531A" w:rsidP="00F75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3 ч 18 мин + 8 ч 52 мин</w:t>
            </w:r>
          </w:p>
          <w:p w:rsidR="00F7531A" w:rsidRDefault="00F7531A" w:rsidP="00F75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1 ч 26 мин – 3 ч 48 мин</w:t>
            </w:r>
          </w:p>
          <w:p w:rsidR="00F7531A" w:rsidRDefault="00F7531A" w:rsidP="00F75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ч – 35 мин</w:t>
            </w:r>
          </w:p>
          <w:p w:rsidR="00F7531A" w:rsidRDefault="00F7531A" w:rsidP="00F75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 год – 2 </w:t>
            </w:r>
            <w:proofErr w:type="spellStart"/>
            <w:proofErr w:type="gramStart"/>
            <w:r>
              <w:rPr>
                <w:sz w:val="28"/>
              </w:rPr>
              <w:t>мес</w:t>
            </w:r>
            <w:proofErr w:type="spellEnd"/>
            <w:proofErr w:type="gramEnd"/>
          </w:p>
          <w:p w:rsidR="00F7531A" w:rsidRDefault="00F7531A" w:rsidP="00F7531A">
            <w:pPr>
              <w:pStyle w:val="a4"/>
              <w:rPr>
                <w:sz w:val="28"/>
              </w:rPr>
            </w:pPr>
          </w:p>
          <w:p w:rsidR="00F7531A" w:rsidRDefault="00F7531A" w:rsidP="00F75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425 40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600 ∙ 79</w:t>
            </w:r>
          </w:p>
          <w:p w:rsidR="00F7531A" w:rsidRDefault="00F7531A" w:rsidP="00F75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9100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70 – 2800 : 40 </w:t>
            </w:r>
          </w:p>
          <w:p w:rsidR="00F7531A" w:rsidRDefault="00F7531A" w:rsidP="00F7531A">
            <w:pPr>
              <w:pStyle w:val="a4"/>
              <w:rPr>
                <w:sz w:val="28"/>
              </w:rPr>
            </w:pPr>
          </w:p>
          <w:p w:rsidR="00F7531A" w:rsidRDefault="00F7531A" w:rsidP="00F7531A">
            <w:pPr>
              <w:pStyle w:val="a4"/>
              <w:rPr>
                <w:b/>
                <w:sz w:val="28"/>
              </w:rPr>
            </w:pPr>
            <w:r>
              <w:rPr>
                <w:b/>
                <w:sz w:val="28"/>
              </w:rPr>
              <w:t>Найти</w:t>
            </w:r>
          </w:p>
          <w:p w:rsidR="00F7531A" w:rsidRDefault="00F7531A" w:rsidP="00F75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1/2, 3/4, 1/5, 1/4, 3/5, 7/10 от 1 </w:t>
            </w:r>
            <w:proofErr w:type="spellStart"/>
            <w:r>
              <w:rPr>
                <w:sz w:val="28"/>
              </w:rPr>
              <w:t>ц</w:t>
            </w:r>
            <w:proofErr w:type="spellEnd"/>
          </w:p>
          <w:p w:rsidR="00F7531A" w:rsidRDefault="00F7531A" w:rsidP="00F7531A">
            <w:pPr>
              <w:pStyle w:val="a4"/>
              <w:rPr>
                <w:sz w:val="28"/>
              </w:rPr>
            </w:pPr>
          </w:p>
          <w:p w:rsidR="00F7531A" w:rsidRPr="00F7531A" w:rsidRDefault="00F7531A" w:rsidP="00F7531A">
            <w:pPr>
              <w:pStyle w:val="a4"/>
              <w:rPr>
                <w:sz w:val="28"/>
              </w:rPr>
            </w:pPr>
            <w:r>
              <w:rPr>
                <w:sz w:val="28"/>
              </w:rPr>
              <w:t>1/4, 2/3, 3/4, 1/6, 2/5, 3/10 от 2 мин.</w:t>
            </w:r>
          </w:p>
          <w:p w:rsidR="00F7531A" w:rsidRPr="00F7531A" w:rsidRDefault="00F7531A" w:rsidP="00F7531A">
            <w:pPr>
              <w:pStyle w:val="a4"/>
              <w:rPr>
                <w:sz w:val="28"/>
              </w:rPr>
            </w:pPr>
          </w:p>
          <w:p w:rsidR="006966C6" w:rsidRDefault="006966C6"/>
        </w:tc>
      </w:tr>
    </w:tbl>
    <w:p w:rsidR="00931496" w:rsidRDefault="00931496" w:rsidP="00F7531A"/>
    <w:p w:rsidR="00BE2EAC" w:rsidRDefault="00BE2EAC" w:rsidP="00BE2EAC">
      <w:pPr>
        <w:pStyle w:val="a4"/>
        <w:jc w:val="center"/>
        <w:rPr>
          <w:b/>
          <w:sz w:val="36"/>
        </w:rPr>
      </w:pPr>
      <w:r>
        <w:rPr>
          <w:b/>
          <w:sz w:val="36"/>
        </w:rPr>
        <w:lastRenderedPageBreak/>
        <w:t>Литература:</w:t>
      </w:r>
    </w:p>
    <w:p w:rsidR="00BE2EAC" w:rsidRDefault="00BE2EAC" w:rsidP="00BE2EAC">
      <w:pPr>
        <w:pStyle w:val="a4"/>
        <w:rPr>
          <w:b/>
          <w:sz w:val="36"/>
        </w:rPr>
      </w:pPr>
      <w:r>
        <w:rPr>
          <w:sz w:val="28"/>
        </w:rPr>
        <w:t xml:space="preserve">1. Дидактический материал по математике. 1-4 классы. – Х.: Веста: </w:t>
      </w:r>
    </w:p>
    <w:p w:rsidR="00BE2EAC" w:rsidRDefault="00BE2EAC" w:rsidP="00BE2EAC">
      <w:pPr>
        <w:pStyle w:val="a4"/>
        <w:rPr>
          <w:b/>
          <w:sz w:val="36"/>
        </w:rPr>
      </w:pPr>
      <w:r>
        <w:t xml:space="preserve">     </w:t>
      </w:r>
      <w:r>
        <w:rPr>
          <w:sz w:val="28"/>
        </w:rPr>
        <w:t xml:space="preserve">Издательство «Ранок», 2007. – 208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>
        <w:rPr>
          <w:b/>
          <w:sz w:val="36"/>
        </w:rPr>
        <w:t xml:space="preserve">  </w:t>
      </w:r>
    </w:p>
    <w:p w:rsidR="00BE2EAC" w:rsidRDefault="00BE2EAC" w:rsidP="00BE2EAC">
      <w:pPr>
        <w:pStyle w:val="a4"/>
        <w:rPr>
          <w:b/>
          <w:sz w:val="32"/>
        </w:rPr>
      </w:pPr>
    </w:p>
    <w:p w:rsidR="00BE2EAC" w:rsidRPr="008353C6" w:rsidRDefault="00BE2EAC" w:rsidP="00BE2EAC">
      <w:pPr>
        <w:pStyle w:val="a4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Узорова</w:t>
      </w:r>
      <w:proofErr w:type="spellEnd"/>
      <w:r>
        <w:rPr>
          <w:sz w:val="28"/>
        </w:rPr>
        <w:t xml:space="preserve"> О.В., Нефёдова Е.А. Контрольные и проверочные работы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</w:p>
    <w:p w:rsidR="00BE2EAC" w:rsidRPr="008353C6" w:rsidRDefault="00BE2EAC" w:rsidP="00BE2EAC">
      <w:pPr>
        <w:pStyle w:val="a4"/>
        <w:rPr>
          <w:sz w:val="28"/>
        </w:rPr>
      </w:pPr>
      <w:r>
        <w:t xml:space="preserve">     </w:t>
      </w:r>
      <w:r>
        <w:rPr>
          <w:sz w:val="28"/>
        </w:rPr>
        <w:t xml:space="preserve">математике, 1-3 классы: /Пособие для начальной школы. – М.: Аквариум,   </w:t>
      </w:r>
    </w:p>
    <w:p w:rsidR="00BE2EAC" w:rsidRPr="008353C6" w:rsidRDefault="00BE2EAC" w:rsidP="00BE2EAC">
      <w:r>
        <w:t xml:space="preserve">    </w:t>
      </w:r>
      <w:r>
        <w:rPr>
          <w:sz w:val="28"/>
        </w:rPr>
        <w:t>1996. 272с.</w:t>
      </w:r>
    </w:p>
    <w:p w:rsidR="00BE2EAC" w:rsidRPr="00BE2EAC" w:rsidRDefault="00BE2EAC" w:rsidP="00BE2EAC">
      <w:pPr>
        <w:pStyle w:val="a4"/>
        <w:rPr>
          <w:b/>
          <w:sz w:val="28"/>
        </w:rPr>
      </w:pPr>
    </w:p>
    <w:sectPr w:rsidR="00BE2EAC" w:rsidRPr="00BE2EAC" w:rsidSect="0093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5E6A"/>
    <w:rsid w:val="00034C75"/>
    <w:rsid w:val="000C1DE7"/>
    <w:rsid w:val="000C600B"/>
    <w:rsid w:val="00187B0C"/>
    <w:rsid w:val="001928DB"/>
    <w:rsid w:val="001B0047"/>
    <w:rsid w:val="00336360"/>
    <w:rsid w:val="00346498"/>
    <w:rsid w:val="00350DBF"/>
    <w:rsid w:val="003646A7"/>
    <w:rsid w:val="00386AAC"/>
    <w:rsid w:val="00393A85"/>
    <w:rsid w:val="003D6F05"/>
    <w:rsid w:val="003E24B1"/>
    <w:rsid w:val="00425ED2"/>
    <w:rsid w:val="004F3E7D"/>
    <w:rsid w:val="0054538B"/>
    <w:rsid w:val="005A64A1"/>
    <w:rsid w:val="005D50C4"/>
    <w:rsid w:val="00611109"/>
    <w:rsid w:val="00655E6A"/>
    <w:rsid w:val="006966C6"/>
    <w:rsid w:val="006D2787"/>
    <w:rsid w:val="00753722"/>
    <w:rsid w:val="00762B66"/>
    <w:rsid w:val="00766A4E"/>
    <w:rsid w:val="00777E4A"/>
    <w:rsid w:val="00792EA7"/>
    <w:rsid w:val="007E5DF2"/>
    <w:rsid w:val="007F16FB"/>
    <w:rsid w:val="00803F1D"/>
    <w:rsid w:val="00834D28"/>
    <w:rsid w:val="00862A8B"/>
    <w:rsid w:val="00863737"/>
    <w:rsid w:val="008703BE"/>
    <w:rsid w:val="00884ABC"/>
    <w:rsid w:val="008C29E3"/>
    <w:rsid w:val="00926AE8"/>
    <w:rsid w:val="00927AF5"/>
    <w:rsid w:val="00931496"/>
    <w:rsid w:val="009824D6"/>
    <w:rsid w:val="00983744"/>
    <w:rsid w:val="009859CD"/>
    <w:rsid w:val="00A008FD"/>
    <w:rsid w:val="00A2242C"/>
    <w:rsid w:val="00AD09DA"/>
    <w:rsid w:val="00B07A7A"/>
    <w:rsid w:val="00B35B28"/>
    <w:rsid w:val="00B93A2C"/>
    <w:rsid w:val="00B96E37"/>
    <w:rsid w:val="00BD69DD"/>
    <w:rsid w:val="00BE0C0D"/>
    <w:rsid w:val="00BE2EAC"/>
    <w:rsid w:val="00C45A9B"/>
    <w:rsid w:val="00C63016"/>
    <w:rsid w:val="00C72562"/>
    <w:rsid w:val="00CD2965"/>
    <w:rsid w:val="00CF3F46"/>
    <w:rsid w:val="00D34EB8"/>
    <w:rsid w:val="00D87A8E"/>
    <w:rsid w:val="00DA7EE2"/>
    <w:rsid w:val="00DD148B"/>
    <w:rsid w:val="00DF53BC"/>
    <w:rsid w:val="00E428AA"/>
    <w:rsid w:val="00E724C6"/>
    <w:rsid w:val="00E733A4"/>
    <w:rsid w:val="00ED6E81"/>
    <w:rsid w:val="00F24CC4"/>
    <w:rsid w:val="00F7531A"/>
    <w:rsid w:val="00F96EE4"/>
    <w:rsid w:val="00FA3F7F"/>
    <w:rsid w:val="00FC3F7C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96"/>
  </w:style>
  <w:style w:type="paragraph" w:styleId="1">
    <w:name w:val="heading 1"/>
    <w:basedOn w:val="a"/>
    <w:next w:val="a"/>
    <w:link w:val="10"/>
    <w:uiPriority w:val="9"/>
    <w:qFormat/>
    <w:rsid w:val="00696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3F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966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BD3C-E8B7-4881-92B6-681DB03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er</dc:creator>
  <cp:lastModifiedBy>Учитель</cp:lastModifiedBy>
  <cp:revision>33</cp:revision>
  <dcterms:created xsi:type="dcterms:W3CDTF">2015-06-16T10:57:00Z</dcterms:created>
  <dcterms:modified xsi:type="dcterms:W3CDTF">2021-10-07T09:30:00Z</dcterms:modified>
</cp:coreProperties>
</file>